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F3B82" w14:textId="77777777"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0A4AB529" w14:textId="77777777"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14:paraId="6F148B95" w14:textId="77777777"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23BBAFC" w14:textId="6B20D397" w:rsidR="00071347" w:rsidRDefault="000651C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14</w:t>
      </w:r>
    </w:p>
    <w:p w14:paraId="4880FFBB" w14:textId="77777777"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14:paraId="17DF8CE5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11AB4EA8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762CDD24" w14:textId="77777777"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.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CB7D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896C15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5D4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52FB6700" w14:textId="77777777"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 w14:paraId="20D28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4CD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845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965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38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D0F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74D7CE6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3863BE7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BD6F4E" w14:textId="77777777"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 w14:paraId="1F54EE0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8E4E0B" w14:textId="15770958" w:rsidR="00D34CB6" w:rsidRPr="00976AFE" w:rsidRDefault="000651C6" w:rsidP="00976AFE">
            <w:pPr>
              <w:pStyle w:val="1"/>
              <w:spacing w:before="720" w:after="720"/>
            </w:pPr>
            <w:r>
              <w:rPr>
                <w:b w:val="0"/>
              </w:rPr>
              <w:t>ПАТТЕРНОЕ ПРОЕКТИРОВАНИЕ</w:t>
            </w:r>
          </w:p>
        </w:tc>
      </w:tr>
      <w:tr w:rsidR="00071347" w14:paraId="6CD10A9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83CBAA5" w14:textId="77777777"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 w14:paraId="694FB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A8FCA46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027CA5E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6C5EC6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2F64054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426DAEC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9815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D25A2" w14:textId="78E3FFA4" w:rsidR="00071347" w:rsidRDefault="000651C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6</w:t>
            </w:r>
            <w:r w:rsidR="001A6DAD"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9790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54F8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87D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F4959" w14:textId="12DC76EE" w:rsidR="00071347" w:rsidRPr="001A6DAD" w:rsidRDefault="000651C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.О. Винарь</w:t>
            </w:r>
          </w:p>
        </w:tc>
      </w:tr>
      <w:tr w:rsidR="00071347" w14:paraId="5DA4338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D5A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C1FB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9843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E2694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C7B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C6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F5A8847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2B06C0" w14:textId="42DAD3C9"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0651C6">
        <w:t>9</w:t>
      </w:r>
    </w:p>
    <w:p w14:paraId="40AED070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0D7F269E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61F92B47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2EFE1F41" w14:textId="77777777"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14:paraId="6601DFFF" w14:textId="77777777"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14:paraId="70FB1C3D" w14:textId="77777777"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6C7751DC" w14:textId="1B4EE041"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  <w:r w:rsidR="00B12C22">
        <w:rPr>
          <w:lang w:val="en-US"/>
        </w:rPr>
        <w:t>3</w:t>
      </w:r>
    </w:p>
    <w:p w14:paraId="388C4EF2" w14:textId="54124021"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  <w:r w:rsidR="00B12C22">
        <w:rPr>
          <w:lang w:val="en-US"/>
        </w:rPr>
        <w:t>3</w:t>
      </w:r>
    </w:p>
    <w:p w14:paraId="7431033B" w14:textId="0E356168"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  <w:r w:rsidR="00B12C22">
        <w:rPr>
          <w:lang w:val="en-US"/>
        </w:rPr>
        <w:t>3</w:t>
      </w:r>
    </w:p>
    <w:p w14:paraId="1755E340" w14:textId="7E8B2306"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  <w:r w:rsidR="004B189E" w:rsidRPr="004B189E">
        <w:t>5</w:t>
      </w:r>
    </w:p>
    <w:p w14:paraId="54FBC89E" w14:textId="19510977"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  <w:r w:rsidR="004B189E">
        <w:rPr>
          <w:lang w:val="en-US"/>
        </w:rPr>
        <w:t>5</w:t>
      </w:r>
    </w:p>
    <w:p w14:paraId="5A4C4258" w14:textId="1B99D1A4"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  <w:r w:rsidR="004B189E">
        <w:rPr>
          <w:lang w:val="en-US"/>
        </w:rPr>
        <w:t>6</w:t>
      </w:r>
    </w:p>
    <w:p w14:paraId="3A9A07DB" w14:textId="13B73226" w:rsidR="00845B41" w:rsidRPr="00B12C22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  <w:r w:rsidR="004B189E">
        <w:rPr>
          <w:lang w:val="en-US"/>
        </w:rPr>
        <w:t>7</w:t>
      </w:r>
    </w:p>
    <w:p w14:paraId="422C26E3" w14:textId="5ECD481E" w:rsidR="00845B41" w:rsidRPr="004052A5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t>Приложение 2 – Листинг</w:t>
      </w:r>
      <w:r w:rsidR="00CE7AE8">
        <w:t>…………………………………………………………....</w:t>
      </w:r>
      <w:r w:rsidR="00081D8B">
        <w:t>.</w:t>
      </w:r>
      <w:r w:rsidR="004052A5">
        <w:rPr>
          <w:lang w:val="en-US"/>
        </w:rPr>
        <w:t>7</w:t>
      </w:r>
    </w:p>
    <w:p w14:paraId="063336A3" w14:textId="37B4CD14" w:rsidR="00AF46B7" w:rsidRPr="004052A5" w:rsidRDefault="00AF46B7" w:rsidP="004052A5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4052A5">
        <w:t xml:space="preserve">Листинг </w:t>
      </w:r>
      <w:r w:rsidRPr="004052A5">
        <w:rPr>
          <w:lang w:val="en-US"/>
        </w:rPr>
        <w:t>Game.h</w:t>
      </w:r>
      <w:r w:rsidR="004B189E">
        <w:rPr>
          <w:lang w:val="en-US"/>
        </w:rPr>
        <w:t xml:space="preserve"> ……………………………………………………………...8</w:t>
      </w:r>
    </w:p>
    <w:p w14:paraId="75C3BA31" w14:textId="2DFC93A0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Game</w:t>
      </w:r>
      <w:r w:rsidRPr="004052A5">
        <w:t>.</w:t>
      </w:r>
      <w:r w:rsidRPr="004052A5">
        <w:rPr>
          <w:lang w:val="en-US"/>
        </w:rPr>
        <w:t>cpp</w:t>
      </w:r>
      <w:r w:rsidR="004052A5" w:rsidRPr="004052A5">
        <w:t xml:space="preserve"> ……………………………………………………..</w:t>
      </w:r>
      <w:r w:rsidR="004052A5" w:rsidRPr="004052A5">
        <w:rPr>
          <w:lang w:val="en-US"/>
        </w:rPr>
        <w:t>.</w:t>
      </w:r>
      <w:r w:rsidR="004B189E">
        <w:t>……</w:t>
      </w:r>
      <w:r w:rsidR="004B189E">
        <w:rPr>
          <w:lang w:val="en-US"/>
        </w:rPr>
        <w:t>8</w:t>
      </w:r>
    </w:p>
    <w:p w14:paraId="70CAE5BB" w14:textId="457A87F4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Chain</w:t>
      </w:r>
      <w:r w:rsidRPr="004052A5">
        <w:t>.</w:t>
      </w:r>
      <w:r w:rsidRPr="004052A5">
        <w:rPr>
          <w:lang w:val="en-US"/>
        </w:rPr>
        <w:t>h</w:t>
      </w:r>
      <w:r w:rsidR="004B189E">
        <w:rPr>
          <w:lang w:val="en-US"/>
        </w:rPr>
        <w:t>………………………………………………………………9</w:t>
      </w:r>
    </w:p>
    <w:p w14:paraId="32DC218F" w14:textId="0C73D83F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Chain</w:t>
      </w:r>
      <w:r w:rsidRPr="004052A5">
        <w:t xml:space="preserve">. </w:t>
      </w:r>
      <w:r w:rsidRPr="004052A5">
        <w:rPr>
          <w:lang w:val="en-US"/>
        </w:rPr>
        <w:t>Cpp</w:t>
      </w:r>
      <w:r w:rsidR="004B189E">
        <w:rPr>
          <w:lang w:val="en-US"/>
        </w:rPr>
        <w:t xml:space="preserve"> ………………………………………………………….10</w:t>
      </w:r>
    </w:p>
    <w:p w14:paraId="420030B5" w14:textId="73DEE404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Shop</w:t>
      </w:r>
      <w:r w:rsidRPr="004052A5">
        <w:t>.</w:t>
      </w:r>
      <w:r w:rsidRPr="004052A5">
        <w:rPr>
          <w:lang w:val="en-US"/>
        </w:rPr>
        <w:t>h</w:t>
      </w:r>
      <w:r w:rsidR="004B189E">
        <w:rPr>
          <w:lang w:val="en-US"/>
        </w:rPr>
        <w:t xml:space="preserve"> ………………………………………………………………13</w:t>
      </w:r>
    </w:p>
    <w:p w14:paraId="1C596DB7" w14:textId="15D33F8A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Shop</w:t>
      </w:r>
      <w:r w:rsidRPr="004052A5">
        <w:t>.</w:t>
      </w:r>
      <w:r w:rsidRPr="004052A5">
        <w:rPr>
          <w:lang w:val="en-US"/>
        </w:rPr>
        <w:t>cpp</w:t>
      </w:r>
      <w:r w:rsidR="004B189E">
        <w:rPr>
          <w:lang w:val="en-US"/>
        </w:rPr>
        <w:t xml:space="preserve"> ……………………………………………………………13</w:t>
      </w:r>
    </w:p>
    <w:p w14:paraId="2DD2D6C7" w14:textId="55688979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Site</w:t>
      </w:r>
      <w:r w:rsidRPr="004052A5">
        <w:t>.</w:t>
      </w:r>
      <w:r w:rsidRPr="004052A5">
        <w:rPr>
          <w:lang w:val="en-US"/>
        </w:rPr>
        <w:t>h</w:t>
      </w:r>
      <w:r w:rsidR="004B189E">
        <w:rPr>
          <w:lang w:val="en-US"/>
        </w:rPr>
        <w:t xml:space="preserve"> ………………………………………………………………..13</w:t>
      </w:r>
    </w:p>
    <w:p w14:paraId="0C866D35" w14:textId="099F11DB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Site</w:t>
      </w:r>
      <w:r w:rsidRPr="004052A5">
        <w:t>.</w:t>
      </w:r>
      <w:r w:rsidRPr="004052A5">
        <w:rPr>
          <w:lang w:val="en-US"/>
        </w:rPr>
        <w:t>cpp</w:t>
      </w:r>
      <w:r w:rsidR="004B189E">
        <w:rPr>
          <w:lang w:val="en-US"/>
        </w:rPr>
        <w:t xml:space="preserve"> ………………………………………………………...…...14</w:t>
      </w:r>
    </w:p>
    <w:p w14:paraId="6A5DF116" w14:textId="2FD49713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Warehose</w:t>
      </w:r>
      <w:r w:rsidRPr="004052A5">
        <w:t>.</w:t>
      </w:r>
      <w:r w:rsidRPr="004052A5">
        <w:rPr>
          <w:lang w:val="en-US"/>
        </w:rPr>
        <w:t>h</w:t>
      </w:r>
      <w:r w:rsidR="004052A5" w:rsidRPr="004052A5">
        <w:t xml:space="preserve"> ……………………………………………………..</w:t>
      </w:r>
      <w:r w:rsidR="004052A5" w:rsidRPr="004052A5">
        <w:rPr>
          <w:lang w:val="en-US"/>
        </w:rPr>
        <w:t>.</w:t>
      </w:r>
      <w:r w:rsidR="004B189E">
        <w:t>….1</w:t>
      </w:r>
      <w:r w:rsidR="004B189E">
        <w:rPr>
          <w:lang w:val="en-US"/>
        </w:rPr>
        <w:t>4</w:t>
      </w:r>
    </w:p>
    <w:p w14:paraId="30F6B694" w14:textId="74869783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Warehose</w:t>
      </w:r>
      <w:r w:rsidRPr="004052A5">
        <w:t>.</w:t>
      </w:r>
      <w:r w:rsidRPr="004052A5">
        <w:rPr>
          <w:lang w:val="en-US"/>
        </w:rPr>
        <w:t>cpp</w:t>
      </w:r>
      <w:r w:rsidR="004052A5" w:rsidRPr="004052A5">
        <w:t xml:space="preserve"> …………………………………………………..</w:t>
      </w:r>
      <w:r w:rsidR="004052A5" w:rsidRPr="004052A5">
        <w:rPr>
          <w:lang w:val="en-US"/>
        </w:rPr>
        <w:t>.</w:t>
      </w:r>
      <w:r w:rsidR="004052A5" w:rsidRPr="004052A5">
        <w:t>….</w:t>
      </w:r>
      <w:r w:rsidR="004052A5">
        <w:t>1</w:t>
      </w:r>
      <w:r w:rsidR="004B189E">
        <w:rPr>
          <w:lang w:val="en-US"/>
        </w:rPr>
        <w:t>4</w:t>
      </w:r>
    </w:p>
    <w:p w14:paraId="03C72097" w14:textId="03F12134" w:rsidR="00AF46B7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main</w:t>
      </w:r>
      <w:r w:rsidRPr="004052A5">
        <w:t>.</w:t>
      </w:r>
      <w:r w:rsidRPr="004052A5">
        <w:rPr>
          <w:lang w:val="en-US"/>
        </w:rPr>
        <w:t>cpp</w:t>
      </w:r>
      <w:r w:rsidR="004052A5" w:rsidRPr="004052A5">
        <w:t xml:space="preserve"> …………………………………………………………….</w:t>
      </w:r>
      <w:r w:rsidR="004B189E">
        <w:rPr>
          <w:lang w:val="en-US"/>
        </w:rPr>
        <w:t>15</w:t>
      </w:r>
    </w:p>
    <w:p w14:paraId="314985FF" w14:textId="50D01003" w:rsidR="00B12C22" w:rsidRPr="004052A5" w:rsidRDefault="00AF46B7" w:rsidP="004052A5">
      <w:pPr>
        <w:pStyle w:val="a7"/>
        <w:numPr>
          <w:ilvl w:val="0"/>
          <w:numId w:val="10"/>
        </w:numPr>
        <w:spacing w:after="200" w:line="276" w:lineRule="auto"/>
      </w:pPr>
      <w:r w:rsidRPr="004052A5">
        <w:t xml:space="preserve">Листинг </w:t>
      </w:r>
      <w:r w:rsidRPr="004052A5">
        <w:rPr>
          <w:lang w:val="en-US"/>
        </w:rPr>
        <w:t>Header</w:t>
      </w:r>
      <w:r w:rsidRPr="004052A5">
        <w:t>.</w:t>
      </w:r>
      <w:r w:rsidRPr="004052A5">
        <w:rPr>
          <w:lang w:val="en-US"/>
        </w:rPr>
        <w:t>h</w:t>
      </w:r>
      <w:r w:rsidR="004052A5" w:rsidRPr="004052A5">
        <w:t xml:space="preserve"> …………………………………………………………….</w:t>
      </w:r>
      <w:r w:rsidR="004B189E">
        <w:rPr>
          <w:lang w:val="en-US"/>
        </w:rPr>
        <w:t>17</w:t>
      </w:r>
    </w:p>
    <w:p w14:paraId="32DCB380" w14:textId="34B8AB5D" w:rsidR="00845B41" w:rsidRPr="004052A5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t xml:space="preserve">Приложение </w:t>
      </w:r>
      <w:r w:rsidR="00CE7AE8">
        <w:t>3 – Примеры, скриншоты……………………………………………</w:t>
      </w:r>
      <w:r w:rsidR="00081D8B">
        <w:t>.</w:t>
      </w:r>
      <w:r w:rsidR="004B189E">
        <w:rPr>
          <w:lang w:val="en-US"/>
        </w:rPr>
        <w:t>.18</w:t>
      </w:r>
    </w:p>
    <w:p w14:paraId="57DEF197" w14:textId="77777777"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14:paraId="1EE7219F" w14:textId="77777777" w:rsidR="00845B41" w:rsidRDefault="00845B41" w:rsidP="00244300">
      <w:pPr>
        <w:widowControl w:val="0"/>
        <w:autoSpaceDE w:val="0"/>
        <w:autoSpaceDN w:val="0"/>
        <w:adjustRightInd w:val="0"/>
      </w:pPr>
    </w:p>
    <w:p w14:paraId="24019C97" w14:textId="77777777"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14:paraId="6CE11FCC" w14:textId="77777777" w:rsidR="00845B41" w:rsidRPr="00845B41" w:rsidRDefault="00845B41">
      <w:pPr>
        <w:spacing w:after="200" w:line="276" w:lineRule="auto"/>
      </w:pPr>
      <w:r w:rsidRPr="00845B41">
        <w:br w:type="page"/>
      </w:r>
    </w:p>
    <w:p w14:paraId="138DD83D" w14:textId="77777777"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14:paraId="43AD4AD7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541E6AE0" w14:textId="77777777" w:rsidR="000651C6" w:rsidRPr="000651C6" w:rsidRDefault="000651C6" w:rsidP="00DF02C5">
      <w:pPr>
        <w:pStyle w:val="af1"/>
        <w:spacing w:before="0" w:beforeAutospacing="0" w:after="0" w:afterAutospacing="0"/>
        <w:jc w:val="both"/>
      </w:pPr>
      <w:r w:rsidRPr="000651C6">
        <w:rPr>
          <w:color w:val="000000"/>
        </w:rPr>
        <w:t>Создать систему запросов «Сайт → Магазин → Склад». Товар, который интересует клиента, – компьютерные игры, которые имеют ряд характеристик: название, жанр, год выпуска, платформа (ПК, Xbox, PS), требования к платформе, разработчик, количество. Пользователь использует сайт для нахождения интересующего товара, затем запрос отправляется в магазин, затем на склад. Использовать паттерн «Цепочка обязанностей». Данные о товаре для сайта, магазина и склада берутся из внешних входных файлов «site», «shop» и «warehouse» соответственно.</w:t>
      </w:r>
    </w:p>
    <w:p w14:paraId="030C14D0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01871029" w14:textId="74EE0B40" w:rsid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14:paraId="3CC1CA53" w14:textId="77777777" w:rsidR="002826CC" w:rsidRPr="00273944" w:rsidRDefault="002826CC" w:rsidP="002826CC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  <w:t>Выход из приложения</w:t>
      </w:r>
    </w:p>
    <w:p w14:paraId="717B9DC1" w14:textId="77777777" w:rsidR="002826CC" w:rsidRDefault="002826CC" w:rsidP="002826CC">
      <w:pPr>
        <w:widowControl w:val="0"/>
        <w:autoSpaceDE w:val="0"/>
        <w:autoSpaceDN w:val="0"/>
        <w:adjustRightInd w:val="0"/>
      </w:pPr>
      <w:r>
        <w:t>Реализовать выход из приложения.</w:t>
      </w:r>
    </w:p>
    <w:p w14:paraId="2E5FD985" w14:textId="42287F47" w:rsidR="002826CC" w:rsidRDefault="002826CC" w:rsidP="002826CC">
      <w:pPr>
        <w:widowControl w:val="0"/>
        <w:autoSpaceDE w:val="0"/>
        <w:autoSpaceDN w:val="0"/>
        <w:adjustRightInd w:val="0"/>
      </w:pPr>
      <w:r>
        <w:t>2.2)</w:t>
      </w:r>
      <w:r>
        <w:tab/>
        <w:t>Просмотр каталогов игр.</w:t>
      </w:r>
    </w:p>
    <w:p w14:paraId="2E288614" w14:textId="2F037F78" w:rsidR="002826CC" w:rsidRDefault="002826CC" w:rsidP="002826CC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  <w:t xml:space="preserve">Добавление компьютерных игр. </w:t>
      </w:r>
    </w:p>
    <w:p w14:paraId="63AC8109" w14:textId="3DCB3F3F" w:rsidR="002826CC" w:rsidRPr="00A0102D" w:rsidRDefault="002826CC" w:rsidP="002826CC">
      <w:pPr>
        <w:widowControl w:val="0"/>
        <w:autoSpaceDE w:val="0"/>
        <w:autoSpaceDN w:val="0"/>
        <w:adjustRightInd w:val="0"/>
      </w:pPr>
      <w:r>
        <w:t>2.3.1) Добавление на сайт. Заполнение файла через консоль</w:t>
      </w:r>
      <w:r w:rsidRPr="00A0102D">
        <w:t>.</w:t>
      </w:r>
    </w:p>
    <w:p w14:paraId="6BDF12F4" w14:textId="768A7047" w:rsidR="002826CC" w:rsidRPr="00A0102D" w:rsidRDefault="002826CC" w:rsidP="002826CC">
      <w:pPr>
        <w:widowControl w:val="0"/>
        <w:autoSpaceDE w:val="0"/>
        <w:autoSpaceDN w:val="0"/>
        <w:adjustRightInd w:val="0"/>
      </w:pPr>
      <w:r>
        <w:t>2.3.2) Добавление в магазин. Заполнение файла через консоль</w:t>
      </w:r>
      <w:r w:rsidRPr="00A0102D">
        <w:t>.</w:t>
      </w:r>
    </w:p>
    <w:p w14:paraId="263496B5" w14:textId="340071CF" w:rsidR="002826CC" w:rsidRPr="00A0102D" w:rsidRDefault="002826CC" w:rsidP="002826CC">
      <w:pPr>
        <w:widowControl w:val="0"/>
        <w:autoSpaceDE w:val="0"/>
        <w:autoSpaceDN w:val="0"/>
        <w:adjustRightInd w:val="0"/>
      </w:pPr>
      <w:r>
        <w:t>2.3.3) Добавление на склад. Заполнение файла через консоль</w:t>
      </w:r>
      <w:r w:rsidRPr="00A0102D">
        <w:t>.</w:t>
      </w:r>
    </w:p>
    <w:p w14:paraId="4A8653DA" w14:textId="192BDB89" w:rsidR="002826CC" w:rsidRDefault="002826CC" w:rsidP="002826CC">
      <w:pPr>
        <w:widowControl w:val="0"/>
        <w:autoSpaceDE w:val="0"/>
        <w:autoSpaceDN w:val="0"/>
        <w:adjustRightInd w:val="0"/>
      </w:pPr>
      <w:r>
        <w:t>Реализовать добавление компьютерных игр в файл-каталог. Добавление осуществляется через консоль</w:t>
      </w:r>
    </w:p>
    <w:p w14:paraId="1E4BB195" w14:textId="6C648382" w:rsidR="002826CC" w:rsidRDefault="002826CC" w:rsidP="002826CC">
      <w:pPr>
        <w:widowControl w:val="0"/>
        <w:autoSpaceDE w:val="0"/>
        <w:autoSpaceDN w:val="0"/>
        <w:adjustRightInd w:val="0"/>
      </w:pPr>
      <w:r>
        <w:t xml:space="preserve">2.4) </w:t>
      </w:r>
      <w:r>
        <w:tab/>
        <w:t xml:space="preserve">Поиск компьютерных игр. </w:t>
      </w:r>
    </w:p>
    <w:p w14:paraId="58E85D5F" w14:textId="77777777" w:rsidR="002826CC" w:rsidRDefault="002826CC" w:rsidP="002826CC">
      <w:pPr>
        <w:widowControl w:val="0"/>
        <w:autoSpaceDE w:val="0"/>
        <w:autoSpaceDN w:val="0"/>
        <w:adjustRightInd w:val="0"/>
      </w:pPr>
      <w:r>
        <w:t>Реализовать поиск указанной компьютерной игры из каталога сайта/магазина/склада по названию, игровой платформе и количеству (должно быть меньше чем в текущем каталоге).</w:t>
      </w:r>
    </w:p>
    <w:p w14:paraId="6552E0D9" w14:textId="7A4BD271" w:rsidR="002826CC" w:rsidRDefault="002826CC" w:rsidP="002826CC">
      <w:pPr>
        <w:widowControl w:val="0"/>
        <w:autoSpaceDE w:val="0"/>
        <w:autoSpaceDN w:val="0"/>
        <w:adjustRightInd w:val="0"/>
      </w:pPr>
      <w:r>
        <w:t>2.5)      Сохранение изменений в файл.</w:t>
      </w:r>
    </w:p>
    <w:p w14:paraId="3788CEC8" w14:textId="77777777" w:rsidR="002826CC" w:rsidRDefault="002826CC" w:rsidP="002826CC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файл формата указанного в Приложении 1.</w:t>
      </w:r>
    </w:p>
    <w:p w14:paraId="1671A25B" w14:textId="1A45A0F0" w:rsidR="002826CC" w:rsidRDefault="002826CC" w:rsidP="002826CC">
      <w:pPr>
        <w:widowControl w:val="0"/>
        <w:autoSpaceDE w:val="0"/>
        <w:autoSpaceDN w:val="0"/>
        <w:adjustRightInd w:val="0"/>
      </w:pPr>
      <w:r>
        <w:t>2.6)</w:t>
      </w:r>
      <w:r>
        <w:tab/>
        <w:t>Пользовательское меню.</w:t>
      </w:r>
    </w:p>
    <w:p w14:paraId="206E2C6A" w14:textId="1120541F" w:rsidR="002826CC" w:rsidRDefault="002826CC" w:rsidP="002826CC">
      <w:pPr>
        <w:widowControl w:val="0"/>
        <w:autoSpaceDE w:val="0"/>
        <w:autoSpaceDN w:val="0"/>
        <w:adjustRightInd w:val="0"/>
      </w:pPr>
      <w:r>
        <w:t>Интерфейс должен быть удобным и понятным.</w:t>
      </w:r>
    </w:p>
    <w:p w14:paraId="3DAAB08E" w14:textId="70040C3E" w:rsidR="002826CC" w:rsidRDefault="002826CC" w:rsidP="002826CC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14:paraId="6B3297B9" w14:textId="602D5272" w:rsidR="002826CC" w:rsidRDefault="002826CC" w:rsidP="002826CC">
      <w:pPr>
        <w:widowControl w:val="0"/>
        <w:autoSpaceDE w:val="0"/>
        <w:autoSpaceDN w:val="0"/>
        <w:adjustRightInd w:val="0"/>
      </w:pPr>
      <w:r>
        <w:t xml:space="preserve">Приложение должно быть реализовано на языке С++. Должно быть разделение на </w:t>
      </w:r>
      <w:r w:rsidRPr="00677921">
        <w:t>.</w:t>
      </w:r>
      <w:r>
        <w:rPr>
          <w:lang w:val="en-US"/>
        </w:rPr>
        <w:t>cpp</w:t>
      </w:r>
      <w:r w:rsidRPr="00677921">
        <w:t xml:space="preserve"> </w:t>
      </w:r>
      <w:r>
        <w:t xml:space="preserve"> и </w:t>
      </w:r>
      <w:r w:rsidRPr="00677921">
        <w:t>.</w:t>
      </w:r>
      <w:r>
        <w:rPr>
          <w:lang w:val="en-US"/>
        </w:rPr>
        <w:t>h</w:t>
      </w:r>
      <w:r w:rsidRPr="00677921">
        <w:t xml:space="preserve"> </w:t>
      </w:r>
      <w:r>
        <w:t>файлы.</w:t>
      </w:r>
    </w:p>
    <w:p w14:paraId="45C0C9D0" w14:textId="35057B7B" w:rsidR="00DF02C5" w:rsidRPr="002826CC" w:rsidRDefault="00DF02C5" w:rsidP="002826CC">
      <w:pPr>
        <w:widowControl w:val="0"/>
        <w:autoSpaceDE w:val="0"/>
        <w:autoSpaceDN w:val="0"/>
        <w:adjustRightInd w:val="0"/>
      </w:pPr>
      <w:r w:rsidRPr="00DF02C5">
        <w:t xml:space="preserve">2.8)     </w:t>
      </w:r>
      <w:r>
        <w:t>Необходимо использовать паттерн «Цепочка обязанностей»</w:t>
      </w:r>
    </w:p>
    <w:p w14:paraId="12CA4E65" w14:textId="55F438EC" w:rsidR="00244300" w:rsidRDefault="00244300" w:rsidP="00244300">
      <w:pPr>
        <w:widowControl w:val="0"/>
        <w:autoSpaceDE w:val="0"/>
        <w:autoSpaceDN w:val="0"/>
        <w:adjustRightInd w:val="0"/>
      </w:pPr>
    </w:p>
    <w:p w14:paraId="1538AC0D" w14:textId="77777777" w:rsidR="002826CC" w:rsidRDefault="002826CC" w:rsidP="00244300">
      <w:pPr>
        <w:widowControl w:val="0"/>
        <w:autoSpaceDE w:val="0"/>
        <w:autoSpaceDN w:val="0"/>
        <w:adjustRightInd w:val="0"/>
      </w:pPr>
    </w:p>
    <w:p w14:paraId="762E3621" w14:textId="77777777"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14:paraId="65DF8E17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4E80B8FA" w14:textId="2189BB41" w:rsidR="00EA6B8E" w:rsidRDefault="001871E4" w:rsidP="00DF02C5">
      <w:pPr>
        <w:widowControl w:val="0"/>
        <w:autoSpaceDE w:val="0"/>
        <w:autoSpaceDN w:val="0"/>
        <w:adjustRightInd w:val="0"/>
        <w:jc w:val="both"/>
      </w:pPr>
      <w:r>
        <w:t>3</w:t>
      </w:r>
      <w:r w:rsidR="00EC3455">
        <w:t xml:space="preserve">.1) </w:t>
      </w:r>
      <w:r w:rsidR="00EC3455">
        <w:tab/>
      </w:r>
      <w:r w:rsidR="00E842BA">
        <w:t>При запуске приложения перед пользователем отображается название приложения и варианты дей</w:t>
      </w:r>
      <w:r w:rsidR="002826CC">
        <w:t>ствий для работы</w:t>
      </w:r>
      <w:r w:rsidR="00E842BA">
        <w:t xml:space="preserve">. </w:t>
      </w:r>
    </w:p>
    <w:p w14:paraId="797FB770" w14:textId="77777777" w:rsidR="00EA6B8E" w:rsidRPr="00DF00C0" w:rsidRDefault="00EA6B8E" w:rsidP="00EA6B8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F00C0">
        <w:t>|</w:t>
      </w:r>
      <w:r>
        <w:t>1</w:t>
      </w:r>
      <w:r w:rsidRPr="00DF00C0">
        <w:t>|&lt;-&gt;</w:t>
      </w:r>
      <w:r>
        <w:t>Вывести все данные из всех источников</w:t>
      </w:r>
    </w:p>
    <w:p w14:paraId="33AD4012" w14:textId="77777777" w:rsidR="00EA6B8E" w:rsidRDefault="00EA6B8E" w:rsidP="00EA6B8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F00C0">
        <w:t>|2|&lt;-&gt;</w:t>
      </w:r>
      <w:r>
        <w:t>Добавление элементов в базу</w:t>
      </w:r>
    </w:p>
    <w:p w14:paraId="187FBA19" w14:textId="77777777" w:rsidR="00EA6B8E" w:rsidRPr="001871E4" w:rsidRDefault="00EA6B8E" w:rsidP="00EA6B8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DF00C0">
        <w:t>|3|&lt;-&gt;</w:t>
      </w:r>
      <w:r>
        <w:t>Найти игру на сайте-</w:t>
      </w:r>
      <w:r w:rsidRPr="001871E4">
        <w:t>&gt;</w:t>
      </w:r>
      <w:r>
        <w:t>магазине-</w:t>
      </w:r>
      <w:r w:rsidRPr="001871E4">
        <w:t>&gt;</w:t>
      </w:r>
      <w:r>
        <w:t>складе</w:t>
      </w:r>
    </w:p>
    <w:p w14:paraId="3BE17A4E" w14:textId="1F5BA10A" w:rsidR="00EA6B8E" w:rsidRDefault="00EA6B8E" w:rsidP="00EA6B8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EA6B8E">
        <w:rPr>
          <w:lang w:val="en-US"/>
        </w:rPr>
        <w:t>|0|&lt;-&gt;</w:t>
      </w:r>
      <w:r>
        <w:t>Выход</w:t>
      </w:r>
    </w:p>
    <w:p w14:paraId="59AF3B47" w14:textId="77777777" w:rsidR="00FE31E9" w:rsidRDefault="00FE31E9" w:rsidP="00DF02C5">
      <w:pPr>
        <w:widowControl w:val="0"/>
        <w:autoSpaceDE w:val="0"/>
        <w:autoSpaceDN w:val="0"/>
        <w:adjustRightInd w:val="0"/>
        <w:jc w:val="both"/>
      </w:pPr>
    </w:p>
    <w:p w14:paraId="3281F8C6" w14:textId="7643DBDF" w:rsidR="00E842BA" w:rsidRDefault="001871E4" w:rsidP="00DF02C5">
      <w:pPr>
        <w:widowControl w:val="0"/>
        <w:autoSpaceDE w:val="0"/>
        <w:autoSpaceDN w:val="0"/>
        <w:adjustRightInd w:val="0"/>
        <w:jc w:val="both"/>
      </w:pPr>
      <w:r>
        <w:t>3</w:t>
      </w:r>
      <w:r w:rsidR="00FE31E9">
        <w:t>.2)</w:t>
      </w:r>
      <w:r w:rsidR="00FE31E9">
        <w:tab/>
      </w:r>
      <w:r w:rsidR="00E842BA">
        <w:t>Нулевой пункт отвечает за выход из приложения.</w:t>
      </w:r>
    </w:p>
    <w:p w14:paraId="2456F977" w14:textId="7CCA5092" w:rsidR="00EA6B8E" w:rsidRDefault="00EA6B8E" w:rsidP="00DF02C5">
      <w:pPr>
        <w:widowControl w:val="0"/>
        <w:autoSpaceDE w:val="0"/>
        <w:autoSpaceDN w:val="0"/>
        <w:adjustRightInd w:val="0"/>
        <w:jc w:val="both"/>
      </w:pPr>
      <w:r>
        <w:t xml:space="preserve">При выборе пункта 0, осуществляется выход из приложения. </w:t>
      </w:r>
    </w:p>
    <w:p w14:paraId="3F317F93" w14:textId="77777777" w:rsidR="00FE31E9" w:rsidRDefault="00FE31E9" w:rsidP="00DF02C5">
      <w:pPr>
        <w:widowControl w:val="0"/>
        <w:autoSpaceDE w:val="0"/>
        <w:autoSpaceDN w:val="0"/>
        <w:adjustRightInd w:val="0"/>
        <w:jc w:val="both"/>
      </w:pPr>
    </w:p>
    <w:p w14:paraId="68F7F45B" w14:textId="2A3037A9" w:rsidR="00E842BA" w:rsidRDefault="001871E4" w:rsidP="00DF02C5">
      <w:pPr>
        <w:widowControl w:val="0"/>
        <w:autoSpaceDE w:val="0"/>
        <w:autoSpaceDN w:val="0"/>
        <w:adjustRightInd w:val="0"/>
        <w:jc w:val="both"/>
      </w:pPr>
      <w:r>
        <w:t>3</w:t>
      </w:r>
      <w:r w:rsidR="00FE31E9">
        <w:t>.3)</w:t>
      </w:r>
      <w:r w:rsidR="00FE31E9">
        <w:tab/>
      </w:r>
      <w:r w:rsidR="00E842BA">
        <w:t xml:space="preserve">Первый пункт отвечает </w:t>
      </w:r>
      <w:r w:rsidR="00EE5D74">
        <w:t>вывод всех каталогов</w:t>
      </w:r>
      <w:r w:rsidR="00E842BA">
        <w:t>.</w:t>
      </w:r>
    </w:p>
    <w:p w14:paraId="0B662B9E" w14:textId="16D9E9EB" w:rsidR="00D24B5E" w:rsidRDefault="00EE5D74" w:rsidP="00DF02C5">
      <w:pPr>
        <w:jc w:val="both"/>
      </w:pPr>
      <w:r>
        <w:t>Если выбран первый пункт, то все данные из файлов</w:t>
      </w:r>
      <w:r w:rsidR="00B42C22">
        <w:t xml:space="preserve"> (</w:t>
      </w:r>
      <w:r w:rsidR="00B42C22">
        <w:rPr>
          <w:lang w:val="en-US"/>
        </w:rPr>
        <w:t>site</w:t>
      </w:r>
      <w:r w:rsidR="00B42C22" w:rsidRPr="00B42C22">
        <w:t xml:space="preserve">, </w:t>
      </w:r>
      <w:r w:rsidR="00B42C22">
        <w:rPr>
          <w:lang w:val="en-US"/>
        </w:rPr>
        <w:t>shop</w:t>
      </w:r>
      <w:r w:rsidR="00B42C22" w:rsidRPr="00B42C22">
        <w:t>,</w:t>
      </w:r>
      <w:r w:rsidR="00B42C22">
        <w:rPr>
          <w:lang w:val="en-US"/>
        </w:rPr>
        <w:t>wirehouse</w:t>
      </w:r>
      <w:r w:rsidR="00B42C22" w:rsidRPr="00B42C22">
        <w:t>)</w:t>
      </w:r>
      <w:r>
        <w:t>, выводятся на экран. При этом после вывода на экран, программа возвращается в главное меню.</w:t>
      </w:r>
    </w:p>
    <w:p w14:paraId="523D55D3" w14:textId="7FF6EF8E" w:rsidR="00FE31E9" w:rsidRDefault="00FE31E9" w:rsidP="00DF02C5">
      <w:pPr>
        <w:widowControl w:val="0"/>
        <w:autoSpaceDE w:val="0"/>
        <w:autoSpaceDN w:val="0"/>
        <w:adjustRightInd w:val="0"/>
        <w:jc w:val="both"/>
      </w:pPr>
    </w:p>
    <w:p w14:paraId="3B1EA9E3" w14:textId="100D49F4" w:rsidR="00EA6B8E" w:rsidRDefault="001871E4" w:rsidP="00DF02C5">
      <w:pPr>
        <w:widowControl w:val="0"/>
        <w:autoSpaceDE w:val="0"/>
        <w:autoSpaceDN w:val="0"/>
        <w:adjustRightInd w:val="0"/>
        <w:jc w:val="both"/>
      </w:pPr>
      <w:r>
        <w:t>3</w:t>
      </w:r>
      <w:r w:rsidR="00FE31E9">
        <w:t>.4)</w:t>
      </w:r>
      <w:r w:rsidR="00FE31E9">
        <w:tab/>
      </w:r>
      <w:r w:rsidR="00E842BA">
        <w:t>Второй</w:t>
      </w:r>
      <w:r w:rsidR="00E842BA" w:rsidRPr="00E842BA">
        <w:t xml:space="preserve"> </w:t>
      </w:r>
      <w:r w:rsidR="00E842BA">
        <w:t xml:space="preserve">пункт отвечает за добавление </w:t>
      </w:r>
      <w:r w:rsidR="00EE5D74">
        <w:t>элементов в базу</w:t>
      </w:r>
      <w:r w:rsidR="00E842BA">
        <w:t>.</w:t>
      </w:r>
    </w:p>
    <w:p w14:paraId="79B7780A" w14:textId="2434B900" w:rsidR="00EA6B8E" w:rsidRDefault="00EE5D74" w:rsidP="00DF02C5">
      <w:pPr>
        <w:widowControl w:val="0"/>
        <w:autoSpaceDE w:val="0"/>
        <w:autoSpaceDN w:val="0"/>
        <w:adjustRightInd w:val="0"/>
        <w:jc w:val="both"/>
      </w:pPr>
      <w:r>
        <w:t xml:space="preserve">При выборе пункта 2, и нажатия клавиши </w:t>
      </w:r>
      <w:r>
        <w:rPr>
          <w:lang w:val="en-US"/>
        </w:rPr>
        <w:t>Enter</w:t>
      </w:r>
      <w:r>
        <w:t xml:space="preserve">, осуществляется еще один запрос, в какой каталог будет происходить добавление (сайт/магазин /склад). </w:t>
      </w:r>
      <w:r w:rsidR="00EA6B8E">
        <w:t xml:space="preserve">Выводится следующее </w:t>
      </w:r>
      <w:r w:rsidR="00EA6B8E">
        <w:lastRenderedPageBreak/>
        <w:t>подменю:</w:t>
      </w:r>
    </w:p>
    <w:p w14:paraId="6FAEF4FF" w14:textId="77777777" w:rsidR="00EA6B8E" w:rsidRPr="00B42C22" w:rsidRDefault="00EA6B8E" w:rsidP="00EA6B8E">
      <w:pPr>
        <w:autoSpaceDE w:val="0"/>
        <w:autoSpaceDN w:val="0"/>
        <w:adjustRightInd w:val="0"/>
        <w:jc w:val="both"/>
      </w:pPr>
      <w:r w:rsidRPr="00B42C22">
        <w:t>"|1| &lt;-&gt; Добавление игр на сайт" &lt;&lt; endl &lt;&lt;</w:t>
      </w:r>
    </w:p>
    <w:p w14:paraId="25F9D8AB" w14:textId="4A29E811" w:rsidR="00EA6B8E" w:rsidRPr="00B42C22" w:rsidRDefault="00EA6B8E" w:rsidP="00EA6B8E">
      <w:pPr>
        <w:autoSpaceDE w:val="0"/>
        <w:autoSpaceDN w:val="0"/>
        <w:adjustRightInd w:val="0"/>
        <w:jc w:val="both"/>
      </w:pPr>
      <w:r w:rsidRPr="00B42C22">
        <w:t>"|2| &lt;-&gt; Добавление игр в магазин" &lt;&lt; endl &lt;&lt;</w:t>
      </w:r>
    </w:p>
    <w:p w14:paraId="7CF9DFAD" w14:textId="58979620" w:rsidR="00EA6B8E" w:rsidRPr="00B42C22" w:rsidRDefault="00EA6B8E" w:rsidP="00EA6B8E">
      <w:pPr>
        <w:autoSpaceDE w:val="0"/>
        <w:autoSpaceDN w:val="0"/>
        <w:adjustRightInd w:val="0"/>
        <w:jc w:val="both"/>
      </w:pPr>
      <w:r w:rsidRPr="00B42C22">
        <w:t>"|3| &lt;-&gt; Добавление игр на склад" &lt;&lt; endl &lt;&lt;</w:t>
      </w:r>
    </w:p>
    <w:p w14:paraId="0BE60750" w14:textId="509E5A7C" w:rsidR="00EA6B8E" w:rsidRPr="00B42C22" w:rsidRDefault="00EA6B8E" w:rsidP="00B42C22">
      <w:pPr>
        <w:autoSpaceDE w:val="0"/>
        <w:autoSpaceDN w:val="0"/>
        <w:adjustRightInd w:val="0"/>
        <w:jc w:val="both"/>
      </w:pPr>
      <w:r w:rsidRPr="00B42C22">
        <w:t xml:space="preserve">"|0| &lt;-&gt; Отмена" &lt;&lt; </w:t>
      </w:r>
      <w:r w:rsidRPr="00B42C22">
        <w:rPr>
          <w:lang w:val="en-US"/>
        </w:rPr>
        <w:t>endl</w:t>
      </w:r>
      <w:r w:rsidRPr="00B42C22">
        <w:t>;</w:t>
      </w:r>
    </w:p>
    <w:p w14:paraId="14A4FABB" w14:textId="77777777" w:rsidR="00EA6B8E" w:rsidRDefault="00EA6B8E" w:rsidP="00DF02C5">
      <w:pPr>
        <w:widowControl w:val="0"/>
        <w:autoSpaceDE w:val="0"/>
        <w:autoSpaceDN w:val="0"/>
        <w:adjustRightInd w:val="0"/>
        <w:jc w:val="both"/>
      </w:pPr>
    </w:p>
    <w:p w14:paraId="4306927E" w14:textId="0D17971C" w:rsidR="00EA6B8E" w:rsidRDefault="00EA6B8E" w:rsidP="00DF02C5">
      <w:pPr>
        <w:widowControl w:val="0"/>
        <w:autoSpaceDE w:val="0"/>
        <w:autoSpaceDN w:val="0"/>
        <w:adjustRightInd w:val="0"/>
        <w:jc w:val="both"/>
      </w:pPr>
      <w:r>
        <w:t>3.4.1) Добавление элементов на сайт.</w:t>
      </w:r>
    </w:p>
    <w:p w14:paraId="639C74CB" w14:textId="1FDDCED5" w:rsidR="00FE31E9" w:rsidRDefault="00EA6B8E" w:rsidP="00DF02C5">
      <w:pPr>
        <w:widowControl w:val="0"/>
        <w:autoSpaceDE w:val="0"/>
        <w:autoSpaceDN w:val="0"/>
        <w:adjustRightInd w:val="0"/>
        <w:jc w:val="both"/>
      </w:pPr>
      <w:r>
        <w:t xml:space="preserve">При выборе из подменю пункта 1, </w:t>
      </w:r>
      <w:r w:rsidR="00B42C22">
        <w:t xml:space="preserve">на экран выведется содержимое из файла </w:t>
      </w:r>
      <w:r w:rsidR="00B42C22">
        <w:rPr>
          <w:lang w:val="en-US"/>
        </w:rPr>
        <w:t>site</w:t>
      </w:r>
      <w:r w:rsidR="00B42C22">
        <w:t xml:space="preserve">. Далее происходит запрос сколько игр необходимо добавить на сайт. Вводится количество, и далее все характеристики, после каждого запроса. После ввода всех данных, новое содержимое файла </w:t>
      </w:r>
      <w:r w:rsidR="00B42C22">
        <w:rPr>
          <w:lang w:val="en-US"/>
        </w:rPr>
        <w:t>site</w:t>
      </w:r>
      <w:r w:rsidR="00B42C22">
        <w:t xml:space="preserve"> выводится на экран. </w:t>
      </w:r>
      <w:r w:rsidR="00DF00C0">
        <w:t>П</w:t>
      </w:r>
      <w:r w:rsidR="00FE31E9">
        <w:t>осле чего</w:t>
      </w:r>
      <w:r w:rsidR="00DF00C0">
        <w:t>,</w:t>
      </w:r>
      <w:r w:rsidR="00FE31E9">
        <w:t xml:space="preserve"> пользователь вновь попадает в основное меню.</w:t>
      </w:r>
    </w:p>
    <w:p w14:paraId="1B549441" w14:textId="59BB495F" w:rsidR="00B42C22" w:rsidRDefault="00B42C22" w:rsidP="00DF02C5">
      <w:pPr>
        <w:widowControl w:val="0"/>
        <w:autoSpaceDE w:val="0"/>
        <w:autoSpaceDN w:val="0"/>
        <w:adjustRightInd w:val="0"/>
        <w:jc w:val="both"/>
      </w:pPr>
    </w:p>
    <w:p w14:paraId="00FAAE3D" w14:textId="4C56BB1F" w:rsidR="00B42C22" w:rsidRDefault="00B42C22" w:rsidP="00DF02C5">
      <w:pPr>
        <w:widowControl w:val="0"/>
        <w:autoSpaceDE w:val="0"/>
        <w:autoSpaceDN w:val="0"/>
        <w:adjustRightInd w:val="0"/>
        <w:jc w:val="both"/>
      </w:pPr>
      <w:r>
        <w:t>3.4.2) Добавление элементов в магазин.</w:t>
      </w:r>
    </w:p>
    <w:p w14:paraId="36555FA4" w14:textId="1E9A3324" w:rsidR="00B42C22" w:rsidRDefault="00B42C22" w:rsidP="00DF02C5">
      <w:pPr>
        <w:widowControl w:val="0"/>
        <w:autoSpaceDE w:val="0"/>
        <w:autoSpaceDN w:val="0"/>
        <w:adjustRightInd w:val="0"/>
        <w:jc w:val="both"/>
      </w:pPr>
      <w:r>
        <w:t xml:space="preserve">При выборе из подменю пункта 2, на экран выведется содержимое из файла </w:t>
      </w:r>
      <w:r>
        <w:rPr>
          <w:lang w:val="en-US"/>
        </w:rPr>
        <w:t>shop</w:t>
      </w:r>
      <w:r>
        <w:t xml:space="preserve">. Далее происходит запрос сколько игр необходимо добавить в магазин. Вводится количество, и далее все характеристики, после каждого запроса. После ввода всех данных, новое содержимое файла </w:t>
      </w:r>
      <w:r>
        <w:rPr>
          <w:lang w:val="en-US"/>
        </w:rPr>
        <w:t>shop</w:t>
      </w:r>
      <w:r>
        <w:t xml:space="preserve"> выводится на экран. После чего, пользователь вновь попадает в основное меню.</w:t>
      </w:r>
    </w:p>
    <w:p w14:paraId="1CA8A52D" w14:textId="2E3A3F2D" w:rsidR="00B42C22" w:rsidRDefault="00B42C22" w:rsidP="00DF02C5">
      <w:pPr>
        <w:widowControl w:val="0"/>
        <w:autoSpaceDE w:val="0"/>
        <w:autoSpaceDN w:val="0"/>
        <w:adjustRightInd w:val="0"/>
        <w:jc w:val="both"/>
      </w:pPr>
    </w:p>
    <w:p w14:paraId="0B965A85" w14:textId="2F17A909" w:rsidR="00B42C22" w:rsidRDefault="00B42C22" w:rsidP="00DF02C5">
      <w:pPr>
        <w:widowControl w:val="0"/>
        <w:autoSpaceDE w:val="0"/>
        <w:autoSpaceDN w:val="0"/>
        <w:adjustRightInd w:val="0"/>
        <w:jc w:val="both"/>
      </w:pPr>
      <w:r w:rsidRPr="00B42C22">
        <w:t xml:space="preserve">3.4.3) </w:t>
      </w:r>
      <w:r>
        <w:t>Добавление элементов</w:t>
      </w:r>
      <w:r w:rsidRPr="00B42C22">
        <w:t xml:space="preserve"> </w:t>
      </w:r>
      <w:r>
        <w:t>на склад.</w:t>
      </w:r>
    </w:p>
    <w:p w14:paraId="550A359E" w14:textId="4A44D116" w:rsidR="00B42C22" w:rsidRDefault="00B42C22" w:rsidP="00DF02C5">
      <w:pPr>
        <w:widowControl w:val="0"/>
        <w:autoSpaceDE w:val="0"/>
        <w:autoSpaceDN w:val="0"/>
        <w:adjustRightInd w:val="0"/>
        <w:jc w:val="both"/>
      </w:pPr>
      <w:r>
        <w:t xml:space="preserve">При выборе из подменю пункта 3, на экран выведется содержимое из файла </w:t>
      </w:r>
      <w:r>
        <w:rPr>
          <w:lang w:val="en-US"/>
        </w:rPr>
        <w:t>wirehouse</w:t>
      </w:r>
      <w:r>
        <w:t xml:space="preserve">. Далее происходит запрос сколько игр необходимо добавить на склад. Вводится количество, и далее все характеристики, после каждого запроса. После ввода всех данных, новое содержимое файла </w:t>
      </w:r>
      <w:r>
        <w:rPr>
          <w:lang w:val="en-US"/>
        </w:rPr>
        <w:t>wirehouse</w:t>
      </w:r>
      <w:r>
        <w:t xml:space="preserve"> выводится на экран. После чего, пользователь вновь попадает в основное меню.</w:t>
      </w:r>
    </w:p>
    <w:p w14:paraId="4D1615D4" w14:textId="75553743" w:rsidR="00B42C22" w:rsidRDefault="00B42C22" w:rsidP="00DF02C5">
      <w:pPr>
        <w:widowControl w:val="0"/>
        <w:autoSpaceDE w:val="0"/>
        <w:autoSpaceDN w:val="0"/>
        <w:adjustRightInd w:val="0"/>
        <w:jc w:val="both"/>
      </w:pPr>
    </w:p>
    <w:p w14:paraId="613602C5" w14:textId="3C606A43" w:rsidR="00B42C22" w:rsidRDefault="00B42C22" w:rsidP="00DF02C5">
      <w:pPr>
        <w:widowControl w:val="0"/>
        <w:autoSpaceDE w:val="0"/>
        <w:autoSpaceDN w:val="0"/>
        <w:adjustRightInd w:val="0"/>
        <w:jc w:val="both"/>
      </w:pPr>
      <w:r w:rsidRPr="00B42C22">
        <w:t xml:space="preserve">3.4.4) </w:t>
      </w:r>
      <w:r>
        <w:t>Выход из подменю.</w:t>
      </w:r>
    </w:p>
    <w:p w14:paraId="59D96C79" w14:textId="194BAEDE" w:rsidR="00B42C22" w:rsidRPr="00B42C22" w:rsidRDefault="00B42C22" w:rsidP="00DF02C5">
      <w:pPr>
        <w:widowControl w:val="0"/>
        <w:autoSpaceDE w:val="0"/>
        <w:autoSpaceDN w:val="0"/>
        <w:adjustRightInd w:val="0"/>
        <w:jc w:val="both"/>
      </w:pPr>
      <w:r>
        <w:t>При выборе пункта ноль, произойдет переход в основное меню.</w:t>
      </w:r>
    </w:p>
    <w:p w14:paraId="04397248" w14:textId="77777777" w:rsidR="00FE31E9" w:rsidRDefault="00FE31E9" w:rsidP="00DF02C5">
      <w:pPr>
        <w:widowControl w:val="0"/>
        <w:autoSpaceDE w:val="0"/>
        <w:autoSpaceDN w:val="0"/>
        <w:adjustRightInd w:val="0"/>
        <w:jc w:val="both"/>
      </w:pPr>
    </w:p>
    <w:p w14:paraId="2AE1E22A" w14:textId="7C631917" w:rsidR="00E842BA" w:rsidRDefault="001871E4" w:rsidP="00DF02C5">
      <w:pPr>
        <w:widowControl w:val="0"/>
        <w:autoSpaceDE w:val="0"/>
        <w:autoSpaceDN w:val="0"/>
        <w:adjustRightInd w:val="0"/>
        <w:jc w:val="both"/>
      </w:pPr>
      <w:r>
        <w:t>3</w:t>
      </w:r>
      <w:r w:rsidR="00FE31E9">
        <w:t>.5)</w:t>
      </w:r>
      <w:r w:rsidR="00FE31E9">
        <w:tab/>
      </w:r>
      <w:r w:rsidR="00E842BA">
        <w:t>Третий</w:t>
      </w:r>
      <w:r w:rsidR="00E842BA" w:rsidRPr="00E842BA">
        <w:t xml:space="preserve"> </w:t>
      </w:r>
      <w:r w:rsidR="00E842BA">
        <w:t xml:space="preserve">пункт отвечает за поиск </w:t>
      </w:r>
      <w:r w:rsidR="00DF00C0">
        <w:t>компьютерной игры</w:t>
      </w:r>
      <w:r w:rsidR="00E842BA">
        <w:t>.</w:t>
      </w:r>
    </w:p>
    <w:p w14:paraId="26941262" w14:textId="77777777" w:rsidR="001B68F6" w:rsidRDefault="00DF00C0" w:rsidP="00DF02C5">
      <w:pPr>
        <w:widowControl w:val="0"/>
        <w:autoSpaceDE w:val="0"/>
        <w:autoSpaceDN w:val="0"/>
        <w:adjustRightInd w:val="0"/>
        <w:jc w:val="both"/>
      </w:pPr>
      <w:r>
        <w:t>При выборе третьего пункта, происходит поиск игры, по трем основным критериям</w:t>
      </w:r>
      <w:r w:rsidR="001B68F6">
        <w:t>:</w:t>
      </w:r>
    </w:p>
    <w:p w14:paraId="508C827A" w14:textId="66F5E07A" w:rsidR="001B68F6" w:rsidRDefault="001B68F6" w:rsidP="001B68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Название</w:t>
      </w:r>
    </w:p>
    <w:p w14:paraId="26C81217" w14:textId="77777777" w:rsidR="001B68F6" w:rsidRDefault="001B68F6" w:rsidP="001B68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Платформа</w:t>
      </w:r>
    </w:p>
    <w:p w14:paraId="0EA68307" w14:textId="77777777" w:rsidR="001B68F6" w:rsidRDefault="001B68F6" w:rsidP="001B68F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Количество</w:t>
      </w:r>
    </w:p>
    <w:p w14:paraId="36AE2CF7" w14:textId="4F39FE33" w:rsidR="004922FB" w:rsidRDefault="00DF00C0" w:rsidP="00DF02C5">
      <w:pPr>
        <w:widowControl w:val="0"/>
        <w:autoSpaceDE w:val="0"/>
        <w:autoSpaceDN w:val="0"/>
        <w:adjustRightInd w:val="0"/>
        <w:jc w:val="both"/>
      </w:pPr>
      <w:r>
        <w:t xml:space="preserve">При нажатии клавиши </w:t>
      </w:r>
      <w:r>
        <w:rPr>
          <w:lang w:val="en-US"/>
        </w:rPr>
        <w:t>Enter</w:t>
      </w:r>
      <w:r>
        <w:t xml:space="preserve"> выводится на экран сообщение, где была найдена игра. П</w:t>
      </w:r>
      <w:r w:rsidR="004922FB">
        <w:t>осле чего пользователь вновь попадает в основное меню.</w:t>
      </w:r>
    </w:p>
    <w:p w14:paraId="534B9296" w14:textId="6ECB8DAE" w:rsidR="008A09B9" w:rsidRDefault="008A09B9" w:rsidP="00DF02C5">
      <w:pPr>
        <w:widowControl w:val="0"/>
        <w:autoSpaceDE w:val="0"/>
        <w:autoSpaceDN w:val="0"/>
        <w:adjustRightInd w:val="0"/>
        <w:jc w:val="both"/>
      </w:pPr>
    </w:p>
    <w:p w14:paraId="120733B1" w14:textId="2F04AE92" w:rsidR="008A09B9" w:rsidRDefault="008A09B9" w:rsidP="00DF02C5">
      <w:pPr>
        <w:widowControl w:val="0"/>
        <w:autoSpaceDE w:val="0"/>
        <w:autoSpaceDN w:val="0"/>
        <w:adjustRightInd w:val="0"/>
        <w:jc w:val="both"/>
      </w:pPr>
      <w:r>
        <w:t>3.6) Описание паттерна «Цепочка обязанностей».</w:t>
      </w:r>
    </w:p>
    <w:p w14:paraId="077280F0" w14:textId="1AE95166" w:rsidR="008A09B9" w:rsidRDefault="008A09B9" w:rsidP="008A09B9">
      <w:pPr>
        <w:widowControl w:val="0"/>
        <w:autoSpaceDE w:val="0"/>
        <w:autoSpaceDN w:val="0"/>
        <w:adjustRightInd w:val="0"/>
        <w:jc w:val="both"/>
      </w:pPr>
      <w:r>
        <w:t xml:space="preserve">Класс </w:t>
      </w:r>
      <w:r>
        <w:rPr>
          <w:lang w:val="en-US"/>
        </w:rPr>
        <w:t>Game</w:t>
      </w:r>
      <w:r w:rsidRPr="008A09B9">
        <w:t xml:space="preserve">, </w:t>
      </w:r>
      <w:r>
        <w:t>служит для хранения всех игр. Это независимый класс.</w:t>
      </w:r>
    </w:p>
    <w:p w14:paraId="37AD780B" w14:textId="7F51ADB0" w:rsidR="008A09B9" w:rsidRDefault="008A09B9" w:rsidP="008A09B9">
      <w:pPr>
        <w:widowControl w:val="0"/>
        <w:autoSpaceDE w:val="0"/>
        <w:autoSpaceDN w:val="0"/>
        <w:adjustRightInd w:val="0"/>
        <w:jc w:val="both"/>
      </w:pPr>
      <w:r>
        <w:t xml:space="preserve">Базовый класс </w:t>
      </w:r>
      <w:r>
        <w:rPr>
          <w:lang w:val="en-US"/>
        </w:rPr>
        <w:t>Chain</w:t>
      </w:r>
      <w:r>
        <w:t xml:space="preserve">, это класс обработчиков, в котором содержится метод получения следующего обработчика. </w:t>
      </w:r>
      <w:r w:rsidR="001B68F6">
        <w:t xml:space="preserve"> </w:t>
      </w:r>
      <w:r>
        <w:t>В базовом классе</w:t>
      </w:r>
      <w:r w:rsidR="001B68F6">
        <w:t xml:space="preserve"> существует</w:t>
      </w:r>
      <w:r>
        <w:t xml:space="preserve"> обработчик</w:t>
      </w:r>
      <w:r w:rsidR="001B68F6">
        <w:t>,</w:t>
      </w:r>
      <w:r>
        <w:t xml:space="preserve"> поле для хранения ссылки на следующий объект цепочки. Программа предполагает динамическую перестройку цепочек, </w:t>
      </w:r>
      <w:r w:rsidR="001B68F6">
        <w:t>существует сеттер для поля</w:t>
      </w:r>
      <w:r>
        <w:t>.</w:t>
      </w:r>
    </w:p>
    <w:p w14:paraId="1942C565" w14:textId="139A886A" w:rsidR="008A09B9" w:rsidRDefault="001B68F6" w:rsidP="008A09B9">
      <w:pPr>
        <w:widowControl w:val="0"/>
        <w:autoSpaceDE w:val="0"/>
        <w:autoSpaceDN w:val="0"/>
        <w:adjustRightInd w:val="0"/>
        <w:jc w:val="both"/>
      </w:pPr>
      <w:r>
        <w:t>Базовый метод обработки перенаправляет запрос следующему объекту, для поиска требуемой игры, что дает возможность передавать запросы дальше по цепи, обращаясь к родительской реализации метода.</w:t>
      </w:r>
    </w:p>
    <w:p w14:paraId="16F831B9" w14:textId="067D19C6" w:rsidR="001B68F6" w:rsidRDefault="001B68F6" w:rsidP="008A09B9">
      <w:pPr>
        <w:widowControl w:val="0"/>
        <w:autoSpaceDE w:val="0"/>
        <w:autoSpaceDN w:val="0"/>
        <w:adjustRightInd w:val="0"/>
        <w:jc w:val="both"/>
      </w:pPr>
      <w:r>
        <w:t>Также существует классы наследники, в которых будет осуществляться поиск:</w:t>
      </w:r>
    </w:p>
    <w:p w14:paraId="08528259" w14:textId="4AF6F155" w:rsidR="001B68F6" w:rsidRPr="00F6765C" w:rsidRDefault="001B68F6" w:rsidP="008A09B9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>Site</w:t>
      </w:r>
      <w:r w:rsidRPr="00F6765C">
        <w:t xml:space="preserve">, </w:t>
      </w:r>
      <w:r>
        <w:rPr>
          <w:lang w:val="en-US"/>
        </w:rPr>
        <w:t>Shop</w:t>
      </w:r>
      <w:r w:rsidRPr="00F6765C">
        <w:t xml:space="preserve">, </w:t>
      </w:r>
      <w:r>
        <w:rPr>
          <w:lang w:val="en-US"/>
        </w:rPr>
        <w:t>Wirehose</w:t>
      </w:r>
      <w:r w:rsidRPr="00F6765C">
        <w:t>.</w:t>
      </w:r>
    </w:p>
    <w:p w14:paraId="6D557981" w14:textId="2051C87E" w:rsidR="008A09B9" w:rsidRDefault="001B68F6" w:rsidP="008A09B9">
      <w:pPr>
        <w:widowControl w:val="0"/>
        <w:autoSpaceDE w:val="0"/>
        <w:autoSpaceDN w:val="0"/>
        <w:adjustRightInd w:val="0"/>
        <w:jc w:val="both"/>
      </w:pPr>
      <w:r>
        <w:t xml:space="preserve">Запрос посылается от первого обработчика, а далее идет поиск, где находится компьютерная игра. </w:t>
      </w:r>
    </w:p>
    <w:p w14:paraId="61A9DC45" w14:textId="59F02385" w:rsidR="008A09B9" w:rsidRDefault="008A09B9" w:rsidP="008A09B9">
      <w:pPr>
        <w:widowControl w:val="0"/>
        <w:autoSpaceDE w:val="0"/>
        <w:autoSpaceDN w:val="0"/>
        <w:adjustRightInd w:val="0"/>
        <w:jc w:val="both"/>
      </w:pPr>
      <w:r>
        <w:t>Запросы могут достигать конца, оставаясь необработанными.</w:t>
      </w:r>
    </w:p>
    <w:p w14:paraId="6C8F7CAF" w14:textId="77777777" w:rsidR="004B189E" w:rsidRDefault="004B189E" w:rsidP="008A09B9">
      <w:pPr>
        <w:widowControl w:val="0"/>
        <w:autoSpaceDE w:val="0"/>
        <w:autoSpaceDN w:val="0"/>
        <w:adjustRightInd w:val="0"/>
        <w:jc w:val="both"/>
      </w:pPr>
    </w:p>
    <w:p w14:paraId="34629A11" w14:textId="0D8B9959" w:rsidR="00E842BA" w:rsidRDefault="00E842BA" w:rsidP="00244300">
      <w:pPr>
        <w:widowControl w:val="0"/>
        <w:autoSpaceDE w:val="0"/>
        <w:autoSpaceDN w:val="0"/>
        <w:adjustRightInd w:val="0"/>
      </w:pPr>
    </w:p>
    <w:p w14:paraId="45BD5039" w14:textId="77777777"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lastRenderedPageBreak/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14:paraId="0ABB7094" w14:textId="77777777" w:rsidR="00A750AD" w:rsidRDefault="00A750AD" w:rsidP="00244300">
      <w:pPr>
        <w:widowControl w:val="0"/>
        <w:autoSpaceDE w:val="0"/>
        <w:autoSpaceDN w:val="0"/>
        <w:adjustRightInd w:val="0"/>
      </w:pPr>
    </w:p>
    <w:p w14:paraId="53DA9762" w14:textId="77777777" w:rsidR="00244300" w:rsidRPr="00A750AD" w:rsidRDefault="004C541B" w:rsidP="00DF02C5">
      <w:pPr>
        <w:widowControl w:val="0"/>
        <w:tabs>
          <w:tab w:val="left" w:pos="2717"/>
        </w:tabs>
        <w:autoSpaceDE w:val="0"/>
        <w:autoSpaceDN w:val="0"/>
        <w:adjustRightInd w:val="0"/>
        <w:jc w:val="both"/>
      </w:pPr>
      <w:r>
        <w:t>Взаимодействие типа консоль-файл. Приложение взаимодействует с тремя файлами:</w:t>
      </w:r>
    </w:p>
    <w:p w14:paraId="03EE7E98" w14:textId="10A6DE9A" w:rsidR="00244300" w:rsidRPr="004C541B" w:rsidRDefault="00DF00C0" w:rsidP="00DF02C5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Site, Shop, </w:t>
      </w:r>
      <w:r w:rsidR="00B82262">
        <w:rPr>
          <w:lang w:val="en-US"/>
        </w:rPr>
        <w:t>Wareh</w:t>
      </w:r>
      <w:r w:rsidR="006E0CE2">
        <w:rPr>
          <w:lang w:val="en-US"/>
        </w:rPr>
        <w:t>o</w:t>
      </w:r>
      <w:r w:rsidR="00B82262">
        <w:rPr>
          <w:lang w:val="en-US"/>
        </w:rPr>
        <w:t>u</w:t>
      </w:r>
      <w:r>
        <w:rPr>
          <w:lang w:val="en-US"/>
        </w:rPr>
        <w:t>se</w:t>
      </w:r>
      <w:r w:rsidR="004C541B">
        <w:rPr>
          <w:lang w:val="en-US"/>
        </w:rPr>
        <w:t>.</w:t>
      </w:r>
    </w:p>
    <w:p w14:paraId="6F7B4796" w14:textId="77777777" w:rsidR="00A750AD" w:rsidRPr="006B28F8" w:rsidRDefault="00A750AD" w:rsidP="00244300">
      <w:pPr>
        <w:widowControl w:val="0"/>
        <w:autoSpaceDE w:val="0"/>
        <w:autoSpaceDN w:val="0"/>
        <w:adjustRightInd w:val="0"/>
      </w:pPr>
    </w:p>
    <w:p w14:paraId="67763270" w14:textId="77777777"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14:paraId="3C79D0B9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5"/>
        <w:gridCol w:w="2576"/>
        <w:gridCol w:w="2898"/>
        <w:gridCol w:w="1154"/>
        <w:gridCol w:w="1068"/>
        <w:gridCol w:w="1370"/>
      </w:tblGrid>
      <w:tr w:rsidR="004922FB" w14:paraId="33FF30FE" w14:textId="77777777" w:rsidTr="008452AF">
        <w:trPr>
          <w:trHeight w:val="565"/>
        </w:trPr>
        <w:tc>
          <w:tcPr>
            <w:tcW w:w="565" w:type="dxa"/>
            <w:vAlign w:val="center"/>
          </w:tcPr>
          <w:p w14:paraId="28492179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576" w:type="dxa"/>
            <w:vAlign w:val="center"/>
          </w:tcPr>
          <w:p w14:paraId="1895F7C0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ценарий проверки</w:t>
            </w:r>
          </w:p>
        </w:tc>
        <w:tc>
          <w:tcPr>
            <w:tcW w:w="2898" w:type="dxa"/>
            <w:vAlign w:val="center"/>
          </w:tcPr>
          <w:p w14:paraId="4C4E3D97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  <w:tc>
          <w:tcPr>
            <w:tcW w:w="1154" w:type="dxa"/>
            <w:vAlign w:val="center"/>
          </w:tcPr>
          <w:p w14:paraId="709DB693" w14:textId="77777777" w:rsidR="004922FB" w:rsidRPr="00EC3455" w:rsidRDefault="004922FB" w:rsidP="00492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Т</w:t>
            </w:r>
          </w:p>
        </w:tc>
        <w:tc>
          <w:tcPr>
            <w:tcW w:w="1068" w:type="dxa"/>
            <w:vAlign w:val="center"/>
          </w:tcPr>
          <w:p w14:paraId="6D7214BE" w14:textId="77777777" w:rsidR="004922FB" w:rsidRDefault="004922FB" w:rsidP="00492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. Спец.</w:t>
            </w:r>
          </w:p>
        </w:tc>
        <w:tc>
          <w:tcPr>
            <w:tcW w:w="1370" w:type="dxa"/>
            <w:vAlign w:val="center"/>
          </w:tcPr>
          <w:p w14:paraId="4C92BA3A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4922FB" w14:paraId="5CB6B453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600745A8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76" w:type="dxa"/>
            <w:vAlign w:val="center"/>
          </w:tcPr>
          <w:p w14:paraId="12081F84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ключение приложения</w:t>
            </w:r>
          </w:p>
        </w:tc>
        <w:tc>
          <w:tcPr>
            <w:tcW w:w="2898" w:type="dxa"/>
            <w:vAlign w:val="center"/>
          </w:tcPr>
          <w:p w14:paraId="5CADCA7E" w14:textId="77777777" w:rsidR="004922FB" w:rsidRDefault="004922FB" w:rsidP="00095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файлом каталога:</w:t>
            </w:r>
          </w:p>
          <w:p w14:paraId="4F4F80AF" w14:textId="76C70824" w:rsidR="004922FB" w:rsidRPr="00DF00C0" w:rsidRDefault="00DF00C0" w:rsidP="00DF00C0">
            <w:pPr>
              <w:widowControl w:val="0"/>
              <w:autoSpaceDE w:val="0"/>
              <w:autoSpaceDN w:val="0"/>
              <w:adjustRightInd w:val="0"/>
            </w:pPr>
            <w:r w:rsidRPr="00DF00C0">
              <w:t>|</w:t>
            </w:r>
            <w:r>
              <w:t>1</w:t>
            </w:r>
            <w:r w:rsidRPr="00DF00C0">
              <w:t>|&lt;-&gt;</w:t>
            </w:r>
            <w:r>
              <w:t>Вывести все данные из всех источников</w:t>
            </w:r>
          </w:p>
          <w:p w14:paraId="06BDB62B" w14:textId="77777777" w:rsidR="00DF00C0" w:rsidRDefault="00DF00C0" w:rsidP="00DF00C0">
            <w:pPr>
              <w:widowControl w:val="0"/>
              <w:autoSpaceDE w:val="0"/>
              <w:autoSpaceDN w:val="0"/>
              <w:adjustRightInd w:val="0"/>
            </w:pPr>
            <w:r w:rsidRPr="00DF00C0">
              <w:t>|2|&lt;-&gt;</w:t>
            </w:r>
            <w:r>
              <w:t>Добавление элементов в базу</w:t>
            </w:r>
          </w:p>
          <w:p w14:paraId="4A59382B" w14:textId="511897F9" w:rsidR="00DF00C0" w:rsidRPr="001871E4" w:rsidRDefault="00DF00C0" w:rsidP="00DF00C0">
            <w:pPr>
              <w:widowControl w:val="0"/>
              <w:autoSpaceDE w:val="0"/>
              <w:autoSpaceDN w:val="0"/>
              <w:adjustRightInd w:val="0"/>
            </w:pPr>
            <w:r w:rsidRPr="00DF00C0">
              <w:t>|3|&lt;-&gt;</w:t>
            </w:r>
            <w:r>
              <w:t>Найти игру на сайте</w:t>
            </w:r>
            <w:r w:rsidR="001871E4">
              <w:t>-</w:t>
            </w:r>
            <w:r w:rsidR="001871E4" w:rsidRPr="001871E4">
              <w:t>&gt;</w:t>
            </w:r>
            <w:r w:rsidR="001871E4">
              <w:t>магазине-</w:t>
            </w:r>
            <w:r w:rsidR="001871E4" w:rsidRPr="001871E4">
              <w:t>&gt;</w:t>
            </w:r>
            <w:r w:rsidR="001871E4">
              <w:t>складе</w:t>
            </w:r>
          </w:p>
          <w:p w14:paraId="50FD43BF" w14:textId="4F95A86B" w:rsidR="00DF00C0" w:rsidRDefault="00EA6B8E" w:rsidP="00DF00C0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|</w:t>
            </w:r>
            <w:r>
              <w:t>0</w:t>
            </w:r>
            <w:r w:rsidR="00DF00C0">
              <w:rPr>
                <w:lang w:val="en-US"/>
              </w:rPr>
              <w:t>|&lt;-&gt;</w:t>
            </w:r>
            <w:r w:rsidR="001871E4">
              <w:t>Выход</w:t>
            </w:r>
          </w:p>
        </w:tc>
        <w:tc>
          <w:tcPr>
            <w:tcW w:w="1154" w:type="dxa"/>
            <w:vAlign w:val="center"/>
          </w:tcPr>
          <w:p w14:paraId="1F1CCF41" w14:textId="77777777"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2F47B46D" w14:textId="0F412B1F" w:rsidR="004922FB" w:rsidRDefault="000F23CA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8630E">
              <w:t>.1</w:t>
            </w:r>
          </w:p>
        </w:tc>
        <w:tc>
          <w:tcPr>
            <w:tcW w:w="1370" w:type="dxa"/>
            <w:vAlign w:val="center"/>
          </w:tcPr>
          <w:p w14:paraId="6CE17BD5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21588A19" w14:textId="77777777" w:rsidR="0016416D" w:rsidRDefault="0016416D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</w:t>
            </w:r>
          </w:p>
        </w:tc>
      </w:tr>
      <w:tr w:rsidR="004922FB" w14:paraId="4D38FC89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6830CCC9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76" w:type="dxa"/>
            <w:vAlign w:val="center"/>
          </w:tcPr>
          <w:p w14:paraId="332D25CB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0</w:t>
            </w:r>
          </w:p>
        </w:tc>
        <w:tc>
          <w:tcPr>
            <w:tcW w:w="2898" w:type="dxa"/>
            <w:vAlign w:val="center"/>
          </w:tcPr>
          <w:p w14:paraId="660FB05D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ход из приложения</w:t>
            </w:r>
          </w:p>
        </w:tc>
        <w:tc>
          <w:tcPr>
            <w:tcW w:w="1154" w:type="dxa"/>
            <w:vAlign w:val="center"/>
          </w:tcPr>
          <w:p w14:paraId="02EDD4E7" w14:textId="77777777"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068" w:type="dxa"/>
            <w:vAlign w:val="center"/>
          </w:tcPr>
          <w:p w14:paraId="790D51B8" w14:textId="00923F4B" w:rsidR="004922FB" w:rsidRDefault="000F23CA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 w:rsidR="0098630E">
              <w:t>.2</w:t>
            </w:r>
          </w:p>
        </w:tc>
        <w:tc>
          <w:tcPr>
            <w:tcW w:w="1370" w:type="dxa"/>
            <w:vAlign w:val="center"/>
          </w:tcPr>
          <w:p w14:paraId="7B53EFD8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0F04FBB5" w14:textId="15EF6604" w:rsidR="00A66E54" w:rsidRPr="00A66E54" w:rsidRDefault="00A66E54" w:rsidP="005F5F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Рисунок 2</w:t>
            </w:r>
          </w:p>
        </w:tc>
      </w:tr>
      <w:tr w:rsidR="004922FB" w14:paraId="0726B755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1E3CECF0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6" w:type="dxa"/>
            <w:vAlign w:val="center"/>
          </w:tcPr>
          <w:p w14:paraId="225A6C83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1</w:t>
            </w:r>
          </w:p>
        </w:tc>
        <w:tc>
          <w:tcPr>
            <w:tcW w:w="2898" w:type="dxa"/>
            <w:vAlign w:val="center"/>
          </w:tcPr>
          <w:p w14:paraId="02018F59" w14:textId="48974D28" w:rsidR="004922FB" w:rsidRPr="000F23CA" w:rsidRDefault="000F23CA" w:rsidP="005F5F9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осмотр каталогов игр</w:t>
            </w:r>
          </w:p>
        </w:tc>
        <w:tc>
          <w:tcPr>
            <w:tcW w:w="1154" w:type="dxa"/>
            <w:vAlign w:val="center"/>
          </w:tcPr>
          <w:p w14:paraId="10E4EDD3" w14:textId="77777777"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068" w:type="dxa"/>
            <w:vAlign w:val="center"/>
          </w:tcPr>
          <w:p w14:paraId="39847CBD" w14:textId="6B1351FF" w:rsidR="004922FB" w:rsidRDefault="000F23CA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8630E">
              <w:t>.3</w:t>
            </w:r>
          </w:p>
        </w:tc>
        <w:tc>
          <w:tcPr>
            <w:tcW w:w="1370" w:type="dxa"/>
            <w:vAlign w:val="center"/>
          </w:tcPr>
          <w:p w14:paraId="2AB23B46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1298B364" w14:textId="77777777" w:rsidR="0016416D" w:rsidRDefault="0016416D" w:rsidP="00164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3</w:t>
            </w:r>
          </w:p>
        </w:tc>
      </w:tr>
      <w:tr w:rsidR="004922FB" w14:paraId="5840C90B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7353ED9A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75CF0FD9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239FEF0C" w14:textId="122EFA66" w:rsidR="004922FB" w:rsidRDefault="000F23CA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ле выведенного результата возврат в главное меню</w:t>
            </w:r>
          </w:p>
        </w:tc>
        <w:tc>
          <w:tcPr>
            <w:tcW w:w="1154" w:type="dxa"/>
            <w:vAlign w:val="center"/>
          </w:tcPr>
          <w:p w14:paraId="49A25289" w14:textId="77777777"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73452DEE" w14:textId="51B68B7F" w:rsidR="004922FB" w:rsidRDefault="000F23CA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8630E">
              <w:t>.3</w:t>
            </w:r>
          </w:p>
        </w:tc>
        <w:tc>
          <w:tcPr>
            <w:tcW w:w="1370" w:type="dxa"/>
            <w:vAlign w:val="center"/>
          </w:tcPr>
          <w:p w14:paraId="3FFFED56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4922FB" w14:paraId="7C2AAF81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486D8BCE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76" w:type="dxa"/>
            <w:vAlign w:val="center"/>
          </w:tcPr>
          <w:p w14:paraId="2D992B63" w14:textId="77777777"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2</w:t>
            </w:r>
          </w:p>
        </w:tc>
        <w:tc>
          <w:tcPr>
            <w:tcW w:w="2898" w:type="dxa"/>
            <w:vAlign w:val="center"/>
          </w:tcPr>
          <w:p w14:paraId="68224EBA" w14:textId="584C4EE3" w:rsidR="004922FB" w:rsidRDefault="000F23CA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бавление компьютерных игр</w:t>
            </w:r>
          </w:p>
        </w:tc>
        <w:tc>
          <w:tcPr>
            <w:tcW w:w="1154" w:type="dxa"/>
            <w:vAlign w:val="center"/>
          </w:tcPr>
          <w:p w14:paraId="073326A4" w14:textId="681DF86F" w:rsidR="004922FB" w:rsidRDefault="000F23CA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068" w:type="dxa"/>
            <w:vAlign w:val="center"/>
          </w:tcPr>
          <w:p w14:paraId="505E18BA" w14:textId="33AF386B" w:rsidR="004922FB" w:rsidRDefault="000F23CA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452AF">
              <w:t>.4</w:t>
            </w:r>
          </w:p>
        </w:tc>
        <w:tc>
          <w:tcPr>
            <w:tcW w:w="1370" w:type="dxa"/>
            <w:vAlign w:val="center"/>
          </w:tcPr>
          <w:p w14:paraId="246AB79B" w14:textId="77777777" w:rsidR="0016416D" w:rsidRDefault="004922FB" w:rsidP="00164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44E7656C" w14:textId="77B54DB6" w:rsidR="000F23CA" w:rsidRDefault="000F23CA" w:rsidP="00164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4</w:t>
            </w:r>
          </w:p>
        </w:tc>
      </w:tr>
      <w:tr w:rsidR="00D24B5E" w14:paraId="3E2152B7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0C9BEED0" w14:textId="77777777" w:rsidR="00D24B5E" w:rsidRDefault="00D24B5E" w:rsidP="005F5F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55255A48" w14:textId="06BE7C50" w:rsidR="00D24B5E" w:rsidRDefault="00DF02C5" w:rsidP="00DF02C5">
            <w:pPr>
              <w:widowControl w:val="0"/>
              <w:autoSpaceDE w:val="0"/>
              <w:autoSpaceDN w:val="0"/>
              <w:adjustRightInd w:val="0"/>
            </w:pPr>
            <w:r>
              <w:t>В подменю выбрать 1</w:t>
            </w:r>
          </w:p>
        </w:tc>
        <w:tc>
          <w:tcPr>
            <w:tcW w:w="2898" w:type="dxa"/>
            <w:vAlign w:val="center"/>
          </w:tcPr>
          <w:p w14:paraId="15056941" w14:textId="39939D96" w:rsidR="00D24B5E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бавление на сайт</w:t>
            </w:r>
          </w:p>
        </w:tc>
        <w:tc>
          <w:tcPr>
            <w:tcW w:w="1154" w:type="dxa"/>
            <w:vAlign w:val="center"/>
          </w:tcPr>
          <w:p w14:paraId="0BA3A813" w14:textId="673523B0" w:rsidR="00D24B5E" w:rsidRDefault="008452AF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</w:t>
            </w:r>
          </w:p>
        </w:tc>
        <w:tc>
          <w:tcPr>
            <w:tcW w:w="1068" w:type="dxa"/>
            <w:vAlign w:val="center"/>
          </w:tcPr>
          <w:p w14:paraId="2073A2FE" w14:textId="44C7CF44" w:rsidR="00D24B5E" w:rsidRPr="001B68F6" w:rsidRDefault="008452AF" w:rsidP="009863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D24B5E">
              <w:t>.4</w:t>
            </w:r>
            <w:r w:rsidR="001B68F6">
              <w:rPr>
                <w:lang w:val="en-US"/>
              </w:rPr>
              <w:t>.1</w:t>
            </w:r>
          </w:p>
        </w:tc>
        <w:tc>
          <w:tcPr>
            <w:tcW w:w="1370" w:type="dxa"/>
            <w:vAlign w:val="center"/>
          </w:tcPr>
          <w:p w14:paraId="0E560A31" w14:textId="77777777" w:rsidR="00D24B5E" w:rsidRDefault="00D24B5E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0F40A5B2" w14:textId="33F3229C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5</w:t>
            </w:r>
          </w:p>
        </w:tc>
      </w:tr>
      <w:tr w:rsidR="008452AF" w14:paraId="29907CC7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7E2062F2" w14:textId="77777777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3B80C730" w14:textId="77777777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56665E38" w14:textId="35E0E34E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ле выведенного результата возврат в главное меню</w:t>
            </w:r>
          </w:p>
        </w:tc>
        <w:tc>
          <w:tcPr>
            <w:tcW w:w="1154" w:type="dxa"/>
            <w:vAlign w:val="center"/>
          </w:tcPr>
          <w:p w14:paraId="303965C2" w14:textId="7552E420" w:rsidR="008452AF" w:rsidRDefault="008452AF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25018E08" w14:textId="515447CB" w:rsidR="008452AF" w:rsidRDefault="008452AF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1370" w:type="dxa"/>
            <w:vAlign w:val="center"/>
          </w:tcPr>
          <w:p w14:paraId="47B2987B" w14:textId="55772178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8452AF" w14:paraId="35B02C6A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22DF826C" w14:textId="77777777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739B4086" w14:textId="0A294E77" w:rsidR="008452AF" w:rsidRDefault="00DF02C5" w:rsidP="00DF02C5">
            <w:pPr>
              <w:widowControl w:val="0"/>
              <w:autoSpaceDE w:val="0"/>
              <w:autoSpaceDN w:val="0"/>
              <w:adjustRightInd w:val="0"/>
            </w:pPr>
            <w:r>
              <w:t>В подменю выбрать 2</w:t>
            </w:r>
          </w:p>
        </w:tc>
        <w:tc>
          <w:tcPr>
            <w:tcW w:w="2898" w:type="dxa"/>
            <w:vAlign w:val="center"/>
          </w:tcPr>
          <w:p w14:paraId="260745F9" w14:textId="3286649E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бавление в магазин</w:t>
            </w:r>
          </w:p>
        </w:tc>
        <w:tc>
          <w:tcPr>
            <w:tcW w:w="1154" w:type="dxa"/>
            <w:vAlign w:val="center"/>
          </w:tcPr>
          <w:p w14:paraId="00142D83" w14:textId="4BD1A486" w:rsidR="008452AF" w:rsidRDefault="008452AF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2</w:t>
            </w:r>
          </w:p>
        </w:tc>
        <w:tc>
          <w:tcPr>
            <w:tcW w:w="1068" w:type="dxa"/>
            <w:vAlign w:val="center"/>
          </w:tcPr>
          <w:p w14:paraId="2122BC14" w14:textId="3AC2CB58" w:rsidR="008452AF" w:rsidRPr="001B68F6" w:rsidRDefault="008452AF" w:rsidP="009863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.4</w:t>
            </w:r>
            <w:r w:rsidR="001B68F6">
              <w:rPr>
                <w:lang w:val="en-US"/>
              </w:rPr>
              <w:t>.2</w:t>
            </w:r>
          </w:p>
        </w:tc>
        <w:tc>
          <w:tcPr>
            <w:tcW w:w="1370" w:type="dxa"/>
            <w:vAlign w:val="center"/>
          </w:tcPr>
          <w:p w14:paraId="6FD0E106" w14:textId="77777777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4C961BAA" w14:textId="0ABD5557" w:rsidR="008452AF" w:rsidRDefault="008452AF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6</w:t>
            </w:r>
          </w:p>
        </w:tc>
      </w:tr>
      <w:tr w:rsidR="008452AF" w14:paraId="0A752862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13B76344" w14:textId="0DE654C6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7D67D781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13C36BB9" w14:textId="4DD56F4B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ле выведенного результата возврат в главное меню</w:t>
            </w:r>
          </w:p>
        </w:tc>
        <w:tc>
          <w:tcPr>
            <w:tcW w:w="1154" w:type="dxa"/>
            <w:vAlign w:val="center"/>
          </w:tcPr>
          <w:p w14:paraId="4B08556C" w14:textId="674B546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19C1F970" w14:textId="4FF1EA0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1370" w:type="dxa"/>
            <w:vAlign w:val="center"/>
          </w:tcPr>
          <w:p w14:paraId="418AF210" w14:textId="66D82A94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8452AF" w14:paraId="509B12C7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291D4DF1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6443CE98" w14:textId="25C65BED" w:rsidR="008452AF" w:rsidRDefault="00DF02C5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подменю выбрать 3</w:t>
            </w:r>
          </w:p>
        </w:tc>
        <w:tc>
          <w:tcPr>
            <w:tcW w:w="2898" w:type="dxa"/>
            <w:vAlign w:val="center"/>
          </w:tcPr>
          <w:p w14:paraId="18599854" w14:textId="25149480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бавление на склад</w:t>
            </w:r>
          </w:p>
        </w:tc>
        <w:tc>
          <w:tcPr>
            <w:tcW w:w="1154" w:type="dxa"/>
            <w:vAlign w:val="center"/>
          </w:tcPr>
          <w:p w14:paraId="403592B3" w14:textId="4514E945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3</w:t>
            </w:r>
          </w:p>
        </w:tc>
        <w:tc>
          <w:tcPr>
            <w:tcW w:w="1068" w:type="dxa"/>
            <w:vAlign w:val="center"/>
          </w:tcPr>
          <w:p w14:paraId="6249C21B" w14:textId="6A8A2924" w:rsidR="008452AF" w:rsidRPr="001B68F6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.4</w:t>
            </w:r>
            <w:r w:rsidR="001B68F6">
              <w:rPr>
                <w:lang w:val="en-US"/>
              </w:rPr>
              <w:t>.3</w:t>
            </w:r>
          </w:p>
        </w:tc>
        <w:tc>
          <w:tcPr>
            <w:tcW w:w="1370" w:type="dxa"/>
            <w:vAlign w:val="center"/>
          </w:tcPr>
          <w:p w14:paraId="54DC469F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42A860EC" w14:textId="1DEF5694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7</w:t>
            </w:r>
          </w:p>
        </w:tc>
      </w:tr>
      <w:tr w:rsidR="001B68F6" w14:paraId="15591908" w14:textId="77777777" w:rsidTr="008452AF">
        <w:trPr>
          <w:trHeight w:val="269"/>
        </w:trPr>
        <w:tc>
          <w:tcPr>
            <w:tcW w:w="565" w:type="dxa"/>
            <w:vAlign w:val="center"/>
          </w:tcPr>
          <w:p w14:paraId="43136300" w14:textId="77777777" w:rsidR="001B68F6" w:rsidRDefault="001B68F6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59C9C9A5" w14:textId="6933D312" w:rsidR="001B68F6" w:rsidRPr="001B68F6" w:rsidRDefault="001B68F6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подменю выбрать 0</w:t>
            </w:r>
          </w:p>
        </w:tc>
        <w:tc>
          <w:tcPr>
            <w:tcW w:w="2898" w:type="dxa"/>
            <w:vAlign w:val="center"/>
          </w:tcPr>
          <w:p w14:paraId="2D49A632" w14:textId="60C19F21" w:rsidR="001B68F6" w:rsidRDefault="001B68F6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мена</w:t>
            </w:r>
          </w:p>
        </w:tc>
        <w:tc>
          <w:tcPr>
            <w:tcW w:w="1154" w:type="dxa"/>
            <w:vAlign w:val="center"/>
          </w:tcPr>
          <w:p w14:paraId="7D798B2D" w14:textId="77B479C2" w:rsidR="001B68F6" w:rsidRDefault="001B68F6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3ADD3456" w14:textId="5493B654" w:rsidR="001B68F6" w:rsidRDefault="001B68F6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4</w:t>
            </w:r>
          </w:p>
        </w:tc>
        <w:tc>
          <w:tcPr>
            <w:tcW w:w="1370" w:type="dxa"/>
            <w:vAlign w:val="center"/>
          </w:tcPr>
          <w:p w14:paraId="532D8BCD" w14:textId="42B05A85" w:rsidR="001B68F6" w:rsidRDefault="001B68F6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8452AF" w14:paraId="2733F4D8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1F6F0109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6" w:type="dxa"/>
            <w:vAlign w:val="center"/>
          </w:tcPr>
          <w:p w14:paraId="008785D9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3</w:t>
            </w:r>
          </w:p>
        </w:tc>
        <w:tc>
          <w:tcPr>
            <w:tcW w:w="2898" w:type="dxa"/>
            <w:vAlign w:val="center"/>
          </w:tcPr>
          <w:p w14:paraId="6A26858F" w14:textId="0AB54740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рос на поиск</w:t>
            </w:r>
          </w:p>
        </w:tc>
        <w:tc>
          <w:tcPr>
            <w:tcW w:w="1154" w:type="dxa"/>
            <w:vAlign w:val="center"/>
          </w:tcPr>
          <w:p w14:paraId="62DEB3D6" w14:textId="18C0DBE5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1068" w:type="dxa"/>
            <w:vAlign w:val="center"/>
          </w:tcPr>
          <w:p w14:paraId="14A60BD6" w14:textId="180D081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4120C438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21146A05" w14:textId="7AC20FDE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8</w:t>
            </w:r>
          </w:p>
        </w:tc>
      </w:tr>
      <w:tr w:rsidR="008452AF" w14:paraId="3694EDCE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0F44D0B2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5E07086A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4EDABCD9" w14:textId="63FBABC8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(если такой товар только на сайте)</w:t>
            </w:r>
          </w:p>
        </w:tc>
        <w:tc>
          <w:tcPr>
            <w:tcW w:w="1154" w:type="dxa"/>
            <w:vAlign w:val="center"/>
          </w:tcPr>
          <w:p w14:paraId="388BB1B7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622D8DFF" w14:textId="249F2D8A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08AD6BA6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00076406" w14:textId="03E9FD8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9</w:t>
            </w:r>
          </w:p>
        </w:tc>
      </w:tr>
      <w:tr w:rsidR="008452AF" w14:paraId="2D9A3D27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6A985A41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71CB6AA5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23C71F86" w14:textId="6196930A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зультат(если такой товар только в магазине) </w:t>
            </w:r>
          </w:p>
        </w:tc>
        <w:tc>
          <w:tcPr>
            <w:tcW w:w="1154" w:type="dxa"/>
            <w:vAlign w:val="center"/>
          </w:tcPr>
          <w:p w14:paraId="29111A98" w14:textId="1D952B15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1035F491" w14:textId="7E021A8E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5129AC5B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00F40CC3" w14:textId="50BF4614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0</w:t>
            </w:r>
          </w:p>
        </w:tc>
      </w:tr>
      <w:tr w:rsidR="008452AF" w14:paraId="2F1EB239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51794B7A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35516402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0E766EA8" w14:textId="2096F7BC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 (если такой товар только на складе</w:t>
            </w:r>
            <w:r w:rsidR="00BA51BB">
              <w:t>)</w:t>
            </w:r>
          </w:p>
        </w:tc>
        <w:tc>
          <w:tcPr>
            <w:tcW w:w="1154" w:type="dxa"/>
            <w:vAlign w:val="center"/>
          </w:tcPr>
          <w:p w14:paraId="707FD2E8" w14:textId="3A321B93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72CB111A" w14:textId="2BCD4C20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33ACE1C1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735C1857" w14:textId="42D51C65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1</w:t>
            </w:r>
          </w:p>
        </w:tc>
      </w:tr>
      <w:tr w:rsidR="008452AF" w14:paraId="7FAAA9E6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26823EA4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6DA9CF4D" w14:textId="77777777" w:rsidR="008452AF" w:rsidRDefault="008452AF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26829FE1" w14:textId="294A2EEC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зультат(если товар есть </w:t>
            </w:r>
            <w:r>
              <w:lastRenderedPageBreak/>
              <w:t>и на сайте и в магазине)</w:t>
            </w:r>
          </w:p>
        </w:tc>
        <w:tc>
          <w:tcPr>
            <w:tcW w:w="1154" w:type="dxa"/>
            <w:vAlign w:val="center"/>
          </w:tcPr>
          <w:p w14:paraId="7C3C4B95" w14:textId="63B07D54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068" w:type="dxa"/>
            <w:vAlign w:val="center"/>
          </w:tcPr>
          <w:p w14:paraId="302C92F5" w14:textId="2FB224A0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06831471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390E9659" w14:textId="6B7CE778" w:rsidR="008452AF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исунок 12</w:t>
            </w:r>
          </w:p>
        </w:tc>
      </w:tr>
      <w:tr w:rsidR="00BA51BB" w14:paraId="714D84DB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708F21D3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3E118959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41CEF22D" w14:textId="15125A5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( если товар есть и на сайте и на складе)</w:t>
            </w:r>
          </w:p>
        </w:tc>
        <w:tc>
          <w:tcPr>
            <w:tcW w:w="1154" w:type="dxa"/>
            <w:vAlign w:val="center"/>
          </w:tcPr>
          <w:p w14:paraId="3B2D6FD4" w14:textId="37E3C921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5927FCCB" w14:textId="7F3CB3F9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7A177AD3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тово </w:t>
            </w:r>
          </w:p>
          <w:p w14:paraId="6E19DD59" w14:textId="7D72486F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3</w:t>
            </w:r>
          </w:p>
        </w:tc>
      </w:tr>
      <w:tr w:rsidR="00BA51BB" w14:paraId="2C4351B4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46F619AF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6A441D8C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522E6EEE" w14:textId="451D08B5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 (если товар есть везде)</w:t>
            </w:r>
          </w:p>
        </w:tc>
        <w:tc>
          <w:tcPr>
            <w:tcW w:w="1154" w:type="dxa"/>
            <w:vAlign w:val="center"/>
          </w:tcPr>
          <w:p w14:paraId="5A628FF4" w14:textId="31FFDAB0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12396846" w14:textId="5FF74676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30B3FBA9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тово </w:t>
            </w:r>
          </w:p>
          <w:p w14:paraId="3F61F6BC" w14:textId="08EB0E4B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4</w:t>
            </w:r>
          </w:p>
        </w:tc>
      </w:tr>
      <w:tr w:rsidR="00BA51BB" w14:paraId="787488D7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5CFEFBBE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3D0C8A7B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25295E16" w14:textId="46F3E938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 (если товар есть в магазине и на складе)</w:t>
            </w:r>
          </w:p>
        </w:tc>
        <w:tc>
          <w:tcPr>
            <w:tcW w:w="1154" w:type="dxa"/>
            <w:vAlign w:val="center"/>
          </w:tcPr>
          <w:p w14:paraId="3F0B3DD2" w14:textId="409039FF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2D4F743C" w14:textId="00304DEE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0A1A7F8F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тово </w:t>
            </w:r>
          </w:p>
          <w:p w14:paraId="5C2AFE8F" w14:textId="7C0A8FA4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5</w:t>
            </w:r>
          </w:p>
        </w:tc>
      </w:tr>
      <w:tr w:rsidR="00BA51BB" w14:paraId="0948753E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42984F66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682AC27C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4B74055C" w14:textId="353F8E46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 (если товар есть на сайте и в магазине, но количество не удовлетворяет)</w:t>
            </w:r>
          </w:p>
        </w:tc>
        <w:tc>
          <w:tcPr>
            <w:tcW w:w="1154" w:type="dxa"/>
            <w:vAlign w:val="center"/>
          </w:tcPr>
          <w:p w14:paraId="3CFE6CFE" w14:textId="7CE6CB04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07A82C8F" w14:textId="1BC0030F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7DBF29DB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14:paraId="59C22D15" w14:textId="084549C1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6</w:t>
            </w:r>
          </w:p>
        </w:tc>
      </w:tr>
      <w:tr w:rsidR="00BA51BB" w14:paraId="1569E9AC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629A93CF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5F2551BA" w14:textId="77777777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35BD2B21" w14:textId="1603F98B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( если товар есть на сайте и на складе, но количество не удовлетворяет)</w:t>
            </w:r>
          </w:p>
        </w:tc>
        <w:tc>
          <w:tcPr>
            <w:tcW w:w="1154" w:type="dxa"/>
            <w:vAlign w:val="center"/>
          </w:tcPr>
          <w:p w14:paraId="352C73AB" w14:textId="0DF64CD4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14:paraId="055E496E" w14:textId="1FBA3F4F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39E9B15D" w14:textId="6112E4EE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тово </w:t>
            </w:r>
          </w:p>
          <w:p w14:paraId="0D33C06E" w14:textId="7BEC78F8" w:rsidR="00BA51BB" w:rsidRDefault="00BA51BB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7</w:t>
            </w:r>
          </w:p>
        </w:tc>
      </w:tr>
      <w:tr w:rsidR="009179D0" w14:paraId="74C7E5B6" w14:textId="77777777" w:rsidTr="008452AF">
        <w:trPr>
          <w:trHeight w:val="282"/>
        </w:trPr>
        <w:tc>
          <w:tcPr>
            <w:tcW w:w="565" w:type="dxa"/>
            <w:vAlign w:val="center"/>
          </w:tcPr>
          <w:p w14:paraId="4F3B04BF" w14:textId="77777777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6" w:type="dxa"/>
            <w:vAlign w:val="center"/>
          </w:tcPr>
          <w:p w14:paraId="2631F206" w14:textId="77777777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  <w:vAlign w:val="center"/>
          </w:tcPr>
          <w:p w14:paraId="651E9377" w14:textId="6DB4916A" w:rsidR="009179D0" w:rsidRP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(товара нет нигде)</w:t>
            </w:r>
          </w:p>
        </w:tc>
        <w:tc>
          <w:tcPr>
            <w:tcW w:w="1154" w:type="dxa"/>
            <w:vAlign w:val="center"/>
          </w:tcPr>
          <w:p w14:paraId="610C1A6A" w14:textId="77777777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vAlign w:val="center"/>
          </w:tcPr>
          <w:p w14:paraId="285E3AB6" w14:textId="674CC1E9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1370" w:type="dxa"/>
            <w:vAlign w:val="center"/>
          </w:tcPr>
          <w:p w14:paraId="21E4FF97" w14:textId="77777777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отово </w:t>
            </w:r>
          </w:p>
          <w:p w14:paraId="41FF28AA" w14:textId="03F13932" w:rsidR="009179D0" w:rsidRDefault="009179D0" w:rsidP="00845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8</w:t>
            </w:r>
          </w:p>
        </w:tc>
      </w:tr>
    </w:tbl>
    <w:p w14:paraId="006B1C9F" w14:textId="77777777" w:rsidR="00095037" w:rsidRDefault="00095037" w:rsidP="00244300">
      <w:pPr>
        <w:widowControl w:val="0"/>
        <w:autoSpaceDE w:val="0"/>
        <w:autoSpaceDN w:val="0"/>
        <w:adjustRightInd w:val="0"/>
      </w:pPr>
    </w:p>
    <w:p w14:paraId="2835A920" w14:textId="77777777"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14:paraId="2DA5EE4B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14:paraId="35EE43A4" w14:textId="1D4E5C01" w:rsidR="00BA51BB" w:rsidRPr="00386D50" w:rsidRDefault="004B189E" w:rsidP="00386D5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hyperlink r:id="rId8" w:anchor="Пример_на C++" w:history="1">
        <w:r w:rsidR="00386D50" w:rsidRPr="00386D50">
          <w:rPr>
            <w:rStyle w:val="a8"/>
            <w:color w:val="auto"/>
            <w:u w:val="none"/>
          </w:rPr>
          <w:t>https://ru.wikipedia.org/wiki/Цепочка_обязанностей#Пример_на C++</w:t>
        </w:r>
      </w:hyperlink>
    </w:p>
    <w:p w14:paraId="6F035490" w14:textId="163CCF6D"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r w:rsidRPr="00A750AD">
        <w:rPr>
          <w:lang w:val="en-US"/>
        </w:rPr>
        <w:t>cyberforum</w:t>
      </w:r>
      <w:r w:rsidRPr="00A750AD">
        <w:t>.</w:t>
      </w:r>
      <w:r w:rsidRPr="00A750AD">
        <w:rPr>
          <w:lang w:val="en-US"/>
        </w:rPr>
        <w:t>ru</w:t>
      </w:r>
    </w:p>
    <w:p w14:paraId="6DD019F0" w14:textId="77777777"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14:paraId="637FEF51" w14:textId="70498920" w:rsidR="00081D8B" w:rsidRPr="00BA51BB" w:rsidRDefault="004B189E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hyperlink r:id="rId9" w:history="1">
        <w:r w:rsidR="00BA51BB" w:rsidRPr="00BA51BB">
          <w:rPr>
            <w:rStyle w:val="a8"/>
            <w:color w:val="auto"/>
            <w:u w:val="none"/>
          </w:rPr>
          <w:t>http://cppstudio.com</w:t>
        </w:r>
      </w:hyperlink>
    </w:p>
    <w:p w14:paraId="54A8E4CE" w14:textId="5A9F96FD" w:rsidR="00BA51BB" w:rsidRPr="00BA51BB" w:rsidRDefault="004B189E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hyperlink r:id="rId10" w:history="1">
        <w:r w:rsidR="00BA51BB" w:rsidRPr="00BA51BB">
          <w:rPr>
            <w:rStyle w:val="a8"/>
            <w:color w:val="auto"/>
            <w:u w:val="none"/>
          </w:rPr>
          <w:t>http://www.sugardas.lt/~p2d/books/Priemioop.pdf</w:t>
        </w:r>
      </w:hyperlink>
    </w:p>
    <w:p w14:paraId="0E6A7DB0" w14:textId="718C766C" w:rsidR="00081D8B" w:rsidRDefault="00081D8B" w:rsidP="00BA51B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14:paraId="266474C6" w14:textId="77777777"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Шилдт Г. Самоучитель С++</w:t>
      </w:r>
    </w:p>
    <w:p w14:paraId="76E08D5E" w14:textId="77777777"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14:paraId="1F9C4D41" w14:textId="77777777" w:rsidR="00081D8B" w:rsidRDefault="00081D8B" w:rsidP="00081D8B">
      <w:pPr>
        <w:widowControl w:val="0"/>
        <w:autoSpaceDE w:val="0"/>
        <w:autoSpaceDN w:val="0"/>
        <w:adjustRightInd w:val="0"/>
      </w:pPr>
    </w:p>
    <w:p w14:paraId="4A4C8510" w14:textId="77777777" w:rsidR="00081D8B" w:rsidRDefault="00081D8B" w:rsidP="00081D8B">
      <w:pPr>
        <w:widowControl w:val="0"/>
        <w:autoSpaceDE w:val="0"/>
        <w:autoSpaceDN w:val="0"/>
        <w:adjustRightInd w:val="0"/>
      </w:pPr>
    </w:p>
    <w:p w14:paraId="74999778" w14:textId="77777777" w:rsidR="00081D8B" w:rsidRDefault="00081D8B">
      <w:pPr>
        <w:spacing w:after="200" w:line="276" w:lineRule="auto"/>
      </w:pPr>
      <w:r>
        <w:br w:type="page"/>
      </w:r>
    </w:p>
    <w:p w14:paraId="4354BC92" w14:textId="77777777"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14:paraId="24D30F1F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14:paraId="4FF7E92F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14:paraId="74B99081" w14:textId="7A56C33F" w:rsidR="00081D8B" w:rsidRDefault="004D6177" w:rsidP="00DF02C5">
      <w:pPr>
        <w:pStyle w:val="a7"/>
        <w:widowControl w:val="0"/>
        <w:autoSpaceDE w:val="0"/>
        <w:autoSpaceDN w:val="0"/>
        <w:adjustRightInd w:val="0"/>
        <w:jc w:val="both"/>
      </w:pPr>
      <w:r>
        <w:t>Формат файла должен отвечать следующим требованиям:</w:t>
      </w:r>
    </w:p>
    <w:p w14:paraId="63546E8A" w14:textId="4F1D4950" w:rsidR="006E0CE2" w:rsidRDefault="006E0CE2" w:rsidP="00DF02C5">
      <w:pPr>
        <w:widowControl w:val="0"/>
        <w:autoSpaceDE w:val="0"/>
        <w:autoSpaceDN w:val="0"/>
        <w:adjustRightInd w:val="0"/>
        <w:jc w:val="both"/>
      </w:pPr>
    </w:p>
    <w:p w14:paraId="4E5C8895" w14:textId="77777777" w:rsidR="00901373" w:rsidRDefault="00901373" w:rsidP="00901373">
      <w:pPr>
        <w:pStyle w:val="a7"/>
        <w:numPr>
          <w:ilvl w:val="0"/>
          <w:numId w:val="14"/>
        </w:numPr>
        <w:spacing w:after="200" w:line="276" w:lineRule="auto"/>
      </w:pPr>
      <w:r>
        <w:t>На первом месте в файле находится целое число, означающее количество игр в файле. Все файлы заполняются в одинаковом порядке.</w:t>
      </w:r>
    </w:p>
    <w:p w14:paraId="3311D715" w14:textId="77777777" w:rsidR="00901373" w:rsidRDefault="00901373" w:rsidP="00901373">
      <w:pPr>
        <w:pStyle w:val="a7"/>
        <w:numPr>
          <w:ilvl w:val="0"/>
          <w:numId w:val="14"/>
        </w:numPr>
        <w:spacing w:after="200" w:line="276" w:lineRule="auto"/>
      </w:pPr>
      <w:r>
        <w:t>Далее по порядку расположены:</w:t>
      </w:r>
    </w:p>
    <w:p w14:paraId="6A21FEF1" w14:textId="07C7C011" w:rsidR="00901373" w:rsidRPr="00901373" w:rsidRDefault="00901373" w:rsidP="00781AB7">
      <w:pPr>
        <w:pStyle w:val="a7"/>
        <w:numPr>
          <w:ilvl w:val="0"/>
          <w:numId w:val="15"/>
        </w:numPr>
        <w:spacing w:after="200" w:line="276" w:lineRule="auto"/>
      </w:pPr>
      <w:r>
        <w:t xml:space="preserve">Название игры(массив </w:t>
      </w:r>
      <w:r>
        <w:rPr>
          <w:lang w:val="en-US"/>
        </w:rPr>
        <w:t>char</w:t>
      </w:r>
      <w:r w:rsidRPr="00901373">
        <w:t xml:space="preserve"> </w:t>
      </w:r>
      <w:r>
        <w:t>из не более 50 символов). Название игры вводится только латиницей, а также не допускаются пробелы между словами. Для разделения требуется использовать «</w:t>
      </w:r>
      <w:r w:rsidRPr="00901373">
        <w:t>_</w:t>
      </w:r>
      <w:r>
        <w:t>»</w:t>
      </w:r>
      <w:r w:rsidRPr="00901373">
        <w:t>;</w:t>
      </w:r>
    </w:p>
    <w:p w14:paraId="6C02067E" w14:textId="77777777" w:rsidR="00901373" w:rsidRDefault="00901373" w:rsidP="00781AB7">
      <w:pPr>
        <w:pStyle w:val="a7"/>
        <w:numPr>
          <w:ilvl w:val="0"/>
          <w:numId w:val="15"/>
        </w:numPr>
        <w:spacing w:after="200" w:line="276" w:lineRule="auto"/>
      </w:pPr>
      <w:r>
        <w:t xml:space="preserve">Жанр (массив </w:t>
      </w:r>
      <w:r>
        <w:rPr>
          <w:lang w:val="en-US"/>
        </w:rPr>
        <w:t>char</w:t>
      </w:r>
      <w:r w:rsidRPr="00901373">
        <w:t xml:space="preserve"> </w:t>
      </w:r>
      <w:r>
        <w:t>из не более 20 символов). Требуется вводить только латиницей, а также не допускаются пробелы</w:t>
      </w:r>
      <w:r w:rsidRPr="00901373">
        <w:t>;</w:t>
      </w:r>
    </w:p>
    <w:p w14:paraId="3404CAA4" w14:textId="72DD6C1E" w:rsidR="00901373" w:rsidRDefault="00901373" w:rsidP="00781AB7">
      <w:pPr>
        <w:pStyle w:val="a7"/>
        <w:numPr>
          <w:ilvl w:val="0"/>
          <w:numId w:val="15"/>
        </w:numPr>
        <w:spacing w:after="200" w:line="276" w:lineRule="auto"/>
      </w:pPr>
      <w:r>
        <w:t xml:space="preserve">Год выпуска (целое число </w:t>
      </w:r>
      <w:r>
        <w:rPr>
          <w:lang w:val="en-US"/>
        </w:rPr>
        <w:t>int</w:t>
      </w:r>
      <w:r>
        <w:t>). Вводится только год. Например, 2012.</w:t>
      </w:r>
    </w:p>
    <w:p w14:paraId="16CC9039" w14:textId="69802958" w:rsidR="00901373" w:rsidRDefault="00901373" w:rsidP="00781AB7">
      <w:pPr>
        <w:pStyle w:val="a7"/>
        <w:numPr>
          <w:ilvl w:val="0"/>
          <w:numId w:val="15"/>
        </w:numPr>
        <w:spacing w:after="200" w:line="276" w:lineRule="auto"/>
      </w:pPr>
      <w:r>
        <w:t xml:space="preserve">Игровая платформа (массив </w:t>
      </w:r>
      <w:r>
        <w:rPr>
          <w:lang w:val="en-US"/>
        </w:rPr>
        <w:t>char</w:t>
      </w:r>
      <w:r>
        <w:t xml:space="preserve"> состоящий из не более 10 символов). Требуется вводить только латиницей, а также не допускаются пробелы</w:t>
      </w:r>
      <w:r w:rsidRPr="00901373">
        <w:t>;</w:t>
      </w:r>
    </w:p>
    <w:p w14:paraId="74BF067B" w14:textId="1DD7F8E3" w:rsidR="00901373" w:rsidRDefault="00901373" w:rsidP="00781AB7">
      <w:pPr>
        <w:pStyle w:val="a7"/>
        <w:numPr>
          <w:ilvl w:val="0"/>
          <w:numId w:val="15"/>
        </w:numPr>
        <w:spacing w:after="200" w:line="276" w:lineRule="auto"/>
      </w:pPr>
      <w:r>
        <w:t xml:space="preserve">Разработчик (массив </w:t>
      </w:r>
      <w:r>
        <w:rPr>
          <w:lang w:val="en-US"/>
        </w:rPr>
        <w:t>char</w:t>
      </w:r>
      <w:r>
        <w:t xml:space="preserve"> состоящий из не более 30 символов). Требуется вводить только латиницей, а также не допускаются пробелы</w:t>
      </w:r>
      <w:r w:rsidRPr="00901373">
        <w:t>;</w:t>
      </w:r>
    </w:p>
    <w:p w14:paraId="0173EE5E" w14:textId="2241100A" w:rsidR="00901373" w:rsidRDefault="00901373" w:rsidP="00781AB7">
      <w:pPr>
        <w:pStyle w:val="a7"/>
        <w:numPr>
          <w:ilvl w:val="0"/>
          <w:numId w:val="15"/>
        </w:numPr>
        <w:spacing w:after="200" w:line="276" w:lineRule="auto"/>
      </w:pPr>
      <w:r>
        <w:t>Количество данной игры(целое число).</w:t>
      </w:r>
    </w:p>
    <w:p w14:paraId="35111791" w14:textId="4BBA1FE0" w:rsidR="00901373" w:rsidRDefault="00901373" w:rsidP="00901373">
      <w:pPr>
        <w:pStyle w:val="a7"/>
        <w:numPr>
          <w:ilvl w:val="0"/>
          <w:numId w:val="14"/>
        </w:numPr>
        <w:spacing w:after="200" w:line="276" w:lineRule="auto"/>
      </w:pPr>
      <w:r>
        <w:t>Информация об игре указывается столько раз, сколько игр должно быть в файле.</w:t>
      </w:r>
    </w:p>
    <w:p w14:paraId="3E65A06D" w14:textId="1708D46A" w:rsidR="00901373" w:rsidRDefault="00901373" w:rsidP="00901373">
      <w:pPr>
        <w:pStyle w:val="a7"/>
        <w:numPr>
          <w:ilvl w:val="0"/>
          <w:numId w:val="14"/>
        </w:numPr>
        <w:spacing w:after="200" w:line="276" w:lineRule="auto"/>
      </w:pPr>
      <w:r>
        <w:t xml:space="preserve">Текстовый файл имеет кодировку </w:t>
      </w:r>
      <w:r>
        <w:rPr>
          <w:lang w:val="en-US"/>
        </w:rPr>
        <w:t>UTF</w:t>
      </w:r>
      <w:r w:rsidRPr="00901373">
        <w:t xml:space="preserve">-8. </w:t>
      </w:r>
    </w:p>
    <w:p w14:paraId="59272706" w14:textId="46E8A68D" w:rsidR="00781AB7" w:rsidRPr="00901373" w:rsidRDefault="00781AB7" w:rsidP="00781AB7">
      <w:pPr>
        <w:pStyle w:val="a7"/>
        <w:numPr>
          <w:ilvl w:val="0"/>
          <w:numId w:val="14"/>
        </w:numPr>
        <w:spacing w:after="200" w:line="276" w:lineRule="auto"/>
      </w:pPr>
      <w:r>
        <w:t>Информация для каждого количества записывается в строку. Если требуется записать снова данные, то сначала переход на новую строку, затем вводится количество, далее  все данные вводятся по порядку.</w:t>
      </w:r>
    </w:p>
    <w:p w14:paraId="070ADB08" w14:textId="3194C98C" w:rsidR="00081D8B" w:rsidRDefault="00081D8B" w:rsidP="00901373">
      <w:pPr>
        <w:pStyle w:val="a7"/>
        <w:spacing w:after="200" w:line="276" w:lineRule="auto"/>
      </w:pPr>
      <w:r>
        <w:br w:type="page"/>
      </w:r>
    </w:p>
    <w:p w14:paraId="46817EF9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14:paraId="70F0F1B8" w14:textId="446F2C47"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  <w:r w:rsidR="006E0CE2">
        <w:rPr>
          <w:b/>
          <w:sz w:val="32"/>
        </w:rPr>
        <w:t xml:space="preserve"> программы.</w:t>
      </w:r>
    </w:p>
    <w:p w14:paraId="667602D2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14:paraId="5857308B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14:paraId="23EE20CF" w14:textId="57D514AD" w:rsidR="00081D8B" w:rsidRPr="006B28F8" w:rsidRDefault="00081D8B" w:rsidP="00081D8B">
      <w:pPr>
        <w:widowControl w:val="0"/>
        <w:autoSpaceDE w:val="0"/>
        <w:autoSpaceDN w:val="0"/>
        <w:adjustRightInd w:val="0"/>
      </w:pPr>
      <w:r>
        <w:t xml:space="preserve">Ссылка на проект в </w:t>
      </w:r>
      <w:hyperlink r:id="rId11" w:history="1">
        <w:r w:rsidR="006A768A" w:rsidRPr="006A768A">
          <w:rPr>
            <w:rStyle w:val="a8"/>
            <w:color w:val="auto"/>
            <w:u w:val="none"/>
          </w:rPr>
          <w:t>https://github.com/polinavinar/kurs/tree/master/Kurs_Cep</w:t>
        </w:r>
      </w:hyperlink>
    </w:p>
    <w:p w14:paraId="016D76A7" w14:textId="77777777" w:rsidR="00081D8B" w:rsidRPr="006B28F8" w:rsidRDefault="00081D8B" w:rsidP="00081D8B">
      <w:pPr>
        <w:widowControl w:val="0"/>
        <w:autoSpaceDE w:val="0"/>
        <w:autoSpaceDN w:val="0"/>
        <w:adjustRightInd w:val="0"/>
      </w:pPr>
    </w:p>
    <w:p w14:paraId="30D0F302" w14:textId="7E04DC87" w:rsidR="00081D8B" w:rsidRPr="00A66E54" w:rsidRDefault="00672DB7" w:rsidP="00672DB7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A66E54">
        <w:rPr>
          <w:b/>
        </w:rPr>
        <w:t xml:space="preserve">Листинг </w:t>
      </w:r>
      <w:r w:rsidRPr="00A66E54">
        <w:rPr>
          <w:b/>
          <w:lang w:val="en-US"/>
        </w:rPr>
        <w:t>Game.h</w:t>
      </w:r>
    </w:p>
    <w:p w14:paraId="1B8D3256" w14:textId="77777777" w:rsidR="00672DB7" w:rsidRPr="00A66E54" w:rsidRDefault="00672DB7" w:rsidP="00672DB7">
      <w:pPr>
        <w:widowControl w:val="0"/>
        <w:autoSpaceDE w:val="0"/>
        <w:autoSpaceDN w:val="0"/>
        <w:adjustRightInd w:val="0"/>
      </w:pPr>
    </w:p>
    <w:p w14:paraId="050F76E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808080"/>
        </w:rPr>
        <w:t>#pragma</w:t>
      </w:r>
      <w:r w:rsidRPr="00A66E54">
        <w:rPr>
          <w:color w:val="000000"/>
        </w:rPr>
        <w:t xml:space="preserve"> </w:t>
      </w:r>
      <w:r w:rsidRPr="00A66E54">
        <w:rPr>
          <w:color w:val="808080"/>
        </w:rPr>
        <w:t>once</w:t>
      </w:r>
    </w:p>
    <w:p w14:paraId="3D51DE4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FF"/>
        </w:rPr>
        <w:t>class</w:t>
      </w:r>
      <w:r w:rsidRPr="00A66E54">
        <w:rPr>
          <w:color w:val="000000"/>
        </w:rPr>
        <w:t xml:space="preserve"> </w:t>
      </w:r>
      <w:r w:rsidRPr="00A66E54">
        <w:rPr>
          <w:color w:val="2B91AF"/>
        </w:rPr>
        <w:t>Game</w:t>
      </w:r>
      <w:r w:rsidRPr="00A66E54">
        <w:rPr>
          <w:color w:val="000000"/>
        </w:rPr>
        <w:t xml:space="preserve"> {</w:t>
      </w:r>
    </w:p>
    <w:p w14:paraId="08C9198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25E4C0FC" w14:textId="4F851914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FF"/>
        </w:rPr>
        <w:t>friend</w:t>
      </w:r>
      <w:r w:rsidRPr="00A66E54">
        <w:rPr>
          <w:color w:val="000000"/>
        </w:rPr>
        <w:t xml:space="preserve"> </w:t>
      </w:r>
      <w:r w:rsidRPr="00A66E54">
        <w:rPr>
          <w:color w:val="0000FF"/>
        </w:rPr>
        <w:t>class</w:t>
      </w:r>
      <w:r w:rsidRPr="00A66E54">
        <w:rPr>
          <w:color w:val="000000"/>
        </w:rPr>
        <w:t xml:space="preserve"> </w:t>
      </w:r>
      <w:r w:rsidRPr="00A66E54">
        <w:rPr>
          <w:color w:val="2B91AF"/>
        </w:rPr>
        <w:t>Сhain</w:t>
      </w:r>
      <w:r w:rsidRPr="00A66E54">
        <w:rPr>
          <w:color w:val="000000"/>
        </w:rPr>
        <w:t xml:space="preserve">;    </w:t>
      </w:r>
      <w:bookmarkStart w:id="0" w:name="_GoBack"/>
      <w:bookmarkEnd w:id="0"/>
    </w:p>
    <w:p w14:paraId="53CC49D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5F39326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name[50];</w:t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название</w:t>
      </w:r>
    </w:p>
    <w:p w14:paraId="304F012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genre[20];</w:t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жанр</w:t>
      </w:r>
    </w:p>
    <w:p w14:paraId="61EBA19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year;</w:t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год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выпуска</w:t>
      </w:r>
    </w:p>
    <w:p w14:paraId="27A3CE3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platform[10];</w:t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игровая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платформа</w:t>
      </w:r>
      <w:r w:rsidRPr="00A66E54">
        <w:rPr>
          <w:color w:val="008000"/>
          <w:lang w:val="en-US"/>
        </w:rPr>
        <w:t xml:space="preserve"> (</w:t>
      </w:r>
      <w:r w:rsidRPr="00A66E54">
        <w:rPr>
          <w:color w:val="008000"/>
        </w:rPr>
        <w:t>ПК</w:t>
      </w:r>
      <w:r w:rsidRPr="00A66E54">
        <w:rPr>
          <w:color w:val="008000"/>
          <w:lang w:val="en-US"/>
        </w:rPr>
        <w:t>, Xbox, PS)</w:t>
      </w:r>
    </w:p>
    <w:p w14:paraId="522AE71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sys_req[100];</w:t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системные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треб</w:t>
      </w:r>
    </w:p>
    <w:p w14:paraId="52EFAE9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developer[30];</w:t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разработчик</w:t>
      </w:r>
    </w:p>
    <w:p w14:paraId="500A169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</w:rPr>
        <w:t>int</w:t>
      </w:r>
      <w:r w:rsidRPr="00A66E54">
        <w:rPr>
          <w:color w:val="000000"/>
        </w:rPr>
        <w:t xml:space="preserve"> quantity;</w:t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8000"/>
        </w:rPr>
        <w:t>//количество</w:t>
      </w:r>
    </w:p>
    <w:p w14:paraId="2E11BE7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79C43DE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FF"/>
        </w:rPr>
        <w:t>public</w:t>
      </w:r>
      <w:r w:rsidRPr="00A66E54">
        <w:rPr>
          <w:color w:val="000000"/>
        </w:rPr>
        <w:t>:</w:t>
      </w:r>
    </w:p>
    <w:p w14:paraId="7888D2D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6400"/>
        </w:rPr>
        <w:t>///конструктор</w:t>
      </w:r>
    </w:p>
    <w:p w14:paraId="340D53D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Game();</w:t>
      </w:r>
    </w:p>
    <w:p w14:paraId="7E56B2A0" w14:textId="77777777" w:rsidR="00672DB7" w:rsidRPr="004B189E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4B189E">
        <w:rPr>
          <w:color w:val="006400"/>
          <w:lang w:val="en-US"/>
        </w:rPr>
        <w:t>///</w:t>
      </w:r>
      <w:r w:rsidRPr="00A66E54">
        <w:rPr>
          <w:color w:val="006400"/>
        </w:rPr>
        <w:t>конструктор</w:t>
      </w:r>
      <w:r w:rsidRPr="004B189E">
        <w:rPr>
          <w:color w:val="006400"/>
          <w:lang w:val="en-US"/>
        </w:rPr>
        <w:t xml:space="preserve"> </w:t>
      </w:r>
      <w:r w:rsidRPr="00A66E54">
        <w:rPr>
          <w:color w:val="006400"/>
        </w:rPr>
        <w:t>с</w:t>
      </w:r>
      <w:r w:rsidRPr="004B189E">
        <w:rPr>
          <w:color w:val="006400"/>
          <w:lang w:val="en-US"/>
        </w:rPr>
        <w:t xml:space="preserve"> </w:t>
      </w:r>
      <w:r w:rsidRPr="00A66E54">
        <w:rPr>
          <w:color w:val="006400"/>
        </w:rPr>
        <w:t>параметрами</w:t>
      </w:r>
    </w:p>
    <w:p w14:paraId="5F0F9B8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4B189E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>Game(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genre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year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platform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sys_req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developer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quantity1</w:t>
      </w:r>
      <w:r w:rsidRPr="00A66E54">
        <w:rPr>
          <w:color w:val="000000"/>
          <w:lang w:val="en-US"/>
        </w:rPr>
        <w:t>);</w:t>
      </w:r>
    </w:p>
    <w:p w14:paraId="74CFAB7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6400"/>
          <w:lang w:val="en-US"/>
        </w:rPr>
        <w:t>///</w:t>
      </w:r>
      <w:r w:rsidRPr="00A66E54">
        <w:rPr>
          <w:color w:val="006400"/>
        </w:rPr>
        <w:t>Сеттер</w:t>
      </w:r>
    </w:p>
    <w:p w14:paraId="5DF1F15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set_game(</w:t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>);</w:t>
      </w:r>
    </w:p>
    <w:p w14:paraId="25C53D7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6400"/>
          <w:lang w:val="en-US"/>
        </w:rPr>
        <w:t>///</w:t>
      </w:r>
      <w:r w:rsidRPr="00A66E54">
        <w:rPr>
          <w:color w:val="006400"/>
        </w:rPr>
        <w:t>просмотр</w:t>
      </w:r>
    </w:p>
    <w:p w14:paraId="1AD3354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show_game(</w:t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>);</w:t>
      </w:r>
    </w:p>
    <w:p w14:paraId="33AEB53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};</w:t>
      </w:r>
    </w:p>
    <w:p w14:paraId="506BA89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5E91C042" w14:textId="47783390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 xml:space="preserve">Листинг </w:t>
      </w:r>
      <w:r w:rsidRPr="00A66E54">
        <w:rPr>
          <w:b/>
          <w:lang w:val="en-US"/>
        </w:rPr>
        <w:t>Game.cpp</w:t>
      </w:r>
    </w:p>
    <w:p w14:paraId="6AD3EA0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5EC6A5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Game.h"</w:t>
      </w:r>
    </w:p>
    <w:p w14:paraId="05D0A29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us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00FF"/>
          <w:lang w:val="en-US"/>
        </w:rPr>
        <w:t>namespace</w:t>
      </w:r>
      <w:r w:rsidRPr="00A66E54">
        <w:rPr>
          <w:color w:val="000000"/>
          <w:lang w:val="en-US"/>
        </w:rPr>
        <w:t xml:space="preserve"> std;</w:t>
      </w:r>
    </w:p>
    <w:p w14:paraId="2FFB5D4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935D9A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::Game()</w:t>
      </w:r>
    </w:p>
    <w:p w14:paraId="01ED029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7C882F0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name[0] = </w:t>
      </w:r>
      <w:r w:rsidRPr="00A66E54">
        <w:rPr>
          <w:color w:val="6F008A"/>
          <w:lang w:val="en-US"/>
        </w:rPr>
        <w:t>EOF</w:t>
      </w:r>
      <w:r w:rsidRPr="00A66E54">
        <w:rPr>
          <w:color w:val="000000"/>
          <w:lang w:val="en-US"/>
        </w:rPr>
        <w:t>;</w:t>
      </w:r>
    </w:p>
    <w:p w14:paraId="0F81A5F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genre[0] = </w:t>
      </w:r>
      <w:r w:rsidRPr="00A66E54">
        <w:rPr>
          <w:color w:val="6F008A"/>
          <w:lang w:val="en-US"/>
        </w:rPr>
        <w:t>EOF</w:t>
      </w:r>
      <w:r w:rsidRPr="00A66E54">
        <w:rPr>
          <w:color w:val="000000"/>
          <w:lang w:val="en-US"/>
        </w:rPr>
        <w:t>;</w:t>
      </w:r>
    </w:p>
    <w:p w14:paraId="7BC8038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year = 0;</w:t>
      </w:r>
    </w:p>
    <w:p w14:paraId="433BA72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platform[0] = </w:t>
      </w:r>
      <w:r w:rsidRPr="00A66E54">
        <w:rPr>
          <w:color w:val="6F008A"/>
          <w:lang w:val="en-US"/>
        </w:rPr>
        <w:t>EOF</w:t>
      </w:r>
      <w:r w:rsidRPr="00A66E54">
        <w:rPr>
          <w:color w:val="000000"/>
          <w:lang w:val="en-US"/>
        </w:rPr>
        <w:t>;</w:t>
      </w:r>
    </w:p>
    <w:p w14:paraId="628993C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ys_req[0] = </w:t>
      </w:r>
      <w:r w:rsidRPr="00A66E54">
        <w:rPr>
          <w:color w:val="6F008A"/>
          <w:lang w:val="en-US"/>
        </w:rPr>
        <w:t>EOF</w:t>
      </w:r>
      <w:r w:rsidRPr="00A66E54">
        <w:rPr>
          <w:color w:val="000000"/>
          <w:lang w:val="en-US"/>
        </w:rPr>
        <w:t>;</w:t>
      </w:r>
    </w:p>
    <w:p w14:paraId="52F84EF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developer[0] = </w:t>
      </w:r>
      <w:r w:rsidRPr="00A66E54">
        <w:rPr>
          <w:color w:val="6F008A"/>
          <w:lang w:val="en-US"/>
        </w:rPr>
        <w:t>EOF</w:t>
      </w:r>
      <w:r w:rsidRPr="00A66E54">
        <w:rPr>
          <w:color w:val="000000"/>
          <w:lang w:val="en-US"/>
        </w:rPr>
        <w:t>;</w:t>
      </w:r>
    </w:p>
    <w:p w14:paraId="1AF9CFE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quantity = 0;</w:t>
      </w:r>
    </w:p>
    <w:p w14:paraId="7CAA25B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2675B1E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0C379FD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::Game(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genre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year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platform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sys_req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developer1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quantity1</w:t>
      </w:r>
      <w:r w:rsidRPr="00A66E54">
        <w:rPr>
          <w:color w:val="000000"/>
          <w:lang w:val="en-US"/>
        </w:rPr>
        <w:t>)</w:t>
      </w:r>
    </w:p>
    <w:p w14:paraId="4CFC1E0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lastRenderedPageBreak/>
        <w:t>{</w:t>
      </w:r>
    </w:p>
    <w:p w14:paraId="7F17BB7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trcpy(name,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>);</w:t>
      </w:r>
    </w:p>
    <w:p w14:paraId="4C80B44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trcpy(name,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>);</w:t>
      </w:r>
    </w:p>
    <w:p w14:paraId="0090EA0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year = </w:t>
      </w:r>
      <w:r w:rsidRPr="00A66E54">
        <w:rPr>
          <w:color w:val="808080"/>
          <w:lang w:val="en-US"/>
        </w:rPr>
        <w:t>year1</w:t>
      </w:r>
      <w:r w:rsidRPr="00A66E54">
        <w:rPr>
          <w:color w:val="000000"/>
          <w:lang w:val="en-US"/>
        </w:rPr>
        <w:t>;</w:t>
      </w:r>
    </w:p>
    <w:p w14:paraId="526EC70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trcpy(name,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>);</w:t>
      </w:r>
    </w:p>
    <w:p w14:paraId="7ED6A2D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trcpy(name,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>);</w:t>
      </w:r>
    </w:p>
    <w:p w14:paraId="0B3155F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trcpy(name, </w:t>
      </w:r>
      <w:r w:rsidRPr="00A66E54">
        <w:rPr>
          <w:color w:val="808080"/>
          <w:lang w:val="en-US"/>
        </w:rPr>
        <w:t>name1</w:t>
      </w:r>
      <w:r w:rsidRPr="00A66E54">
        <w:rPr>
          <w:color w:val="000000"/>
          <w:lang w:val="en-US"/>
        </w:rPr>
        <w:t>);</w:t>
      </w:r>
    </w:p>
    <w:p w14:paraId="7EBAB79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quantity = </w:t>
      </w:r>
      <w:r w:rsidRPr="00A66E54">
        <w:rPr>
          <w:color w:val="808080"/>
          <w:lang w:val="en-US"/>
        </w:rPr>
        <w:t>quantity1</w:t>
      </w:r>
      <w:r w:rsidRPr="00A66E54">
        <w:rPr>
          <w:color w:val="000000"/>
          <w:lang w:val="en-US"/>
        </w:rPr>
        <w:t>;</w:t>
      </w:r>
    </w:p>
    <w:p w14:paraId="5C213EA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026D1B4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2EBC5CB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::set_game(</w:t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>)</w:t>
      </w:r>
    </w:p>
    <w:p w14:paraId="0B3EB8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{</w:t>
      </w:r>
    </w:p>
    <w:p w14:paraId="0041579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название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65C91EA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in </w:t>
      </w:r>
      <w:r w:rsidRPr="00A66E54">
        <w:rPr>
          <w:color w:val="008080"/>
        </w:rPr>
        <w:t>&gt;&gt;</w:t>
      </w:r>
      <w:r w:rsidRPr="00A66E54">
        <w:rPr>
          <w:color w:val="000000"/>
        </w:rPr>
        <w:t xml:space="preserve"> name;</w:t>
      </w:r>
    </w:p>
    <w:p w14:paraId="6FA9E9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жанр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64784C8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in </w:t>
      </w:r>
      <w:r w:rsidRPr="00A66E54">
        <w:rPr>
          <w:color w:val="008080"/>
        </w:rPr>
        <w:t>&gt;&gt;</w:t>
      </w:r>
      <w:r w:rsidRPr="00A66E54">
        <w:rPr>
          <w:color w:val="000000"/>
        </w:rPr>
        <w:t xml:space="preserve"> genre;</w:t>
      </w:r>
    </w:p>
    <w:p w14:paraId="761BB2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год выпуска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1FA4567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in </w:t>
      </w:r>
      <w:r w:rsidRPr="00A66E54">
        <w:rPr>
          <w:color w:val="008080"/>
        </w:rPr>
        <w:t>&gt;&gt;</w:t>
      </w:r>
      <w:r w:rsidRPr="00A66E54">
        <w:rPr>
          <w:color w:val="000000"/>
        </w:rPr>
        <w:t xml:space="preserve"> year;</w:t>
      </w:r>
    </w:p>
    <w:p w14:paraId="7E953B5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игровую платформу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3E124FF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in </w:t>
      </w:r>
      <w:r w:rsidRPr="00A66E54">
        <w:rPr>
          <w:color w:val="008080"/>
        </w:rPr>
        <w:t>&gt;&gt;</w:t>
      </w:r>
      <w:r w:rsidRPr="00A66E54">
        <w:rPr>
          <w:color w:val="000000"/>
        </w:rPr>
        <w:t xml:space="preserve"> platform;</w:t>
      </w:r>
    </w:p>
    <w:p w14:paraId="5F92D58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системные требования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1F158BB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in </w:t>
      </w:r>
      <w:r w:rsidRPr="00A66E54">
        <w:rPr>
          <w:color w:val="008080"/>
        </w:rPr>
        <w:t>&gt;&gt;</w:t>
      </w:r>
      <w:r w:rsidRPr="00A66E54">
        <w:rPr>
          <w:color w:val="000000"/>
        </w:rPr>
        <w:t xml:space="preserve"> sys_req;</w:t>
      </w:r>
    </w:p>
    <w:p w14:paraId="189E64E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разработчика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0F92590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  <w:lang w:val="en-US"/>
        </w:rPr>
        <w:t xml:space="preserve">cin </w:t>
      </w:r>
      <w:r w:rsidRPr="00A66E54">
        <w:rPr>
          <w:color w:val="008080"/>
          <w:lang w:val="en-US"/>
        </w:rPr>
        <w:t>&gt;&gt;</w:t>
      </w:r>
      <w:r w:rsidRPr="00A66E54">
        <w:rPr>
          <w:color w:val="000000"/>
          <w:lang w:val="en-US"/>
        </w:rPr>
        <w:t xml:space="preserve"> developer;</w:t>
      </w:r>
    </w:p>
    <w:p w14:paraId="7C6D0F5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</w:t>
      </w:r>
      <w:r w:rsidRPr="00A66E54">
        <w:rPr>
          <w:color w:val="A31515"/>
        </w:rPr>
        <w:t>Введите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количество</w:t>
      </w:r>
      <w:r w:rsidRPr="00A66E54">
        <w:rPr>
          <w:color w:val="A31515"/>
          <w:lang w:val="en-US"/>
        </w:rPr>
        <w:t xml:space="preserve">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7EF3761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in </w:t>
      </w:r>
      <w:r w:rsidRPr="00A66E54">
        <w:rPr>
          <w:color w:val="008080"/>
          <w:lang w:val="en-US"/>
        </w:rPr>
        <w:t>&gt;&gt;</w:t>
      </w:r>
      <w:r w:rsidRPr="00A66E54">
        <w:rPr>
          <w:color w:val="000000"/>
          <w:lang w:val="en-US"/>
        </w:rPr>
        <w:t xml:space="preserve"> quantity;</w:t>
      </w:r>
    </w:p>
    <w:p w14:paraId="5D0654C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56EE487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0E5E69E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::show_game(</w:t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>)</w:t>
      </w:r>
    </w:p>
    <w:p w14:paraId="57117BA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54C1094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</w:t>
      </w:r>
      <w:r w:rsidRPr="00A66E54">
        <w:rPr>
          <w:color w:val="A31515"/>
        </w:rPr>
        <w:t>Название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игры</w:t>
      </w:r>
      <w:r w:rsidRPr="00A66E54">
        <w:rPr>
          <w:color w:val="A31515"/>
          <w:lang w:val="en-US"/>
        </w:rPr>
        <w:t>: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name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; </w:t>
      </w:r>
      <w:r w:rsidRPr="00A66E54">
        <w:rPr>
          <w:color w:val="A31515"/>
        </w:rPr>
        <w:t>Жанр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игры</w:t>
      </w:r>
      <w:r w:rsidRPr="00A66E54">
        <w:rPr>
          <w:color w:val="A31515"/>
          <w:lang w:val="en-US"/>
        </w:rPr>
        <w:t>: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genre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; </w:t>
      </w:r>
      <w:r w:rsidRPr="00A66E54">
        <w:rPr>
          <w:color w:val="A31515"/>
        </w:rPr>
        <w:t>Год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выпуска</w:t>
      </w:r>
      <w:r w:rsidRPr="00A66E54">
        <w:rPr>
          <w:color w:val="A31515"/>
          <w:lang w:val="en-US"/>
        </w:rPr>
        <w:t xml:space="preserve">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year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; </w:t>
      </w:r>
      <w:r w:rsidRPr="00A66E54">
        <w:rPr>
          <w:color w:val="A31515"/>
        </w:rPr>
        <w:t>Игровая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платформа</w:t>
      </w:r>
      <w:r w:rsidRPr="00A66E54">
        <w:rPr>
          <w:color w:val="A31515"/>
          <w:lang w:val="en-US"/>
        </w:rPr>
        <w:t xml:space="preserve">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platform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; C</w:t>
      </w:r>
      <w:r w:rsidRPr="00A66E54">
        <w:rPr>
          <w:color w:val="A31515"/>
        </w:rPr>
        <w:t>истемные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требования</w:t>
      </w:r>
      <w:r w:rsidRPr="00A66E54">
        <w:rPr>
          <w:color w:val="A31515"/>
          <w:lang w:val="en-US"/>
        </w:rPr>
        <w:t xml:space="preserve">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sys_req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0C8F078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; </w:t>
      </w:r>
      <w:r w:rsidRPr="00A66E54">
        <w:rPr>
          <w:color w:val="A31515"/>
        </w:rPr>
        <w:t>Разработчик</w:t>
      </w:r>
      <w:r w:rsidRPr="00A66E54">
        <w:rPr>
          <w:color w:val="A31515"/>
          <w:lang w:val="en-US"/>
        </w:rPr>
        <w:t xml:space="preserve">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developer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; </w:t>
      </w:r>
      <w:r w:rsidRPr="00A66E54">
        <w:rPr>
          <w:color w:val="A31515"/>
        </w:rPr>
        <w:t>Количество</w:t>
      </w:r>
      <w:r w:rsidRPr="00A66E54">
        <w:rPr>
          <w:color w:val="A31515"/>
          <w:lang w:val="en-US"/>
        </w:rPr>
        <w:t xml:space="preserve"> 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quantity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;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662061C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}</w:t>
      </w:r>
    </w:p>
    <w:p w14:paraId="695EF766" w14:textId="7207D8E1" w:rsidR="00672DB7" w:rsidRPr="00A66E54" w:rsidRDefault="00672DB7" w:rsidP="00672DB7">
      <w:pPr>
        <w:spacing w:after="200" w:line="276" w:lineRule="auto"/>
      </w:pPr>
    </w:p>
    <w:p w14:paraId="32181EA2" w14:textId="7A2C296A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 xml:space="preserve">Листинг </w:t>
      </w:r>
      <w:r w:rsidRPr="00A66E54">
        <w:rPr>
          <w:b/>
          <w:lang w:val="en-US"/>
        </w:rPr>
        <w:t>Chain.h</w:t>
      </w:r>
    </w:p>
    <w:p w14:paraId="754CA3C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pragma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once</w:t>
      </w:r>
    </w:p>
    <w:p w14:paraId="1833E13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1952A47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Game.h"</w:t>
      </w:r>
    </w:p>
    <w:p w14:paraId="127C1B4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class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{</w:t>
      </w:r>
    </w:p>
    <w:p w14:paraId="3E2F7FE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FF"/>
        </w:rPr>
        <w:t>protected</w:t>
      </w:r>
      <w:r w:rsidRPr="00A66E54">
        <w:rPr>
          <w:color w:val="000000"/>
        </w:rPr>
        <w:t>:</w:t>
      </w:r>
    </w:p>
    <w:p w14:paraId="3F49DC1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0F8C3F49" w14:textId="5973AD24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2B91AF"/>
        </w:rPr>
        <w:t>Сhain</w:t>
      </w:r>
      <w:r w:rsidRPr="00A66E54">
        <w:rPr>
          <w:color w:val="000000"/>
        </w:rPr>
        <w:t xml:space="preserve"> * next;</w:t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</w:p>
    <w:p w14:paraId="1264957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2B91AF"/>
        </w:rPr>
        <w:t>Game</w:t>
      </w:r>
      <w:r w:rsidRPr="00A66E54">
        <w:rPr>
          <w:color w:val="000000"/>
        </w:rPr>
        <w:t xml:space="preserve"> *game_list;</w:t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8000"/>
        </w:rPr>
        <w:t>// массив с играми</w:t>
      </w:r>
    </w:p>
    <w:p w14:paraId="37C67D5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FF"/>
        </w:rPr>
        <w:t>int</w:t>
      </w:r>
      <w:r w:rsidRPr="00A66E54">
        <w:rPr>
          <w:color w:val="000000"/>
        </w:rPr>
        <w:t xml:space="preserve"> size_of_game_list;</w:t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8000"/>
        </w:rPr>
        <w:t>// размер массива с играми</w:t>
      </w:r>
    </w:p>
    <w:p w14:paraId="54C3A2FC" w14:textId="77777777" w:rsidR="00672DB7" w:rsidRPr="00F6765C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F6765C">
        <w:rPr>
          <w:color w:val="000000"/>
          <w:lang w:val="en-US"/>
        </w:rPr>
        <w:tab/>
      </w:r>
      <w:r w:rsidRPr="00F6765C">
        <w:rPr>
          <w:color w:val="0000FF"/>
          <w:lang w:val="en-US"/>
        </w:rPr>
        <w:t>virtual</w:t>
      </w:r>
      <w:r w:rsidRPr="00F6765C">
        <w:rPr>
          <w:color w:val="000000"/>
          <w:lang w:val="en-US"/>
        </w:rPr>
        <w:t xml:space="preserve"> </w:t>
      </w:r>
      <w:r w:rsidRPr="00F6765C">
        <w:rPr>
          <w:color w:val="0000FF"/>
          <w:lang w:val="en-US"/>
        </w:rPr>
        <w:t>void</w:t>
      </w:r>
      <w:r w:rsidRPr="00F6765C">
        <w:rPr>
          <w:color w:val="000000"/>
          <w:lang w:val="en-US"/>
        </w:rPr>
        <w:t xml:space="preserve"> result(</w:t>
      </w:r>
      <w:r w:rsidRPr="00F6765C">
        <w:rPr>
          <w:color w:val="2B91AF"/>
          <w:lang w:val="en-US"/>
        </w:rPr>
        <w:t>Game</w:t>
      </w:r>
      <w:r w:rsidRPr="00F6765C">
        <w:rPr>
          <w:color w:val="000000"/>
          <w:lang w:val="en-US"/>
        </w:rPr>
        <w:t xml:space="preserve">* </w:t>
      </w:r>
      <w:r w:rsidRPr="00F6765C">
        <w:rPr>
          <w:color w:val="808080"/>
          <w:lang w:val="en-US"/>
        </w:rPr>
        <w:t>game</w:t>
      </w:r>
      <w:r w:rsidRPr="00F6765C">
        <w:rPr>
          <w:color w:val="000000"/>
          <w:lang w:val="en-US"/>
        </w:rPr>
        <w:t>);</w:t>
      </w:r>
      <w:r w:rsidRPr="00F6765C">
        <w:rPr>
          <w:color w:val="000000"/>
          <w:lang w:val="en-US"/>
        </w:rPr>
        <w:tab/>
      </w:r>
      <w:r w:rsidRPr="00F6765C">
        <w:rPr>
          <w:color w:val="008000"/>
          <w:lang w:val="en-US"/>
        </w:rPr>
        <w:t xml:space="preserve">// </w:t>
      </w:r>
      <w:r w:rsidRPr="00A66E54">
        <w:rPr>
          <w:color w:val="008000"/>
        </w:rPr>
        <w:t>результат</w:t>
      </w:r>
      <w:r w:rsidRPr="00F6765C">
        <w:rPr>
          <w:color w:val="008000"/>
          <w:lang w:val="en-US"/>
        </w:rPr>
        <w:t xml:space="preserve"> </w:t>
      </w:r>
      <w:r w:rsidRPr="00A66E54">
        <w:rPr>
          <w:color w:val="008000"/>
        </w:rPr>
        <w:t>найденной</w:t>
      </w:r>
      <w:r w:rsidRPr="00F6765C">
        <w:rPr>
          <w:color w:val="008000"/>
          <w:lang w:val="en-US"/>
        </w:rPr>
        <w:t xml:space="preserve"> </w:t>
      </w:r>
      <w:r w:rsidRPr="00A66E54">
        <w:rPr>
          <w:color w:val="008000"/>
        </w:rPr>
        <w:t>игры</w:t>
      </w:r>
    </w:p>
    <w:p w14:paraId="70508DB6" w14:textId="77777777" w:rsidR="00672DB7" w:rsidRPr="00F6765C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D597C1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FF"/>
        </w:rPr>
        <w:t>public</w:t>
      </w:r>
      <w:r w:rsidRPr="00A66E54">
        <w:rPr>
          <w:color w:val="000000"/>
        </w:rPr>
        <w:t>:</w:t>
      </w:r>
    </w:p>
    <w:p w14:paraId="4CFAA40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467344F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Сhain();</w:t>
      </w:r>
    </w:p>
    <w:p w14:paraId="4F294F7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7EDB11C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6400"/>
        </w:rPr>
        <w:t>///Если не обнаружили нужную нам игру в этом узле, переходим на следующий</w:t>
      </w:r>
    </w:p>
    <w:p w14:paraId="3545CEF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2B91AF"/>
        </w:rPr>
        <w:t>Сhain</w:t>
      </w:r>
      <w:r w:rsidRPr="00A66E54">
        <w:rPr>
          <w:color w:val="000000"/>
        </w:rPr>
        <w:t>* setNext(</w:t>
      </w:r>
      <w:r w:rsidRPr="00A66E54">
        <w:rPr>
          <w:color w:val="2B91AF"/>
        </w:rPr>
        <w:t>Сhain</w:t>
      </w:r>
      <w:r w:rsidRPr="00A66E54">
        <w:rPr>
          <w:color w:val="000000"/>
        </w:rPr>
        <w:t xml:space="preserve">* </w:t>
      </w:r>
      <w:r w:rsidRPr="00A66E54">
        <w:rPr>
          <w:color w:val="808080"/>
        </w:rPr>
        <w:t>сhain</w:t>
      </w:r>
      <w:r w:rsidRPr="00A66E54">
        <w:rPr>
          <w:color w:val="000000"/>
        </w:rPr>
        <w:t>);</w:t>
      </w:r>
    </w:p>
    <w:p w14:paraId="5220D0B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4FF2C14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2EEED79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6400"/>
        </w:rPr>
        <w:t>/// Если не обнаружили нужную нам игру в этом узле, переходим на следующий</w:t>
      </w:r>
    </w:p>
    <w:p w14:paraId="1BD1277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search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;</w:t>
      </w:r>
    </w:p>
    <w:p w14:paraId="41E43D9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6C1B0A7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6400"/>
          <w:lang w:val="en-US"/>
        </w:rPr>
        <w:t>///</w:t>
      </w:r>
      <w:r w:rsidRPr="00A66E54">
        <w:rPr>
          <w:color w:val="006400"/>
        </w:rPr>
        <w:t>дозапись</w:t>
      </w:r>
      <w:r w:rsidRPr="00A66E54">
        <w:rPr>
          <w:color w:val="006400"/>
          <w:lang w:val="en-US"/>
        </w:rPr>
        <w:t xml:space="preserve"> </w:t>
      </w:r>
      <w:r w:rsidRPr="00A66E54">
        <w:rPr>
          <w:color w:val="006400"/>
        </w:rPr>
        <w:t>в</w:t>
      </w:r>
      <w:r w:rsidRPr="00A66E54">
        <w:rPr>
          <w:color w:val="006400"/>
          <w:lang w:val="en-US"/>
        </w:rPr>
        <w:t xml:space="preserve"> </w:t>
      </w:r>
      <w:r w:rsidRPr="00A66E54">
        <w:rPr>
          <w:color w:val="006400"/>
        </w:rPr>
        <w:t>файл</w:t>
      </w:r>
    </w:p>
    <w:p w14:paraId="646D5DC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add_to_file(</w:t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>);</w:t>
      </w:r>
    </w:p>
    <w:p w14:paraId="52B49B4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75B6AF4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7C6F8D4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6400"/>
          <w:lang w:val="en-US"/>
        </w:rPr>
        <w:t>///</w:t>
      </w:r>
      <w:r w:rsidRPr="00A66E54">
        <w:rPr>
          <w:color w:val="006400"/>
        </w:rPr>
        <w:t>запись</w:t>
      </w:r>
      <w:r w:rsidRPr="00A66E54">
        <w:rPr>
          <w:color w:val="006400"/>
          <w:lang w:val="en-US"/>
        </w:rPr>
        <w:t xml:space="preserve"> </w:t>
      </w:r>
      <w:r w:rsidRPr="00A66E54">
        <w:rPr>
          <w:color w:val="006400"/>
        </w:rPr>
        <w:t>в</w:t>
      </w:r>
      <w:r w:rsidRPr="00A66E54">
        <w:rPr>
          <w:color w:val="006400"/>
          <w:lang w:val="en-US"/>
        </w:rPr>
        <w:t xml:space="preserve"> </w:t>
      </w:r>
      <w:r w:rsidRPr="00A66E54">
        <w:rPr>
          <w:color w:val="006400"/>
        </w:rPr>
        <w:t>файл</w:t>
      </w:r>
    </w:p>
    <w:p w14:paraId="5E8D116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write_to_file(</w:t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add_val</w:t>
      </w:r>
      <w:r w:rsidRPr="00A66E54">
        <w:rPr>
          <w:color w:val="000000"/>
          <w:lang w:val="en-US"/>
        </w:rPr>
        <w:t>);</w:t>
      </w:r>
    </w:p>
    <w:p w14:paraId="64E1601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352FB9E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6400"/>
          <w:lang w:val="en-US"/>
        </w:rPr>
        <w:t>///</w:t>
      </w:r>
      <w:r w:rsidRPr="00A66E54">
        <w:rPr>
          <w:color w:val="006400"/>
        </w:rPr>
        <w:t>чтение</w:t>
      </w:r>
      <w:r w:rsidRPr="00A66E54">
        <w:rPr>
          <w:color w:val="006400"/>
          <w:lang w:val="en-US"/>
        </w:rPr>
        <w:t xml:space="preserve"> </w:t>
      </w:r>
      <w:r w:rsidRPr="00A66E54">
        <w:rPr>
          <w:color w:val="006400"/>
        </w:rPr>
        <w:t>из</w:t>
      </w:r>
      <w:r w:rsidRPr="00A66E54">
        <w:rPr>
          <w:color w:val="006400"/>
          <w:lang w:val="en-US"/>
        </w:rPr>
        <w:t xml:space="preserve"> </w:t>
      </w:r>
      <w:r w:rsidRPr="00A66E54">
        <w:rPr>
          <w:color w:val="006400"/>
        </w:rPr>
        <w:t>файла</w:t>
      </w:r>
    </w:p>
    <w:p w14:paraId="02FCB11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read_from_file(</w:t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>);</w:t>
      </w:r>
    </w:p>
    <w:p w14:paraId="33215ED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2241635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</w:rPr>
        <w:t>virtual</w:t>
      </w:r>
      <w:r w:rsidRPr="00A66E54">
        <w:rPr>
          <w:color w:val="000000"/>
        </w:rPr>
        <w:t xml:space="preserve"> ~Сhain();</w:t>
      </w:r>
    </w:p>
    <w:p w14:paraId="0B3DCEAF" w14:textId="377AA591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};</w:t>
      </w:r>
    </w:p>
    <w:p w14:paraId="58369D48" w14:textId="437F1A94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 xml:space="preserve">Листинг </w:t>
      </w:r>
      <w:r w:rsidRPr="00A66E54">
        <w:rPr>
          <w:b/>
          <w:lang w:val="en-US"/>
        </w:rPr>
        <w:t>Chain. Cpp</w:t>
      </w:r>
    </w:p>
    <w:p w14:paraId="7E97855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15E3883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Chain.h"</w:t>
      </w:r>
    </w:p>
    <w:p w14:paraId="54ED7A9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Game.h"</w:t>
      </w:r>
    </w:p>
    <w:p w14:paraId="3584360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2C18FE6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 {}</w:t>
      </w:r>
    </w:p>
    <w:p w14:paraId="55E4DC8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47EC435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</w:t>
      </w:r>
      <w:r w:rsidRPr="00A66E54">
        <w:rPr>
          <w:color w:val="000000"/>
        </w:rPr>
        <w:t>С</w:t>
      </w:r>
      <w:r w:rsidRPr="00A66E54">
        <w:rPr>
          <w:color w:val="000000"/>
          <w:lang w:val="en-US"/>
        </w:rPr>
        <w:t>hain()</w:t>
      </w:r>
    </w:p>
    <w:p w14:paraId="4DDF36F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074C98F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next = </w:t>
      </w:r>
      <w:r w:rsidRPr="00A66E54">
        <w:rPr>
          <w:color w:val="0000FF"/>
          <w:lang w:val="en-US"/>
        </w:rPr>
        <w:t>nullptr</w:t>
      </w:r>
      <w:r w:rsidRPr="00A66E54">
        <w:rPr>
          <w:color w:val="000000"/>
          <w:lang w:val="en-US"/>
        </w:rPr>
        <w:t>;</w:t>
      </w:r>
    </w:p>
    <w:p w14:paraId="20942F0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game_list = </w:t>
      </w:r>
      <w:r w:rsidRPr="00A66E54">
        <w:rPr>
          <w:color w:val="0000FF"/>
          <w:lang w:val="en-US"/>
        </w:rPr>
        <w:t>nullptr</w:t>
      </w:r>
      <w:r w:rsidRPr="00A66E54">
        <w:rPr>
          <w:color w:val="000000"/>
          <w:lang w:val="en-US"/>
        </w:rPr>
        <w:t>;</w:t>
      </w:r>
    </w:p>
    <w:p w14:paraId="6FDC81A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ize_of_game_list = </w:t>
      </w:r>
      <w:r w:rsidRPr="00A66E54">
        <w:rPr>
          <w:color w:val="6F008A"/>
          <w:lang w:val="en-US"/>
        </w:rPr>
        <w:t>NULL</w:t>
      </w:r>
      <w:r w:rsidRPr="00A66E54">
        <w:rPr>
          <w:color w:val="000000"/>
          <w:lang w:val="en-US"/>
        </w:rPr>
        <w:t>;</w:t>
      </w:r>
    </w:p>
    <w:p w14:paraId="796684E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6D06B78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35BC069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setNext(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</w:rPr>
        <w:t>с</w:t>
      </w:r>
      <w:r w:rsidRPr="00A66E54">
        <w:rPr>
          <w:color w:val="808080"/>
          <w:lang w:val="en-US"/>
        </w:rPr>
        <w:t>hain</w:t>
      </w:r>
      <w:r w:rsidRPr="00A66E54">
        <w:rPr>
          <w:color w:val="000000"/>
          <w:lang w:val="en-US"/>
        </w:rPr>
        <w:t>)</w:t>
      </w:r>
    </w:p>
    <w:p w14:paraId="0954D60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16A2720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next = </w:t>
      </w:r>
      <w:r w:rsidRPr="00A66E54">
        <w:rPr>
          <w:color w:val="808080"/>
        </w:rPr>
        <w:t>с</w:t>
      </w:r>
      <w:r w:rsidRPr="00A66E54">
        <w:rPr>
          <w:color w:val="808080"/>
          <w:lang w:val="en-US"/>
        </w:rPr>
        <w:t>hain</w:t>
      </w:r>
      <w:r w:rsidRPr="00A66E54">
        <w:rPr>
          <w:color w:val="000000"/>
          <w:lang w:val="en-US"/>
        </w:rPr>
        <w:t>;</w:t>
      </w:r>
    </w:p>
    <w:p w14:paraId="70FC461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return</w:t>
      </w:r>
      <w:r w:rsidRPr="00A66E54">
        <w:rPr>
          <w:color w:val="000000"/>
          <w:lang w:val="en-US"/>
        </w:rPr>
        <w:t xml:space="preserve"> next;</w:t>
      </w:r>
    </w:p>
    <w:p w14:paraId="19199CE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06A4F46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0140ECE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search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</w:t>
      </w:r>
    </w:p>
    <w:p w14:paraId="32CC6F4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67D67E3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ool</w:t>
      </w:r>
      <w:r w:rsidRPr="00A66E54">
        <w:rPr>
          <w:color w:val="000000"/>
          <w:lang w:val="en-US"/>
        </w:rPr>
        <w:t xml:space="preserve"> flag = </w:t>
      </w:r>
      <w:r w:rsidRPr="00A66E54">
        <w:rPr>
          <w:color w:val="0000FF"/>
          <w:lang w:val="en-US"/>
        </w:rPr>
        <w:t>false</w:t>
      </w:r>
      <w:r w:rsidRPr="00A66E54">
        <w:rPr>
          <w:color w:val="000000"/>
          <w:lang w:val="en-US"/>
        </w:rPr>
        <w:t>;</w:t>
      </w:r>
    </w:p>
    <w:p w14:paraId="2AB5E86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for</w:t>
      </w:r>
      <w:r w:rsidRPr="00A66E54">
        <w:rPr>
          <w:color w:val="000000"/>
          <w:lang w:val="en-US"/>
        </w:rPr>
        <w:t xml:space="preserve"> (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i = 0; i &lt; size_of_game_list; i++)</w:t>
      </w:r>
    </w:p>
    <w:p w14:paraId="1FA096E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6ECAB2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!strcmp(game_list[i].name,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 xml:space="preserve">-&gt;name) &amp;&amp; !strcmp(game_list[i].platform,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 xml:space="preserve">-&gt;platform) &amp;&amp; (game_list[i].quantity &gt;=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-&gt;quantity))</w:t>
      </w:r>
    </w:p>
    <w:p w14:paraId="71375EF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7443EC7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flag = </w:t>
      </w:r>
      <w:r w:rsidRPr="00A66E54">
        <w:rPr>
          <w:color w:val="0000FF"/>
          <w:lang w:val="en-US"/>
        </w:rPr>
        <w:t>true</w:t>
      </w:r>
      <w:r w:rsidRPr="00A66E54">
        <w:rPr>
          <w:color w:val="000000"/>
          <w:lang w:val="en-US"/>
        </w:rPr>
        <w:t>;</w:t>
      </w:r>
    </w:p>
    <w:p w14:paraId="6CD2B7D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6AE398A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38635D7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70647C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flag)</w:t>
      </w:r>
    </w:p>
    <w:p w14:paraId="26FC35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34A5B5E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result(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;</w:t>
      </w:r>
    </w:p>
    <w:p w14:paraId="5441160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return</w:t>
      </w:r>
      <w:r w:rsidRPr="00A66E54">
        <w:rPr>
          <w:color w:val="000000"/>
          <w:lang w:val="en-US"/>
        </w:rPr>
        <w:t>;</w:t>
      </w:r>
    </w:p>
    <w:p w14:paraId="5FF69E3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1321CE5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else</w:t>
      </w:r>
    </w:p>
    <w:p w14:paraId="12F50E2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5E2D03B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next)</w:t>
      </w:r>
    </w:p>
    <w:p w14:paraId="7FF4BF5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6B5CBB4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next-&gt;search(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;</w:t>
      </w:r>
    </w:p>
    <w:p w14:paraId="5F8A6564" w14:textId="77777777" w:rsidR="00672DB7" w:rsidRPr="004B189E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4B189E">
        <w:rPr>
          <w:color w:val="000000"/>
        </w:rPr>
        <w:t>}</w:t>
      </w:r>
    </w:p>
    <w:p w14:paraId="5B60A73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4B189E">
        <w:rPr>
          <w:color w:val="000000"/>
        </w:rPr>
        <w:tab/>
      </w:r>
      <w:r w:rsidRPr="004B189E">
        <w:rPr>
          <w:color w:val="000000"/>
        </w:rPr>
        <w:tab/>
      </w:r>
      <w:r w:rsidRPr="00A66E54">
        <w:rPr>
          <w:color w:val="0000FF"/>
        </w:rPr>
        <w:t>else</w:t>
      </w:r>
    </w:p>
    <w:p w14:paraId="25FC96F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  <w:t>{</w:t>
      </w:r>
    </w:p>
    <w:p w14:paraId="663775D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Игра нигде не была найдена."</w:t>
      </w:r>
      <w:r w:rsidRPr="00A66E54">
        <w:rPr>
          <w:color w:val="000000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78B08E3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return</w:t>
      </w:r>
      <w:r w:rsidRPr="00A66E54">
        <w:rPr>
          <w:color w:val="000000"/>
          <w:lang w:val="en-US"/>
        </w:rPr>
        <w:t>;</w:t>
      </w:r>
    </w:p>
    <w:p w14:paraId="284D07B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2E2E87D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4A1E4D6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078D0DE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495B902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add_to_file(</w:t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>)</w:t>
      </w:r>
    </w:p>
    <w:p w14:paraId="58B58F8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{</w:t>
      </w:r>
    </w:p>
    <w:p w14:paraId="484F9E0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FF"/>
        </w:rPr>
        <w:t>int</w:t>
      </w:r>
      <w:r w:rsidRPr="00A66E54">
        <w:rPr>
          <w:color w:val="000000"/>
        </w:rPr>
        <w:t xml:space="preserve"> add_value; </w:t>
      </w:r>
      <w:r w:rsidRPr="00A66E54">
        <w:rPr>
          <w:color w:val="008000"/>
        </w:rPr>
        <w:t>//сколько игр хотим добавить</w:t>
      </w:r>
    </w:p>
    <w:p w14:paraId="316D918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read_from_file(</w:t>
      </w:r>
      <w:r w:rsidRPr="00A66E54">
        <w:rPr>
          <w:color w:val="808080"/>
        </w:rPr>
        <w:t>file</w:t>
      </w:r>
      <w:r w:rsidRPr="00A66E54">
        <w:rPr>
          <w:color w:val="000000"/>
        </w:rPr>
        <w:t>);</w:t>
      </w:r>
    </w:p>
    <w:p w14:paraId="53741FD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</w:p>
    <w:p w14:paraId="28F5448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 xml:space="preserve">"Сколько игр вы хотите добавить в базу? </w:t>
      </w:r>
      <w:r w:rsidRPr="00A66E54">
        <w:rPr>
          <w:color w:val="A31515"/>
          <w:lang w:val="en-US"/>
        </w:rPr>
        <w:t>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6451EFD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in </w:t>
      </w:r>
      <w:r w:rsidRPr="00A66E54">
        <w:rPr>
          <w:color w:val="008080"/>
          <w:lang w:val="en-US"/>
        </w:rPr>
        <w:t>&gt;&gt;</w:t>
      </w:r>
      <w:r w:rsidRPr="00A66E54">
        <w:rPr>
          <w:color w:val="000000"/>
          <w:lang w:val="en-US"/>
        </w:rPr>
        <w:t xml:space="preserve"> add_value;</w:t>
      </w:r>
    </w:p>
    <w:p w14:paraId="3669EE6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size_of_game_list += add_value;</w:t>
      </w:r>
    </w:p>
    <w:p w14:paraId="18ECD31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06A1C9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write_to_file(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>, add_value);</w:t>
      </w:r>
    </w:p>
    <w:p w14:paraId="11D8093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27E6C24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AB7C6D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write_to_file(</w:t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add_val</w:t>
      </w:r>
      <w:r w:rsidRPr="00A66E54">
        <w:rPr>
          <w:color w:val="000000"/>
          <w:lang w:val="en-US"/>
        </w:rPr>
        <w:t>)</w:t>
      </w:r>
    </w:p>
    <w:p w14:paraId="575487B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60E74E3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ofstream</w:t>
      </w:r>
      <w:r w:rsidRPr="00A66E54">
        <w:rPr>
          <w:color w:val="000000"/>
          <w:lang w:val="en-US"/>
        </w:rPr>
        <w:t xml:space="preserve"> out;</w:t>
      </w:r>
    </w:p>
    <w:p w14:paraId="24B1ADC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tmp;</w:t>
      </w:r>
    </w:p>
    <w:p w14:paraId="4F63FAB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try</w:t>
      </w:r>
    </w:p>
    <w:p w14:paraId="499709E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4263328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out.open(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2B91AF"/>
          <w:lang w:val="en-US"/>
        </w:rPr>
        <w:t>ios</w:t>
      </w:r>
      <w:r w:rsidRPr="00A66E54">
        <w:rPr>
          <w:color w:val="000000"/>
          <w:lang w:val="en-US"/>
        </w:rPr>
        <w:t>::out);</w:t>
      </w:r>
    </w:p>
    <w:p w14:paraId="7295BEC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!out.is_open()) {</w:t>
      </w:r>
    </w:p>
    <w:p w14:paraId="75C3D2E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throw</w:t>
      </w:r>
      <w:r w:rsidRPr="00A66E54">
        <w:rPr>
          <w:color w:val="000000"/>
          <w:lang w:val="en-US"/>
        </w:rPr>
        <w:t xml:space="preserve"> 505;</w:t>
      </w:r>
    </w:p>
    <w:p w14:paraId="747F754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58C34B5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72EDA2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out.write(</w:t>
      </w:r>
      <w:r w:rsidRPr="00A66E54">
        <w:rPr>
          <w:color w:val="0000FF"/>
          <w:lang w:val="en-US"/>
        </w:rPr>
        <w:t>reinterpret_cast</w:t>
      </w:r>
      <w:r w:rsidRPr="00A66E54">
        <w:rPr>
          <w:color w:val="000000"/>
          <w:lang w:val="en-US"/>
        </w:rPr>
        <w:t>&lt;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&gt;(&amp;size_of_game_list), </w:t>
      </w:r>
      <w:r w:rsidRPr="00A66E54">
        <w:rPr>
          <w:color w:val="0000FF"/>
          <w:lang w:val="en-US"/>
        </w:rPr>
        <w:t>sizeof</w:t>
      </w:r>
      <w:r w:rsidRPr="00A66E54">
        <w:rPr>
          <w:color w:val="000000"/>
          <w:lang w:val="en-US"/>
        </w:rPr>
        <w:t>(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>));</w:t>
      </w:r>
    </w:p>
    <w:p w14:paraId="3B7483F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7FF7FE4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for</w:t>
      </w:r>
      <w:r w:rsidRPr="00A66E54">
        <w:rPr>
          <w:color w:val="000000"/>
          <w:lang w:val="en-US"/>
        </w:rPr>
        <w:t xml:space="preserve"> (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i = 0; i &lt; size_of_game_list - </w:t>
      </w:r>
      <w:r w:rsidRPr="00A66E54">
        <w:rPr>
          <w:color w:val="808080"/>
          <w:lang w:val="en-US"/>
        </w:rPr>
        <w:t>add_val</w:t>
      </w:r>
      <w:r w:rsidRPr="00A66E54">
        <w:rPr>
          <w:color w:val="000000"/>
          <w:lang w:val="en-US"/>
        </w:rPr>
        <w:t>; i++)</w:t>
      </w:r>
    </w:p>
    <w:p w14:paraId="67E3290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10A9208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out.write(</w:t>
      </w:r>
      <w:r w:rsidRPr="00A66E54">
        <w:rPr>
          <w:color w:val="0000FF"/>
          <w:lang w:val="en-US"/>
        </w:rPr>
        <w:t>reinterpret_cast</w:t>
      </w:r>
      <w:r w:rsidRPr="00A66E54">
        <w:rPr>
          <w:color w:val="000000"/>
          <w:lang w:val="en-US"/>
        </w:rPr>
        <w:t>&lt;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&gt;(&amp;game_list[i]), </w:t>
      </w:r>
      <w:r w:rsidRPr="00A66E54">
        <w:rPr>
          <w:color w:val="0000FF"/>
          <w:lang w:val="en-US"/>
        </w:rPr>
        <w:t>sizeof</w:t>
      </w:r>
      <w:r w:rsidRPr="00A66E54">
        <w:rPr>
          <w:color w:val="000000"/>
          <w:lang w:val="en-US"/>
        </w:rPr>
        <w:t>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)); </w:t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перезаписываем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содержимое</w:t>
      </w:r>
      <w:r w:rsidRPr="00A66E54">
        <w:rPr>
          <w:color w:val="008000"/>
          <w:lang w:val="en-US"/>
        </w:rPr>
        <w:t xml:space="preserve"> gamelist</w:t>
      </w:r>
    </w:p>
    <w:p w14:paraId="4352672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4B4B801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2A7E763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for</w:t>
      </w:r>
      <w:r w:rsidRPr="00A66E54">
        <w:rPr>
          <w:color w:val="000000"/>
          <w:lang w:val="en-US"/>
        </w:rPr>
        <w:t xml:space="preserve"> (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i = 0; i &lt; </w:t>
      </w:r>
      <w:r w:rsidRPr="00A66E54">
        <w:rPr>
          <w:color w:val="808080"/>
          <w:lang w:val="en-US"/>
        </w:rPr>
        <w:t>add_val</w:t>
      </w:r>
      <w:r w:rsidRPr="00A66E54">
        <w:rPr>
          <w:color w:val="000000"/>
          <w:lang w:val="en-US"/>
        </w:rPr>
        <w:t>; i++)</w:t>
      </w:r>
    </w:p>
    <w:p w14:paraId="5089A66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lastRenderedPageBreak/>
        <w:tab/>
      </w:r>
      <w:r w:rsidRPr="00A66E54">
        <w:rPr>
          <w:color w:val="000000"/>
          <w:lang w:val="en-US"/>
        </w:rPr>
        <w:tab/>
        <w:t>{</w:t>
      </w:r>
    </w:p>
    <w:p w14:paraId="4BC1540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tmp.set_game();</w:t>
      </w:r>
    </w:p>
    <w:p w14:paraId="52C224A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out.write(</w:t>
      </w:r>
      <w:r w:rsidRPr="00A66E54">
        <w:rPr>
          <w:color w:val="0000FF"/>
          <w:lang w:val="en-US"/>
        </w:rPr>
        <w:t>reinterpret_cast</w:t>
      </w:r>
      <w:r w:rsidRPr="00A66E54">
        <w:rPr>
          <w:color w:val="000000"/>
          <w:lang w:val="en-US"/>
        </w:rPr>
        <w:t>&lt;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&gt;(&amp;tmp), </w:t>
      </w:r>
      <w:r w:rsidRPr="00A66E54">
        <w:rPr>
          <w:color w:val="0000FF"/>
          <w:lang w:val="en-US"/>
        </w:rPr>
        <w:t>sizeof</w:t>
      </w:r>
      <w:r w:rsidRPr="00A66E54">
        <w:rPr>
          <w:color w:val="000000"/>
          <w:lang w:val="en-US"/>
        </w:rPr>
        <w:t>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)); </w:t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добавляем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новые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данные</w:t>
      </w:r>
    </w:p>
    <w:p w14:paraId="7D0501C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4421BA0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out.close();</w:t>
      </w:r>
    </w:p>
    <w:p w14:paraId="5CE9B7A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0D37E5E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atch</w:t>
      </w:r>
      <w:r w:rsidRPr="00A66E54">
        <w:rPr>
          <w:color w:val="000000"/>
          <w:lang w:val="en-US"/>
        </w:rPr>
        <w:t xml:space="preserve"> (</w:t>
      </w:r>
      <w:r w:rsidRPr="00A66E54">
        <w:rPr>
          <w:color w:val="0000FF"/>
          <w:lang w:val="en-US"/>
        </w:rPr>
        <w:t>cons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&amp;ex)</w:t>
      </w:r>
    </w:p>
    <w:p w14:paraId="347B8D0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02DE5C0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</w:t>
      </w:r>
      <w:r w:rsidRPr="00A66E54">
        <w:rPr>
          <w:color w:val="A31515"/>
        </w:rPr>
        <w:t>Ошибка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открытия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файла</w:t>
      </w:r>
      <w:r w:rsidRPr="00A66E54">
        <w:rPr>
          <w:color w:val="A31515"/>
          <w:lang w:val="en-US"/>
        </w:rPr>
        <w:t>!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</w:t>
      </w:r>
      <w:r w:rsidRPr="00A66E54">
        <w:rPr>
          <w:color w:val="A31515"/>
        </w:rPr>
        <w:t>Код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ошибки</w:t>
      </w:r>
      <w:r w:rsidRPr="00A66E54">
        <w:rPr>
          <w:color w:val="A31515"/>
          <w:lang w:val="en-US"/>
        </w:rPr>
        <w:t>: #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x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277C3BA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64092C5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4EF7F38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19476D8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read_from_file(</w:t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>)</w:t>
      </w:r>
    </w:p>
    <w:p w14:paraId="64416679" w14:textId="77777777" w:rsidR="00672DB7" w:rsidRPr="00B12C22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B12C22">
        <w:rPr>
          <w:color w:val="000000"/>
          <w:lang w:val="en-US"/>
        </w:rPr>
        <w:t>{</w:t>
      </w:r>
    </w:p>
    <w:p w14:paraId="3C052406" w14:textId="77777777" w:rsidR="00672DB7" w:rsidRPr="00B12C22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B12C22">
        <w:rPr>
          <w:color w:val="000000"/>
          <w:lang w:val="en-US"/>
        </w:rPr>
        <w:tab/>
      </w:r>
      <w:r w:rsidRPr="00B12C22">
        <w:rPr>
          <w:color w:val="2B91AF"/>
          <w:lang w:val="en-US"/>
        </w:rPr>
        <w:t>ifstream</w:t>
      </w:r>
      <w:r w:rsidRPr="00B12C22">
        <w:rPr>
          <w:color w:val="000000"/>
          <w:lang w:val="en-US"/>
        </w:rPr>
        <w:t xml:space="preserve"> in;</w:t>
      </w:r>
    </w:p>
    <w:p w14:paraId="2C43BB85" w14:textId="77777777" w:rsidR="00672DB7" w:rsidRPr="00B12C22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B12C22">
        <w:rPr>
          <w:color w:val="000000"/>
          <w:lang w:val="en-US"/>
        </w:rPr>
        <w:tab/>
      </w:r>
      <w:r w:rsidRPr="00B12C22">
        <w:rPr>
          <w:color w:val="0000FF"/>
          <w:lang w:val="en-US"/>
        </w:rPr>
        <w:t>try</w:t>
      </w:r>
    </w:p>
    <w:p w14:paraId="3D7D9FC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B12C22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>{</w:t>
      </w:r>
    </w:p>
    <w:p w14:paraId="1767738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in.open(</w:t>
      </w:r>
      <w:r w:rsidRPr="00A66E54">
        <w:rPr>
          <w:color w:val="808080"/>
          <w:lang w:val="en-US"/>
        </w:rPr>
        <w:t>file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2B91AF"/>
          <w:lang w:val="en-US"/>
        </w:rPr>
        <w:t>ios</w:t>
      </w:r>
      <w:r w:rsidRPr="00A66E54">
        <w:rPr>
          <w:color w:val="000000"/>
          <w:lang w:val="en-US"/>
        </w:rPr>
        <w:t>::in);</w:t>
      </w:r>
    </w:p>
    <w:p w14:paraId="76C8D56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!in.is_open())</w:t>
      </w:r>
    </w:p>
    <w:p w14:paraId="11AF501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0DA1733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throw</w:t>
      </w:r>
      <w:r w:rsidRPr="00A66E54">
        <w:rPr>
          <w:color w:val="000000"/>
          <w:lang w:val="en-US"/>
        </w:rPr>
        <w:t xml:space="preserve"> 505;</w:t>
      </w:r>
    </w:p>
    <w:p w14:paraId="05CE5A3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58683AF6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else</w:t>
      </w:r>
    </w:p>
    <w:p w14:paraId="31AACBA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0054A3A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in.peek() == </w:t>
      </w:r>
      <w:r w:rsidRPr="00A66E54">
        <w:rPr>
          <w:color w:val="6F008A"/>
          <w:lang w:val="en-US"/>
        </w:rPr>
        <w:t>EOF</w:t>
      </w:r>
      <w:r w:rsidRPr="00A66E54">
        <w:rPr>
          <w:color w:val="000000"/>
          <w:lang w:val="en-US"/>
        </w:rPr>
        <w:t>)</w:t>
      </w:r>
    </w:p>
    <w:p w14:paraId="4A174EE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7B39E85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throw</w:t>
      </w:r>
      <w:r w:rsidRPr="00A66E54">
        <w:rPr>
          <w:color w:val="000000"/>
          <w:lang w:val="en-US"/>
        </w:rPr>
        <w:t xml:space="preserve"> 510;</w:t>
      </w:r>
    </w:p>
    <w:p w14:paraId="7792B78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5297AE2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2000EE9A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in.read(</w:t>
      </w:r>
      <w:r w:rsidRPr="00A66E54">
        <w:rPr>
          <w:color w:val="0000FF"/>
          <w:lang w:val="en-US"/>
        </w:rPr>
        <w:t>reinterpret_cast</w:t>
      </w:r>
      <w:r w:rsidRPr="00A66E54">
        <w:rPr>
          <w:color w:val="000000"/>
          <w:lang w:val="en-US"/>
        </w:rPr>
        <w:t>&lt;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&gt;(&amp;size_of_game_list), </w:t>
      </w:r>
      <w:r w:rsidRPr="00A66E54">
        <w:rPr>
          <w:color w:val="0000FF"/>
          <w:lang w:val="en-US"/>
        </w:rPr>
        <w:t>sizeof</w:t>
      </w:r>
      <w:r w:rsidRPr="00A66E54">
        <w:rPr>
          <w:color w:val="000000"/>
          <w:lang w:val="en-US"/>
        </w:rPr>
        <w:t>(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>));</w:t>
      </w:r>
    </w:p>
    <w:p w14:paraId="5ECE5B0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game_list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[size_of_game_list];</w:t>
      </w:r>
    </w:p>
    <w:p w14:paraId="2D8696D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for</w:t>
      </w:r>
      <w:r w:rsidRPr="00A66E54">
        <w:rPr>
          <w:color w:val="000000"/>
          <w:lang w:val="en-US"/>
        </w:rPr>
        <w:t xml:space="preserve"> (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i = 0; i &lt; size_of_game_list; i++)</w:t>
      </w:r>
    </w:p>
    <w:p w14:paraId="1F54E57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{</w:t>
      </w:r>
    </w:p>
    <w:p w14:paraId="16F48EC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in.read(</w:t>
      </w:r>
      <w:r w:rsidRPr="00A66E54">
        <w:rPr>
          <w:color w:val="0000FF"/>
          <w:lang w:val="en-US"/>
        </w:rPr>
        <w:t>reinterpret_cast</w:t>
      </w:r>
      <w:r w:rsidRPr="00A66E54">
        <w:rPr>
          <w:color w:val="000000"/>
          <w:lang w:val="en-US"/>
        </w:rPr>
        <w:t>&lt;</w:t>
      </w:r>
      <w:r w:rsidRPr="00A66E54">
        <w:rPr>
          <w:color w:val="0000FF"/>
          <w:lang w:val="en-US"/>
        </w:rPr>
        <w:t>char</w:t>
      </w:r>
      <w:r w:rsidRPr="00A66E54">
        <w:rPr>
          <w:color w:val="000000"/>
          <w:lang w:val="en-US"/>
        </w:rPr>
        <w:t xml:space="preserve">*&gt;(&amp;game_list[i]), </w:t>
      </w:r>
      <w:r w:rsidRPr="00A66E54">
        <w:rPr>
          <w:color w:val="0000FF"/>
          <w:lang w:val="en-US"/>
        </w:rPr>
        <w:t>sizeof</w:t>
      </w:r>
      <w:r w:rsidRPr="00A66E54">
        <w:rPr>
          <w:color w:val="000000"/>
          <w:lang w:val="en-US"/>
        </w:rPr>
        <w:t>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));</w:t>
      </w:r>
    </w:p>
    <w:p w14:paraId="3F1736A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game_list[i].show_game();</w:t>
      </w:r>
    </w:p>
    <w:p w14:paraId="78975E08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61FF44C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in.close();</w:t>
      </w:r>
    </w:p>
    <w:p w14:paraId="18FF5BE5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1775177E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atch</w:t>
      </w:r>
      <w:r w:rsidRPr="00A66E54">
        <w:rPr>
          <w:color w:val="000000"/>
          <w:lang w:val="en-US"/>
        </w:rPr>
        <w:t xml:space="preserve"> (</w:t>
      </w:r>
      <w:r w:rsidRPr="00A66E54">
        <w:rPr>
          <w:color w:val="0000FF"/>
          <w:lang w:val="en-US"/>
        </w:rPr>
        <w:t>cons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&amp;ex)</w:t>
      </w:r>
    </w:p>
    <w:p w14:paraId="0212F23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2BE2559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</w:t>
      </w:r>
      <w:r w:rsidRPr="00A66E54">
        <w:rPr>
          <w:color w:val="A31515"/>
        </w:rPr>
        <w:t>Ошибка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работы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файла</w:t>
      </w:r>
      <w:r w:rsidRPr="00A66E54">
        <w:rPr>
          <w:color w:val="A31515"/>
          <w:lang w:val="en-US"/>
        </w:rPr>
        <w:t>!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</w:t>
      </w:r>
      <w:r w:rsidRPr="00A66E54">
        <w:rPr>
          <w:color w:val="A31515"/>
        </w:rPr>
        <w:t>Код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ошибки</w:t>
      </w:r>
      <w:r w:rsidRPr="00A66E54">
        <w:rPr>
          <w:color w:val="A31515"/>
          <w:lang w:val="en-US"/>
        </w:rPr>
        <w:t>: #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x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24F9304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06BE292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483C8AD7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5A7284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>::~</w:t>
      </w:r>
      <w:r w:rsidRPr="00A66E54">
        <w:rPr>
          <w:color w:val="000000"/>
        </w:rPr>
        <w:t>С</w:t>
      </w:r>
      <w:r w:rsidRPr="00A66E54">
        <w:rPr>
          <w:color w:val="000000"/>
          <w:lang w:val="en-US"/>
        </w:rPr>
        <w:t>hain()</w:t>
      </w:r>
    </w:p>
    <w:p w14:paraId="08C030C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501B78F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game_list)</w:t>
      </w:r>
    </w:p>
    <w:p w14:paraId="48FB6FB2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{</w:t>
      </w:r>
    </w:p>
    <w:p w14:paraId="70F8D7B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lete[]</w:t>
      </w:r>
      <w:r w:rsidRPr="00A66E54">
        <w:rPr>
          <w:color w:val="000000"/>
          <w:lang w:val="en-US"/>
        </w:rPr>
        <w:t xml:space="preserve"> game_list;</w:t>
      </w:r>
    </w:p>
    <w:p w14:paraId="1577FEA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}</w:t>
      </w:r>
    </w:p>
    <w:p w14:paraId="3770A2E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f</w:t>
      </w:r>
      <w:r w:rsidRPr="00A66E54">
        <w:rPr>
          <w:color w:val="000000"/>
          <w:lang w:val="en-US"/>
        </w:rPr>
        <w:t xml:space="preserve"> (next)</w:t>
      </w:r>
    </w:p>
    <w:p w14:paraId="77277DFE" w14:textId="77777777" w:rsidR="00672DB7" w:rsidRPr="00901373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lastRenderedPageBreak/>
        <w:tab/>
      </w:r>
      <w:r w:rsidRPr="00901373">
        <w:rPr>
          <w:color w:val="000000"/>
          <w:lang w:val="en-US"/>
        </w:rPr>
        <w:t>{</w:t>
      </w:r>
    </w:p>
    <w:p w14:paraId="41196AF1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901373">
        <w:rPr>
          <w:color w:val="000000"/>
          <w:lang w:val="en-US"/>
        </w:rPr>
        <w:tab/>
      </w:r>
      <w:r w:rsidRPr="00901373">
        <w:rPr>
          <w:color w:val="000000"/>
          <w:lang w:val="en-US"/>
        </w:rPr>
        <w:tab/>
      </w:r>
      <w:r w:rsidRPr="00A66E54">
        <w:rPr>
          <w:color w:val="0000FF"/>
        </w:rPr>
        <w:t>delete</w:t>
      </w:r>
      <w:r w:rsidRPr="00A66E54">
        <w:rPr>
          <w:color w:val="000000"/>
        </w:rPr>
        <w:t xml:space="preserve"> next;</w:t>
      </w:r>
    </w:p>
    <w:p w14:paraId="0728682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}</w:t>
      </w:r>
    </w:p>
    <w:p w14:paraId="3430A0B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}</w:t>
      </w:r>
    </w:p>
    <w:p w14:paraId="7E2B7CD3" w14:textId="77777777" w:rsidR="00672DB7" w:rsidRPr="00A66E54" w:rsidRDefault="00672DB7" w:rsidP="00672DB7">
      <w:pPr>
        <w:spacing w:after="200" w:line="276" w:lineRule="auto"/>
      </w:pPr>
    </w:p>
    <w:p w14:paraId="5C78EB56" w14:textId="6106CEF8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>Листинг</w:t>
      </w:r>
      <w:r w:rsidRPr="00A66E54">
        <w:rPr>
          <w:b/>
          <w:lang w:val="en-US"/>
        </w:rPr>
        <w:t xml:space="preserve"> Shop.h</w:t>
      </w:r>
    </w:p>
    <w:p w14:paraId="188951D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pragma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once</w:t>
      </w:r>
    </w:p>
    <w:p w14:paraId="6714D00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Chain.h"</w:t>
      </w:r>
    </w:p>
    <w:p w14:paraId="247EC96F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2F02761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class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 xml:space="preserve"> : </w:t>
      </w:r>
      <w:r w:rsidRPr="00A66E54">
        <w:rPr>
          <w:color w:val="0000FF"/>
          <w:lang w:val="en-US"/>
        </w:rPr>
        <w:t>public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{</w:t>
      </w:r>
    </w:p>
    <w:p w14:paraId="0C788D13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protected</w:t>
      </w:r>
      <w:r w:rsidRPr="00A66E54">
        <w:rPr>
          <w:color w:val="000000"/>
          <w:lang w:val="en-US"/>
        </w:rPr>
        <w:t>:</w:t>
      </w:r>
    </w:p>
    <w:p w14:paraId="07C8C10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filename;</w:t>
      </w:r>
    </w:p>
    <w:p w14:paraId="3BA23369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;</w:t>
      </w:r>
    </w:p>
    <w:p w14:paraId="589B2560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52F5B2BC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public</w:t>
      </w:r>
      <w:r w:rsidRPr="00A66E54">
        <w:rPr>
          <w:color w:val="000000"/>
          <w:lang w:val="en-US"/>
        </w:rPr>
        <w:t>:</w:t>
      </w:r>
    </w:p>
    <w:p w14:paraId="36D6AE7D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</w:p>
    <w:p w14:paraId="64F0C33B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hop(); </w:t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конструктор</w:t>
      </w:r>
    </w:p>
    <w:p w14:paraId="037E95C4" w14:textId="77777777" w:rsidR="00672DB7" w:rsidRPr="00A66E54" w:rsidRDefault="00672DB7" w:rsidP="00672DB7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get_filename();</w:t>
      </w:r>
    </w:p>
    <w:p w14:paraId="5D3EE997" w14:textId="2A441FD3" w:rsidR="00672DB7" w:rsidRPr="00A66E54" w:rsidRDefault="00672DB7" w:rsidP="00672DB7">
      <w:pPr>
        <w:spacing w:after="200" w:line="276" w:lineRule="auto"/>
      </w:pPr>
      <w:r w:rsidRPr="00A66E54">
        <w:rPr>
          <w:color w:val="000000"/>
        </w:rPr>
        <w:t>};</w:t>
      </w:r>
    </w:p>
    <w:p w14:paraId="70F11A1B" w14:textId="18D22486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>Листинг</w:t>
      </w:r>
      <w:r w:rsidRPr="00A66E54">
        <w:rPr>
          <w:b/>
          <w:lang w:val="en-US"/>
        </w:rPr>
        <w:t xml:space="preserve"> Shop.cpp</w:t>
      </w:r>
    </w:p>
    <w:p w14:paraId="7E0B978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1DC0A6E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Shop.h"</w:t>
      </w:r>
    </w:p>
    <w:p w14:paraId="02CFC0D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7724BDA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>::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</w:t>
      </w:r>
    </w:p>
    <w:p w14:paraId="578DBF6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{</w:t>
      </w:r>
    </w:p>
    <w:p w14:paraId="73F5120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ТОВАР НАЙДЕН В МАГАЗИНЕ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1BC0C20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4CE03E3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51BF9C3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>::Shop()</w:t>
      </w:r>
    </w:p>
    <w:p w14:paraId="3ED9F5A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4AB2D10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filename </w:t>
      </w:r>
      <w:r w:rsidRPr="00A66E54">
        <w:rPr>
          <w:color w:val="008080"/>
          <w:lang w:val="en-US"/>
        </w:rPr>
        <w:t>=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Shop.txt"</w:t>
      </w:r>
      <w:r w:rsidRPr="00A66E54">
        <w:rPr>
          <w:color w:val="000000"/>
          <w:lang w:val="en-US"/>
        </w:rPr>
        <w:t>;</w:t>
      </w:r>
    </w:p>
    <w:p w14:paraId="490ACC7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~~~~~~~~~ </w:t>
      </w:r>
      <w:r w:rsidRPr="00A66E54">
        <w:rPr>
          <w:color w:val="A31515"/>
        </w:rPr>
        <w:t>СОДЕРЖИМОЕ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МАГАЗИНА</w:t>
      </w:r>
      <w:r w:rsidRPr="00A66E54">
        <w:rPr>
          <w:color w:val="A31515"/>
          <w:lang w:val="en-US"/>
        </w:rPr>
        <w:t xml:space="preserve"> ~~~~~~~~~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3E51FA6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</w:rPr>
        <w:t xml:space="preserve">read_from_file(filename); </w:t>
      </w:r>
      <w:r w:rsidRPr="00A66E54">
        <w:rPr>
          <w:color w:val="008000"/>
        </w:rPr>
        <w:t>//заполнение массива с играми в базовом классе</w:t>
      </w:r>
    </w:p>
    <w:p w14:paraId="69FFCB6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152A4E8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1312BE4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 xml:space="preserve">::get_filename() { </w:t>
      </w:r>
      <w:r w:rsidRPr="00A66E54">
        <w:rPr>
          <w:color w:val="0000FF"/>
          <w:lang w:val="en-US"/>
        </w:rPr>
        <w:t>return</w:t>
      </w:r>
      <w:r w:rsidRPr="00A66E54">
        <w:rPr>
          <w:color w:val="000000"/>
          <w:lang w:val="en-US"/>
        </w:rPr>
        <w:t xml:space="preserve"> filename; }</w:t>
      </w:r>
    </w:p>
    <w:p w14:paraId="50CFDFAD" w14:textId="77777777" w:rsidR="00A66E54" w:rsidRPr="00A66E54" w:rsidRDefault="00A66E54" w:rsidP="00A66E54">
      <w:pPr>
        <w:spacing w:after="200" w:line="276" w:lineRule="auto"/>
        <w:rPr>
          <w:lang w:val="en-US"/>
        </w:rPr>
      </w:pPr>
    </w:p>
    <w:p w14:paraId="1260E405" w14:textId="2E01504A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>Листинг</w:t>
      </w:r>
      <w:r w:rsidRPr="00A66E54">
        <w:rPr>
          <w:b/>
          <w:lang w:val="en-US"/>
        </w:rPr>
        <w:t xml:space="preserve"> Site.h</w:t>
      </w:r>
    </w:p>
    <w:p w14:paraId="27C25E2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pragma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once</w:t>
      </w:r>
    </w:p>
    <w:p w14:paraId="66A290E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Chain.h"</w:t>
      </w:r>
    </w:p>
    <w:p w14:paraId="059DB12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0DA1163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class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 xml:space="preserve"> : </w:t>
      </w:r>
      <w:r w:rsidRPr="00A66E54">
        <w:rPr>
          <w:color w:val="0000FF"/>
          <w:lang w:val="en-US"/>
        </w:rPr>
        <w:t>public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{</w:t>
      </w:r>
    </w:p>
    <w:p w14:paraId="77DDB33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protected</w:t>
      </w:r>
      <w:r w:rsidRPr="00A66E54">
        <w:rPr>
          <w:color w:val="000000"/>
          <w:lang w:val="en-US"/>
        </w:rPr>
        <w:t>:</w:t>
      </w:r>
    </w:p>
    <w:p w14:paraId="0F31152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90560C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filename;</w:t>
      </w:r>
    </w:p>
    <w:p w14:paraId="0E5F2D9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;</w:t>
      </w:r>
    </w:p>
    <w:p w14:paraId="74654F5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DA10FF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public</w:t>
      </w:r>
      <w:r w:rsidRPr="00A66E54">
        <w:rPr>
          <w:color w:val="000000"/>
          <w:lang w:val="en-US"/>
        </w:rPr>
        <w:t>:</w:t>
      </w:r>
    </w:p>
    <w:p w14:paraId="56EDAD3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771B5CB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Site(); </w:t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конструктор</w:t>
      </w:r>
    </w:p>
    <w:p w14:paraId="6FC0BFB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get_filename();</w:t>
      </w:r>
    </w:p>
    <w:p w14:paraId="0371E647" w14:textId="50884E76" w:rsidR="00A66E54" w:rsidRPr="00A66E54" w:rsidRDefault="00A66E54" w:rsidP="00A66E54">
      <w:pPr>
        <w:spacing w:after="200" w:line="276" w:lineRule="auto"/>
      </w:pPr>
      <w:r w:rsidRPr="00A66E54">
        <w:rPr>
          <w:color w:val="000000"/>
        </w:rPr>
        <w:t>};</w:t>
      </w:r>
    </w:p>
    <w:p w14:paraId="69D886BB" w14:textId="0C357FC9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 xml:space="preserve">Листинг </w:t>
      </w:r>
      <w:r w:rsidRPr="00A66E54">
        <w:rPr>
          <w:b/>
          <w:lang w:val="en-US"/>
        </w:rPr>
        <w:t>Site</w:t>
      </w:r>
      <w:r w:rsidRPr="00A66E54">
        <w:rPr>
          <w:b/>
        </w:rPr>
        <w:t>.</w:t>
      </w:r>
      <w:r w:rsidRPr="00A66E54">
        <w:rPr>
          <w:b/>
          <w:lang w:val="en-US"/>
        </w:rPr>
        <w:t>cpp</w:t>
      </w:r>
    </w:p>
    <w:p w14:paraId="3755ABA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6CA771B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Site.h"</w:t>
      </w:r>
    </w:p>
    <w:p w14:paraId="6EC1AAC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16C2857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>::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</w:t>
      </w:r>
    </w:p>
    <w:p w14:paraId="3F86FDF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{</w:t>
      </w:r>
    </w:p>
    <w:p w14:paraId="38CA07D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{</w:t>
      </w:r>
    </w:p>
    <w:p w14:paraId="399B501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ТОВАР НАЙДЕН НА САЙТЕ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165B864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  <w:lang w:val="en-US"/>
        </w:rPr>
        <w:t>}</w:t>
      </w:r>
    </w:p>
    <w:p w14:paraId="503B0D1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0470EC4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7B25A5A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>::Site()</w:t>
      </w:r>
    </w:p>
    <w:p w14:paraId="6E51D30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5419DD6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filename </w:t>
      </w:r>
      <w:r w:rsidRPr="00A66E54">
        <w:rPr>
          <w:color w:val="008080"/>
          <w:lang w:val="en-US"/>
        </w:rPr>
        <w:t>=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Site.txt"</w:t>
      </w:r>
      <w:r w:rsidRPr="00A66E54">
        <w:rPr>
          <w:color w:val="000000"/>
          <w:lang w:val="en-US"/>
        </w:rPr>
        <w:t>;</w:t>
      </w:r>
    </w:p>
    <w:p w14:paraId="7F4FB03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~~~~~~~~~ </w:t>
      </w:r>
      <w:r w:rsidRPr="00A66E54">
        <w:rPr>
          <w:color w:val="A31515"/>
        </w:rPr>
        <w:t>СОДЕРЖИМОЕ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САЙТА</w:t>
      </w:r>
      <w:r w:rsidRPr="00A66E54">
        <w:rPr>
          <w:color w:val="A31515"/>
          <w:lang w:val="en-US"/>
        </w:rPr>
        <w:t xml:space="preserve"> ~~~~~~~~~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2F288BE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</w:rPr>
        <w:t xml:space="preserve">read_from_file(filename); </w:t>
      </w:r>
      <w:r w:rsidRPr="00A66E54">
        <w:rPr>
          <w:color w:val="008000"/>
        </w:rPr>
        <w:t>//заполнение массива с играми в базовом классе</w:t>
      </w:r>
    </w:p>
    <w:p w14:paraId="418C911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48A7B7B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5409BF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 xml:space="preserve">::get_filename() { </w:t>
      </w:r>
      <w:r w:rsidRPr="00A66E54">
        <w:rPr>
          <w:color w:val="0000FF"/>
          <w:lang w:val="en-US"/>
        </w:rPr>
        <w:t>return</w:t>
      </w:r>
      <w:r w:rsidRPr="00A66E54">
        <w:rPr>
          <w:color w:val="000000"/>
          <w:lang w:val="en-US"/>
        </w:rPr>
        <w:t xml:space="preserve"> filename; }</w:t>
      </w:r>
    </w:p>
    <w:p w14:paraId="7B73EB3A" w14:textId="77777777" w:rsidR="00A66E54" w:rsidRPr="00A66E54" w:rsidRDefault="00A66E54" w:rsidP="00A66E54">
      <w:pPr>
        <w:spacing w:after="200" w:line="276" w:lineRule="auto"/>
        <w:rPr>
          <w:lang w:val="en-US"/>
        </w:rPr>
      </w:pPr>
    </w:p>
    <w:p w14:paraId="6DE778D4" w14:textId="20FFD3A4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>Листинг</w:t>
      </w:r>
      <w:r w:rsidRPr="00A66E54">
        <w:rPr>
          <w:b/>
          <w:lang w:val="en-US"/>
        </w:rPr>
        <w:t xml:space="preserve"> Warehose.h</w:t>
      </w:r>
    </w:p>
    <w:p w14:paraId="47E1FB0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pragma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once</w:t>
      </w:r>
    </w:p>
    <w:p w14:paraId="4367B40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Chain.h"</w:t>
      </w:r>
    </w:p>
    <w:p w14:paraId="7C732A4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92960D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class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 xml:space="preserve"> : </w:t>
      </w:r>
      <w:r w:rsidRPr="00A66E54">
        <w:rPr>
          <w:color w:val="0000FF"/>
          <w:lang w:val="en-US"/>
        </w:rPr>
        <w:t>public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{</w:t>
      </w:r>
    </w:p>
    <w:p w14:paraId="73753F4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protected</w:t>
      </w:r>
      <w:r w:rsidRPr="00A66E54">
        <w:rPr>
          <w:color w:val="000000"/>
          <w:lang w:val="en-US"/>
        </w:rPr>
        <w:t>:</w:t>
      </w:r>
    </w:p>
    <w:p w14:paraId="74091D1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filename;</w:t>
      </w:r>
    </w:p>
    <w:p w14:paraId="1CAF0D3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;</w:t>
      </w:r>
    </w:p>
    <w:p w14:paraId="029A166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C5A1BB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public</w:t>
      </w:r>
      <w:r w:rsidRPr="00A66E54">
        <w:rPr>
          <w:color w:val="000000"/>
          <w:lang w:val="en-US"/>
        </w:rPr>
        <w:t>:</w:t>
      </w:r>
    </w:p>
    <w:p w14:paraId="57E66BC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3DC1FE3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Warehouse(); </w:t>
      </w:r>
      <w:r w:rsidRPr="00A66E54">
        <w:rPr>
          <w:color w:val="008000"/>
          <w:lang w:val="en-US"/>
        </w:rPr>
        <w:t>//</w:t>
      </w:r>
      <w:r w:rsidRPr="00A66E54">
        <w:rPr>
          <w:color w:val="008000"/>
        </w:rPr>
        <w:t>конструктор</w:t>
      </w:r>
    </w:p>
    <w:p w14:paraId="5642A26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get_filename();</w:t>
      </w:r>
    </w:p>
    <w:p w14:paraId="11670AB8" w14:textId="619B484A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};</w:t>
      </w:r>
    </w:p>
    <w:p w14:paraId="1D311F5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</w:p>
    <w:p w14:paraId="124520AB" w14:textId="1F0FD045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>Листинг</w:t>
      </w:r>
      <w:r w:rsidRPr="00A66E54">
        <w:rPr>
          <w:b/>
          <w:lang w:val="en-US"/>
        </w:rPr>
        <w:t xml:space="preserve"> Warehose.cpp</w:t>
      </w:r>
    </w:p>
    <w:p w14:paraId="18BF111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74FFFF9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Warehose.h"</w:t>
      </w:r>
    </w:p>
    <w:p w14:paraId="1BFE1CD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7EA4AEF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void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>::result(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* </w:t>
      </w:r>
      <w:r w:rsidRPr="00A66E54">
        <w:rPr>
          <w:color w:val="808080"/>
          <w:lang w:val="en-US"/>
        </w:rPr>
        <w:t>game</w:t>
      </w:r>
      <w:r w:rsidRPr="00A66E54">
        <w:rPr>
          <w:color w:val="000000"/>
          <w:lang w:val="en-US"/>
        </w:rPr>
        <w:t>)</w:t>
      </w:r>
    </w:p>
    <w:p w14:paraId="0ED9B55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>{</w:t>
      </w:r>
    </w:p>
    <w:p w14:paraId="510EA2A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lastRenderedPageBreak/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ТОВАР НАЙДЕН НА СКЛАДЕ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39827E3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5E2FE70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EBDFCF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>::Warehouse()</w:t>
      </w:r>
    </w:p>
    <w:p w14:paraId="099E3CE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1693A4D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filename </w:t>
      </w:r>
      <w:r w:rsidRPr="00A66E54">
        <w:rPr>
          <w:color w:val="008080"/>
          <w:lang w:val="en-US"/>
        </w:rPr>
        <w:t>=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Warehouse.txt"</w:t>
      </w:r>
      <w:r w:rsidRPr="00A66E54">
        <w:rPr>
          <w:color w:val="000000"/>
          <w:lang w:val="en-US"/>
        </w:rPr>
        <w:t>;</w:t>
      </w:r>
    </w:p>
    <w:p w14:paraId="3928938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 xml:space="preserve">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 xml:space="preserve">"~~~~~~~~~ </w:t>
      </w:r>
      <w:r w:rsidRPr="00A66E54">
        <w:rPr>
          <w:color w:val="A31515"/>
        </w:rPr>
        <w:t>СОДЕРЖИМОЕ</w:t>
      </w:r>
      <w:r w:rsidRPr="00A66E54">
        <w:rPr>
          <w:color w:val="A31515"/>
          <w:lang w:val="en-US"/>
        </w:rPr>
        <w:t xml:space="preserve"> </w:t>
      </w:r>
      <w:r w:rsidRPr="00A66E54">
        <w:rPr>
          <w:color w:val="A31515"/>
        </w:rPr>
        <w:t>СКЛАДА</w:t>
      </w:r>
      <w:r w:rsidRPr="00A66E54">
        <w:rPr>
          <w:color w:val="A31515"/>
          <w:lang w:val="en-US"/>
        </w:rPr>
        <w:t xml:space="preserve"> ~~~~~~~~~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64B10C7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</w:rPr>
        <w:t xml:space="preserve">read_from_file(filename); </w:t>
      </w:r>
      <w:r w:rsidRPr="00A66E54">
        <w:rPr>
          <w:color w:val="008000"/>
        </w:rPr>
        <w:t>//заполнение массива с играми в базовом классе</w:t>
      </w:r>
    </w:p>
    <w:p w14:paraId="7739252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}</w:t>
      </w:r>
    </w:p>
    <w:p w14:paraId="6653FC4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3F02DE6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2B91AF"/>
          <w:lang w:val="en-US"/>
        </w:rPr>
        <w:t>str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 xml:space="preserve">::get_filename() { </w:t>
      </w:r>
      <w:r w:rsidRPr="00A66E54">
        <w:rPr>
          <w:color w:val="0000FF"/>
          <w:lang w:val="en-US"/>
        </w:rPr>
        <w:t>return</w:t>
      </w:r>
      <w:r w:rsidRPr="00A66E54">
        <w:rPr>
          <w:color w:val="000000"/>
          <w:lang w:val="en-US"/>
        </w:rPr>
        <w:t xml:space="preserve"> filename; }</w:t>
      </w:r>
    </w:p>
    <w:p w14:paraId="3CB5B5F7" w14:textId="77777777" w:rsidR="00A66E54" w:rsidRPr="00A66E54" w:rsidRDefault="00A66E54" w:rsidP="00A66E54">
      <w:pPr>
        <w:spacing w:after="200" w:line="276" w:lineRule="auto"/>
        <w:rPr>
          <w:lang w:val="en-US"/>
        </w:rPr>
      </w:pPr>
    </w:p>
    <w:p w14:paraId="3EE45C2E" w14:textId="0C2D20E1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t>Листинг</w:t>
      </w:r>
      <w:r w:rsidRPr="00A66E54">
        <w:rPr>
          <w:b/>
          <w:lang w:val="en-US"/>
        </w:rPr>
        <w:t xml:space="preserve"> main.cpp</w:t>
      </w:r>
    </w:p>
    <w:p w14:paraId="5115EA4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Header.h"</w:t>
      </w:r>
    </w:p>
    <w:p w14:paraId="50C8774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Game.h"</w:t>
      </w:r>
    </w:p>
    <w:p w14:paraId="359503C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Chain.h"</w:t>
      </w:r>
    </w:p>
    <w:p w14:paraId="30BF0ED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Site.h"</w:t>
      </w:r>
    </w:p>
    <w:p w14:paraId="2CA7FE6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Shop.h"</w:t>
      </w:r>
    </w:p>
    <w:p w14:paraId="43D7A22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Warehose.h"</w:t>
      </w:r>
    </w:p>
    <w:p w14:paraId="4274080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7865FE2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const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NotUsed = system(</w:t>
      </w:r>
      <w:r w:rsidRPr="00A66E54">
        <w:rPr>
          <w:color w:val="A31515"/>
          <w:lang w:val="en-US"/>
        </w:rPr>
        <w:t>"color 1E"</w:t>
      </w:r>
      <w:r w:rsidRPr="00A66E54">
        <w:rPr>
          <w:color w:val="000000"/>
          <w:lang w:val="en-US"/>
        </w:rPr>
        <w:t>);</w:t>
      </w:r>
    </w:p>
    <w:p w14:paraId="7BD38AF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using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00FF"/>
          <w:lang w:val="en-US"/>
        </w:rPr>
        <w:t>namespace</w:t>
      </w:r>
      <w:r w:rsidRPr="00A66E54">
        <w:rPr>
          <w:color w:val="000000"/>
          <w:lang w:val="en-US"/>
        </w:rPr>
        <w:t xml:space="preserve"> std;</w:t>
      </w:r>
    </w:p>
    <w:p w14:paraId="7D87D29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5EA5E99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main()</w:t>
      </w:r>
    </w:p>
    <w:p w14:paraId="1DFFAC9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>{</w:t>
      </w:r>
    </w:p>
    <w:p w14:paraId="748BCE3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  <w:t>setlocale(</w:t>
      </w:r>
      <w:r w:rsidRPr="00A66E54">
        <w:rPr>
          <w:color w:val="6F008A"/>
          <w:lang w:val="en-US"/>
        </w:rPr>
        <w:t>LC_ALL</w:t>
      </w:r>
      <w:r w:rsidRPr="00A66E54">
        <w:rPr>
          <w:color w:val="000000"/>
          <w:lang w:val="en-US"/>
        </w:rPr>
        <w:t xml:space="preserve">, </w:t>
      </w:r>
      <w:r w:rsidRPr="00A66E54">
        <w:rPr>
          <w:color w:val="A31515"/>
          <w:lang w:val="en-US"/>
        </w:rPr>
        <w:t>"Russian"</w:t>
      </w:r>
      <w:r w:rsidRPr="00A66E54">
        <w:rPr>
          <w:color w:val="000000"/>
          <w:lang w:val="en-US"/>
        </w:rPr>
        <w:t>);</w:t>
      </w:r>
    </w:p>
    <w:p w14:paraId="32727C1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D0EE75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</w:rPr>
        <w:t>С</w:t>
      </w:r>
      <w:r w:rsidRPr="00A66E54">
        <w:rPr>
          <w:color w:val="2B91AF"/>
          <w:lang w:val="en-US"/>
        </w:rPr>
        <w:t>hain</w:t>
      </w:r>
      <w:r w:rsidRPr="00A66E54">
        <w:rPr>
          <w:color w:val="000000"/>
          <w:lang w:val="en-US"/>
        </w:rPr>
        <w:t xml:space="preserve"> *chain;</w:t>
      </w:r>
    </w:p>
    <w:p w14:paraId="6FCE4A9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 xml:space="preserve"> *game;</w:t>
      </w:r>
    </w:p>
    <w:p w14:paraId="5810C6C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 xml:space="preserve"> *site;</w:t>
      </w:r>
    </w:p>
    <w:p w14:paraId="16A7334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 xml:space="preserve"> *shop;</w:t>
      </w:r>
    </w:p>
    <w:p w14:paraId="276753A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 xml:space="preserve"> *warehouse;</w:t>
      </w:r>
    </w:p>
    <w:p w14:paraId="4202241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72F2CB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int</w:t>
      </w:r>
      <w:r w:rsidRPr="00A66E54">
        <w:rPr>
          <w:color w:val="000000"/>
          <w:lang w:val="en-US"/>
        </w:rPr>
        <w:t xml:space="preserve"> swtch1 = 1;</w:t>
      </w:r>
    </w:p>
    <w:p w14:paraId="17D368B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while</w:t>
      </w:r>
      <w:r w:rsidRPr="00A66E54">
        <w:rPr>
          <w:color w:val="000000"/>
          <w:lang w:val="en-US"/>
        </w:rPr>
        <w:t xml:space="preserve"> (swtch1 != 0) {</w:t>
      </w:r>
    </w:p>
    <w:p w14:paraId="2463D340" w14:textId="77777777" w:rsidR="00A66E54" w:rsidRPr="00EA6B8E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cout</w:t>
      </w:r>
      <w:r w:rsidRPr="00EA6B8E">
        <w:rPr>
          <w:color w:val="000000"/>
        </w:rPr>
        <w:t xml:space="preserve"> </w:t>
      </w:r>
      <w:r w:rsidRPr="00EA6B8E">
        <w:rPr>
          <w:color w:val="008080"/>
        </w:rPr>
        <w:t>&lt;&lt;</w:t>
      </w:r>
      <w:r w:rsidRPr="00EA6B8E">
        <w:rPr>
          <w:color w:val="000000"/>
        </w:rPr>
        <w:t xml:space="preserve"> </w:t>
      </w:r>
      <w:r w:rsidRPr="00A66E54">
        <w:rPr>
          <w:color w:val="000000"/>
          <w:lang w:val="en-US"/>
        </w:rPr>
        <w:t>endl</w:t>
      </w:r>
      <w:r w:rsidRPr="00EA6B8E">
        <w:rPr>
          <w:color w:val="000000"/>
        </w:rPr>
        <w:t xml:space="preserve"> </w:t>
      </w:r>
      <w:r w:rsidRPr="00EA6B8E">
        <w:rPr>
          <w:color w:val="008080"/>
        </w:rPr>
        <w:t>&lt;&lt;</w:t>
      </w:r>
      <w:r w:rsidRPr="00EA6B8E">
        <w:rPr>
          <w:color w:val="000000"/>
        </w:rPr>
        <w:t xml:space="preserve"> </w:t>
      </w:r>
      <w:r w:rsidRPr="00A66E54">
        <w:rPr>
          <w:color w:val="000000"/>
          <w:lang w:val="en-US"/>
        </w:rPr>
        <w:t>endl</w:t>
      </w:r>
      <w:r w:rsidRPr="00EA6B8E">
        <w:rPr>
          <w:color w:val="000000"/>
        </w:rPr>
        <w:t xml:space="preserve"> </w:t>
      </w:r>
      <w:r w:rsidRPr="00EA6B8E">
        <w:rPr>
          <w:color w:val="008080"/>
        </w:rPr>
        <w:t>&lt;&lt;</w:t>
      </w:r>
      <w:r w:rsidRPr="00EA6B8E">
        <w:rPr>
          <w:color w:val="000000"/>
        </w:rPr>
        <w:t xml:space="preserve"> </w:t>
      </w:r>
      <w:r w:rsidRPr="00EA6B8E">
        <w:rPr>
          <w:color w:val="A31515"/>
        </w:rPr>
        <w:t>"</w:t>
      </w:r>
      <w:r w:rsidRPr="00A66E54">
        <w:rPr>
          <w:color w:val="A31515"/>
        </w:rPr>
        <w:t>Выберите</w:t>
      </w:r>
      <w:r w:rsidRPr="00EA6B8E">
        <w:rPr>
          <w:color w:val="A31515"/>
        </w:rPr>
        <w:t xml:space="preserve"> </w:t>
      </w:r>
      <w:r w:rsidRPr="00A66E54">
        <w:rPr>
          <w:color w:val="A31515"/>
        </w:rPr>
        <w:t>действие</w:t>
      </w:r>
      <w:r w:rsidRPr="00EA6B8E">
        <w:rPr>
          <w:color w:val="A31515"/>
        </w:rPr>
        <w:t>:"</w:t>
      </w:r>
      <w:r w:rsidRPr="00EA6B8E">
        <w:rPr>
          <w:color w:val="000000"/>
        </w:rPr>
        <w:t xml:space="preserve"> </w:t>
      </w:r>
      <w:r w:rsidRPr="00EA6B8E">
        <w:rPr>
          <w:color w:val="008080"/>
        </w:rPr>
        <w:t>&lt;&lt;</w:t>
      </w:r>
      <w:r w:rsidRPr="00EA6B8E">
        <w:rPr>
          <w:color w:val="000000"/>
        </w:rPr>
        <w:t xml:space="preserve"> </w:t>
      </w:r>
      <w:r w:rsidRPr="00A66E54">
        <w:rPr>
          <w:color w:val="000000"/>
          <w:lang w:val="en-US"/>
        </w:rPr>
        <w:t>endl</w:t>
      </w:r>
      <w:r w:rsidRPr="00EA6B8E">
        <w:rPr>
          <w:color w:val="000000"/>
        </w:rPr>
        <w:t xml:space="preserve"> </w:t>
      </w:r>
      <w:r w:rsidRPr="00EA6B8E">
        <w:rPr>
          <w:color w:val="008080"/>
        </w:rPr>
        <w:t>&lt;&lt;</w:t>
      </w:r>
    </w:p>
    <w:p w14:paraId="24ABF14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EA6B8E">
        <w:rPr>
          <w:color w:val="000000"/>
        </w:rPr>
        <w:tab/>
      </w:r>
      <w:r w:rsidRPr="00EA6B8E">
        <w:rPr>
          <w:color w:val="000000"/>
        </w:rPr>
        <w:tab/>
      </w:r>
      <w:r w:rsidRPr="00EA6B8E">
        <w:rPr>
          <w:color w:val="000000"/>
        </w:rPr>
        <w:tab/>
      </w:r>
      <w:r w:rsidRPr="00A66E54">
        <w:rPr>
          <w:color w:val="A31515"/>
        </w:rPr>
        <w:t>"|1| &lt;-&gt; Вывести все данные из всех источников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7353FF0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</w:rPr>
        <w:t>"|2| &lt;-&gt; Добавление элементов в базу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786B2E9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</w:rPr>
        <w:t>"|3| &lt;-&gt; Найти игру на сайте -&gt; магазине -&gt; складе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42E6631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  <w:lang w:val="en-US"/>
        </w:rPr>
        <w:t xml:space="preserve">"|0| &lt;-&gt; </w:t>
      </w:r>
      <w:r w:rsidRPr="00A66E54">
        <w:rPr>
          <w:color w:val="A31515"/>
        </w:rPr>
        <w:t>Выход</w:t>
      </w:r>
      <w:r w:rsidRPr="00A66E54">
        <w:rPr>
          <w:color w:val="A31515"/>
          <w:lang w:val="en-US"/>
        </w:rPr>
        <w:t>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1B74514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cin </w:t>
      </w:r>
      <w:r w:rsidRPr="00A66E54">
        <w:rPr>
          <w:color w:val="008080"/>
          <w:lang w:val="en-US"/>
        </w:rPr>
        <w:t>&gt;&gt;</w:t>
      </w:r>
      <w:r w:rsidRPr="00A66E54">
        <w:rPr>
          <w:color w:val="000000"/>
          <w:lang w:val="en-US"/>
        </w:rPr>
        <w:t xml:space="preserve"> swtch1;</w:t>
      </w:r>
    </w:p>
    <w:p w14:paraId="585F0E8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switch</w:t>
      </w:r>
      <w:r w:rsidRPr="00A66E54">
        <w:rPr>
          <w:color w:val="000000"/>
          <w:lang w:val="en-US"/>
        </w:rPr>
        <w:t xml:space="preserve"> (swtch1)</w:t>
      </w:r>
    </w:p>
    <w:p w14:paraId="51BCFC93" w14:textId="77777777" w:rsidR="00A66E54" w:rsidRPr="004B189E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4B189E">
        <w:rPr>
          <w:color w:val="000000"/>
        </w:rPr>
        <w:t>{</w:t>
      </w:r>
    </w:p>
    <w:p w14:paraId="5A3281B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4B189E">
        <w:rPr>
          <w:color w:val="000000"/>
        </w:rPr>
        <w:tab/>
      </w:r>
      <w:r w:rsidRPr="004B189E">
        <w:rPr>
          <w:color w:val="000000"/>
        </w:rPr>
        <w:tab/>
      </w:r>
      <w:r w:rsidRPr="00A66E54">
        <w:rPr>
          <w:color w:val="0000FF"/>
        </w:rPr>
        <w:t>case</w:t>
      </w:r>
      <w:r w:rsidRPr="00A66E54">
        <w:rPr>
          <w:color w:val="000000"/>
        </w:rPr>
        <w:t xml:space="preserve"> 1: </w:t>
      </w:r>
      <w:r w:rsidRPr="00A66E54">
        <w:rPr>
          <w:color w:val="008000"/>
        </w:rPr>
        <w:t>/*Вывести все данные на экран*/</w:t>
      </w:r>
    </w:p>
    <w:p w14:paraId="5EA671E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  <w:lang w:val="en-US"/>
        </w:rPr>
        <w:t xml:space="preserve">chain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>;</w:t>
      </w:r>
    </w:p>
    <w:p w14:paraId="326C04B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chain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>;</w:t>
      </w:r>
    </w:p>
    <w:p w14:paraId="74FD552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chain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>;</w:t>
      </w:r>
    </w:p>
    <w:p w14:paraId="35B91C0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lete</w:t>
      </w:r>
      <w:r w:rsidRPr="00A66E54">
        <w:rPr>
          <w:color w:val="000000"/>
          <w:lang w:val="en-US"/>
        </w:rPr>
        <w:t xml:space="preserve"> chain;</w:t>
      </w:r>
    </w:p>
    <w:p w14:paraId="1975F8D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</w:rPr>
        <w:t>break</w:t>
      </w:r>
      <w:r w:rsidRPr="00A66E54">
        <w:rPr>
          <w:color w:val="000000"/>
        </w:rPr>
        <w:t>;</w:t>
      </w:r>
    </w:p>
    <w:p w14:paraId="5DD8FD7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FF"/>
        </w:rPr>
        <w:t>case</w:t>
      </w:r>
      <w:r w:rsidRPr="00A66E54">
        <w:rPr>
          <w:color w:val="000000"/>
        </w:rPr>
        <w:t xml:space="preserve"> 2:</w:t>
      </w:r>
    </w:p>
    <w:p w14:paraId="6880AD7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lastRenderedPageBreak/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ыберите действие: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2B8CD73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</w:rPr>
        <w:t>"|1| &lt;-&gt; Добавление игр на сайт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552989B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</w:rPr>
        <w:t>"|2| &lt;-&gt; Добавление игр в магазин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3595DDF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</w:rPr>
        <w:t>"|3| &lt;-&gt; Добавление игр на склад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</w:p>
    <w:p w14:paraId="51704EED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A31515"/>
          <w:lang w:val="en-US"/>
        </w:rPr>
        <w:t xml:space="preserve">"|0| &lt;-&gt; </w:t>
      </w:r>
      <w:r w:rsidRPr="00A66E54">
        <w:rPr>
          <w:color w:val="A31515"/>
        </w:rPr>
        <w:t>Отмена</w:t>
      </w:r>
      <w:r w:rsidRPr="00A66E54">
        <w:rPr>
          <w:color w:val="A31515"/>
          <w:lang w:val="en-US"/>
        </w:rPr>
        <w:t>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endl;</w:t>
      </w:r>
    </w:p>
    <w:p w14:paraId="5C90B4E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cin </w:t>
      </w:r>
      <w:r w:rsidRPr="00A66E54">
        <w:rPr>
          <w:color w:val="008080"/>
          <w:lang w:val="en-US"/>
        </w:rPr>
        <w:t>&gt;&gt;</w:t>
      </w:r>
      <w:r w:rsidRPr="00A66E54">
        <w:rPr>
          <w:color w:val="000000"/>
          <w:lang w:val="en-US"/>
        </w:rPr>
        <w:t xml:space="preserve"> swtch1;</w:t>
      </w:r>
    </w:p>
    <w:p w14:paraId="36792E2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switch</w:t>
      </w:r>
      <w:r w:rsidRPr="00A66E54">
        <w:rPr>
          <w:color w:val="000000"/>
          <w:lang w:val="en-US"/>
        </w:rPr>
        <w:t xml:space="preserve"> (swtch1)</w:t>
      </w:r>
    </w:p>
    <w:p w14:paraId="61ED64E3" w14:textId="77777777" w:rsidR="00A66E54" w:rsidRPr="004B189E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4B189E">
        <w:rPr>
          <w:color w:val="000000"/>
        </w:rPr>
        <w:t>{</w:t>
      </w:r>
    </w:p>
    <w:p w14:paraId="6B4451E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4B189E">
        <w:rPr>
          <w:color w:val="000000"/>
        </w:rPr>
        <w:tab/>
      </w:r>
      <w:r w:rsidRPr="004B189E">
        <w:rPr>
          <w:color w:val="000000"/>
        </w:rPr>
        <w:tab/>
      </w:r>
      <w:r w:rsidRPr="004B189E">
        <w:rPr>
          <w:color w:val="000000"/>
        </w:rPr>
        <w:tab/>
      </w:r>
      <w:r w:rsidRPr="00A66E54">
        <w:rPr>
          <w:color w:val="0000FF"/>
        </w:rPr>
        <w:t>case</w:t>
      </w:r>
      <w:r w:rsidRPr="00A66E54">
        <w:rPr>
          <w:color w:val="000000"/>
        </w:rPr>
        <w:t xml:space="preserve"> 1: </w:t>
      </w:r>
      <w:r w:rsidRPr="00A66E54">
        <w:rPr>
          <w:color w:val="008000"/>
        </w:rPr>
        <w:t>/*Добавление игр на сайт*/</w:t>
      </w:r>
    </w:p>
    <w:p w14:paraId="3707B56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  <w:lang w:val="en-US"/>
        </w:rPr>
        <w:t xml:space="preserve">site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ite</w:t>
      </w:r>
      <w:r w:rsidRPr="00A66E54">
        <w:rPr>
          <w:color w:val="000000"/>
          <w:lang w:val="en-US"/>
        </w:rPr>
        <w:t>;</w:t>
      </w:r>
    </w:p>
    <w:p w14:paraId="3DC82FF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site-&gt;add_to_file(site-&gt;get_filename());</w:t>
      </w:r>
    </w:p>
    <w:p w14:paraId="43E55CB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lete</w:t>
      </w:r>
      <w:r w:rsidRPr="00A66E54">
        <w:rPr>
          <w:color w:val="000000"/>
          <w:lang w:val="en-US"/>
        </w:rPr>
        <w:t xml:space="preserve"> site;</w:t>
      </w:r>
    </w:p>
    <w:p w14:paraId="5121C81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180619B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ase</w:t>
      </w:r>
      <w:r w:rsidRPr="00A66E54">
        <w:rPr>
          <w:color w:val="000000"/>
          <w:lang w:val="en-US"/>
        </w:rPr>
        <w:t xml:space="preserve"> 2: </w:t>
      </w:r>
      <w:r w:rsidRPr="00A66E54">
        <w:rPr>
          <w:color w:val="008000"/>
          <w:lang w:val="en-US"/>
        </w:rPr>
        <w:t>/*</w:t>
      </w:r>
      <w:r w:rsidRPr="00A66E54">
        <w:rPr>
          <w:color w:val="008000"/>
        </w:rPr>
        <w:t>Добавление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игр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в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магазин</w:t>
      </w:r>
      <w:r w:rsidRPr="00A66E54">
        <w:rPr>
          <w:color w:val="008000"/>
          <w:lang w:val="en-US"/>
        </w:rPr>
        <w:t>*/</w:t>
      </w:r>
    </w:p>
    <w:p w14:paraId="3D16130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shop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>;</w:t>
      </w:r>
    </w:p>
    <w:p w14:paraId="12E56D5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shop-&gt;add_to_file(shop-&gt;get_filename());</w:t>
      </w:r>
    </w:p>
    <w:p w14:paraId="06A1062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lete</w:t>
      </w:r>
      <w:r w:rsidRPr="00A66E54">
        <w:rPr>
          <w:color w:val="000000"/>
          <w:lang w:val="en-US"/>
        </w:rPr>
        <w:t xml:space="preserve"> shop;</w:t>
      </w:r>
    </w:p>
    <w:p w14:paraId="6A76456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5650AF6B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ase</w:t>
      </w:r>
      <w:r w:rsidRPr="00A66E54">
        <w:rPr>
          <w:color w:val="000000"/>
          <w:lang w:val="en-US"/>
        </w:rPr>
        <w:t xml:space="preserve"> 3: </w:t>
      </w:r>
      <w:r w:rsidRPr="00A66E54">
        <w:rPr>
          <w:color w:val="008000"/>
          <w:lang w:val="en-US"/>
        </w:rPr>
        <w:t>/*</w:t>
      </w:r>
      <w:r w:rsidRPr="00A66E54">
        <w:rPr>
          <w:color w:val="008000"/>
        </w:rPr>
        <w:t>Добавление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игр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на</w:t>
      </w:r>
      <w:r w:rsidRPr="00A66E54">
        <w:rPr>
          <w:color w:val="008000"/>
          <w:lang w:val="en-US"/>
        </w:rPr>
        <w:t xml:space="preserve"> </w:t>
      </w:r>
      <w:r w:rsidRPr="00A66E54">
        <w:rPr>
          <w:color w:val="008000"/>
        </w:rPr>
        <w:t>склад</w:t>
      </w:r>
      <w:r w:rsidRPr="00A66E54">
        <w:rPr>
          <w:color w:val="008000"/>
          <w:lang w:val="en-US"/>
        </w:rPr>
        <w:t>*/</w:t>
      </w:r>
    </w:p>
    <w:p w14:paraId="70668E8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warehouse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>;</w:t>
      </w:r>
    </w:p>
    <w:p w14:paraId="29760DF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warehouse-&gt;add_to_file(warehouse-&gt;get_filename());</w:t>
      </w:r>
    </w:p>
    <w:p w14:paraId="310340A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lete</w:t>
      </w:r>
      <w:r w:rsidRPr="00A66E54">
        <w:rPr>
          <w:color w:val="000000"/>
          <w:lang w:val="en-US"/>
        </w:rPr>
        <w:t xml:space="preserve"> warehouse;</w:t>
      </w:r>
    </w:p>
    <w:p w14:paraId="64D44B2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3F53835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fault</w:t>
      </w:r>
      <w:r w:rsidRPr="00A66E54">
        <w:rPr>
          <w:color w:val="000000"/>
          <w:lang w:val="en-US"/>
        </w:rPr>
        <w:t>:</w:t>
      </w:r>
    </w:p>
    <w:p w14:paraId="01E168B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3F7BB18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}</w:t>
      </w:r>
    </w:p>
    <w:p w14:paraId="0755D7C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0344522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ase</w:t>
      </w:r>
      <w:r w:rsidRPr="00A66E54">
        <w:rPr>
          <w:color w:val="000000"/>
          <w:lang w:val="en-US"/>
        </w:rPr>
        <w:t xml:space="preserve"> 3:</w:t>
      </w:r>
    </w:p>
    <w:p w14:paraId="6F0F651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 xml:space="preserve">std::cout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"OUTPUT:"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008080"/>
          <w:lang w:val="en-US"/>
        </w:rPr>
        <w:t>&lt;&lt;</w:t>
      </w:r>
      <w:r w:rsidRPr="00A66E54">
        <w:rPr>
          <w:color w:val="000000"/>
          <w:lang w:val="en-US"/>
        </w:rPr>
        <w:t xml:space="preserve"> std::endl;</w:t>
      </w:r>
    </w:p>
    <w:p w14:paraId="3CA74BC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</w:rPr>
        <w:t xml:space="preserve">chain = </w:t>
      </w:r>
      <w:r w:rsidRPr="00A66E54">
        <w:rPr>
          <w:color w:val="0000FF"/>
        </w:rPr>
        <w:t>new</w:t>
      </w:r>
      <w:r w:rsidRPr="00A66E54">
        <w:rPr>
          <w:color w:val="000000"/>
        </w:rPr>
        <w:t xml:space="preserve"> </w:t>
      </w:r>
      <w:r w:rsidRPr="00A66E54">
        <w:rPr>
          <w:color w:val="2B91AF"/>
        </w:rPr>
        <w:t>Site</w:t>
      </w:r>
      <w:r w:rsidRPr="00A66E54">
        <w:rPr>
          <w:color w:val="000000"/>
        </w:rPr>
        <w:t xml:space="preserve">;  </w:t>
      </w:r>
      <w:r w:rsidRPr="00A66E54">
        <w:rPr>
          <w:color w:val="008000"/>
        </w:rPr>
        <w:t>// низший уровень в цепи сайт-&gt;магазин-&gt;склад</w:t>
      </w:r>
    </w:p>
    <w:p w14:paraId="7911EE7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  <w:lang w:val="en-US"/>
        </w:rPr>
        <w:t>chain-&gt;setNext(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Shop</w:t>
      </w:r>
      <w:r w:rsidRPr="00A66E54">
        <w:rPr>
          <w:color w:val="000000"/>
          <w:lang w:val="en-US"/>
        </w:rPr>
        <w:t>)-&gt;setNext(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Warehouse</w:t>
      </w:r>
      <w:r w:rsidRPr="00A66E54">
        <w:rPr>
          <w:color w:val="000000"/>
          <w:lang w:val="en-US"/>
        </w:rPr>
        <w:t>);</w:t>
      </w:r>
    </w:p>
    <w:p w14:paraId="3FF67D1C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6E2A7D6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</w:rPr>
        <w:t xml:space="preserve">cout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</w:t>
      </w:r>
      <w:r w:rsidRPr="00A66E54">
        <w:rPr>
          <w:color w:val="A31515"/>
        </w:rPr>
        <w:t>"Введите данные об игре для поиска "</w:t>
      </w:r>
      <w:r w:rsidRPr="00A66E54">
        <w:rPr>
          <w:color w:val="000000"/>
        </w:rPr>
        <w:t xml:space="preserve"> </w:t>
      </w:r>
      <w:r w:rsidRPr="00A66E54">
        <w:rPr>
          <w:color w:val="008080"/>
        </w:rPr>
        <w:t>&lt;&lt;</w:t>
      </w:r>
      <w:r w:rsidRPr="00A66E54">
        <w:rPr>
          <w:color w:val="000000"/>
        </w:rPr>
        <w:t xml:space="preserve"> endl;</w:t>
      </w:r>
    </w:p>
    <w:p w14:paraId="6F19B74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</w:rPr>
        <w:tab/>
      </w:r>
      <w:r w:rsidRPr="00A66E54">
        <w:rPr>
          <w:color w:val="000000"/>
          <w:lang w:val="en-US"/>
        </w:rPr>
        <w:t xml:space="preserve">game = </w:t>
      </w:r>
      <w:r w:rsidRPr="00A66E54">
        <w:rPr>
          <w:color w:val="0000FF"/>
          <w:lang w:val="en-US"/>
        </w:rPr>
        <w:t>new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2B91AF"/>
          <w:lang w:val="en-US"/>
        </w:rPr>
        <w:t>Game</w:t>
      </w:r>
      <w:r w:rsidRPr="00A66E54">
        <w:rPr>
          <w:color w:val="000000"/>
          <w:lang w:val="en-US"/>
        </w:rPr>
        <w:t>;</w:t>
      </w:r>
    </w:p>
    <w:p w14:paraId="4898F722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game-&gt;set_game();</w:t>
      </w:r>
    </w:p>
    <w:p w14:paraId="2F4DB33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52DFF820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  <w:t>chain-&gt;search(game);</w:t>
      </w:r>
    </w:p>
    <w:p w14:paraId="753ECC99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</w:p>
    <w:p w14:paraId="053BF5C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lete</w:t>
      </w:r>
      <w:r w:rsidRPr="00A66E54">
        <w:rPr>
          <w:color w:val="000000"/>
          <w:lang w:val="en-US"/>
        </w:rPr>
        <w:t xml:space="preserve"> game;</w:t>
      </w:r>
    </w:p>
    <w:p w14:paraId="6850B83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7BB82FE1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case</w:t>
      </w:r>
      <w:r w:rsidRPr="00A66E54">
        <w:rPr>
          <w:color w:val="000000"/>
          <w:lang w:val="en-US"/>
        </w:rPr>
        <w:t xml:space="preserve"> 0:</w:t>
      </w:r>
    </w:p>
    <w:p w14:paraId="6411CE6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1A278B5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default</w:t>
      </w:r>
      <w:r w:rsidRPr="00A66E54">
        <w:rPr>
          <w:color w:val="000000"/>
          <w:lang w:val="en-US"/>
        </w:rPr>
        <w:t>:</w:t>
      </w:r>
    </w:p>
    <w:p w14:paraId="7A19B7E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FF"/>
          <w:lang w:val="en-US"/>
        </w:rPr>
        <w:t>break</w:t>
      </w:r>
      <w:r w:rsidRPr="00A66E54">
        <w:rPr>
          <w:color w:val="000000"/>
          <w:lang w:val="en-US"/>
        </w:rPr>
        <w:t>;</w:t>
      </w:r>
    </w:p>
    <w:p w14:paraId="47B24D86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  <w:lang w:val="en-US"/>
        </w:rPr>
        <w:tab/>
      </w:r>
      <w:r w:rsidRPr="00A66E54">
        <w:rPr>
          <w:color w:val="000000"/>
          <w:lang w:val="en-US"/>
        </w:rPr>
        <w:tab/>
      </w:r>
      <w:r w:rsidRPr="00A66E54">
        <w:rPr>
          <w:color w:val="000000"/>
        </w:rPr>
        <w:t>}</w:t>
      </w:r>
    </w:p>
    <w:p w14:paraId="1E54F7B5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}</w:t>
      </w:r>
    </w:p>
    <w:p w14:paraId="3CAF8F0E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</w:p>
    <w:p w14:paraId="360FDDA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  <w:t>system(</w:t>
      </w:r>
      <w:r w:rsidRPr="00A66E54">
        <w:rPr>
          <w:color w:val="A31515"/>
        </w:rPr>
        <w:t>"pause"</w:t>
      </w:r>
      <w:r w:rsidRPr="00A66E54">
        <w:rPr>
          <w:color w:val="000000"/>
        </w:rPr>
        <w:t>);</w:t>
      </w:r>
    </w:p>
    <w:p w14:paraId="19B854FF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00"/>
        </w:rPr>
        <w:tab/>
      </w:r>
      <w:r w:rsidRPr="00A66E54">
        <w:rPr>
          <w:color w:val="0000FF"/>
        </w:rPr>
        <w:t>return</w:t>
      </w:r>
      <w:r w:rsidRPr="00A66E54">
        <w:rPr>
          <w:color w:val="000000"/>
        </w:rPr>
        <w:t xml:space="preserve"> 0;</w:t>
      </w:r>
    </w:p>
    <w:p w14:paraId="3A53066B" w14:textId="2D171E37" w:rsidR="00A66E54" w:rsidRDefault="00A66E54" w:rsidP="00A66E54">
      <w:pPr>
        <w:spacing w:after="200" w:line="276" w:lineRule="auto"/>
        <w:rPr>
          <w:color w:val="000000"/>
        </w:rPr>
      </w:pPr>
      <w:r w:rsidRPr="00A66E54">
        <w:rPr>
          <w:color w:val="000000"/>
        </w:rPr>
        <w:t>}</w:t>
      </w:r>
    </w:p>
    <w:p w14:paraId="6AEEF055" w14:textId="77777777" w:rsidR="004B189E" w:rsidRPr="00A66E54" w:rsidRDefault="004B189E" w:rsidP="00A66E54">
      <w:pPr>
        <w:spacing w:after="200" w:line="276" w:lineRule="auto"/>
      </w:pPr>
    </w:p>
    <w:p w14:paraId="2F64BAEE" w14:textId="65B204C6" w:rsidR="00672DB7" w:rsidRPr="00A66E54" w:rsidRDefault="00672DB7" w:rsidP="00672DB7">
      <w:pPr>
        <w:pStyle w:val="a7"/>
        <w:numPr>
          <w:ilvl w:val="0"/>
          <w:numId w:val="8"/>
        </w:numPr>
        <w:spacing w:after="200" w:line="276" w:lineRule="auto"/>
        <w:rPr>
          <w:b/>
        </w:rPr>
      </w:pPr>
      <w:r w:rsidRPr="00A66E54">
        <w:rPr>
          <w:b/>
        </w:rPr>
        <w:lastRenderedPageBreak/>
        <w:t>Листинг</w:t>
      </w:r>
      <w:r w:rsidRPr="00A66E54">
        <w:rPr>
          <w:b/>
          <w:lang w:val="en-US"/>
        </w:rPr>
        <w:t xml:space="preserve"> Header.h</w:t>
      </w:r>
    </w:p>
    <w:p w14:paraId="29899E43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pragma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808080"/>
          <w:lang w:val="en-US"/>
        </w:rPr>
        <w:t>once</w:t>
      </w:r>
    </w:p>
    <w:p w14:paraId="1F893FD7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defin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6F008A"/>
          <w:lang w:val="en-US"/>
        </w:rPr>
        <w:t>_CRT_SECURE_NO_WARNINGS</w:t>
      </w:r>
    </w:p>
    <w:p w14:paraId="6F62EA3A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&lt;iostream&gt;</w:t>
      </w:r>
    </w:p>
    <w:p w14:paraId="40C0AC1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&lt;fstream&gt;</w:t>
      </w:r>
    </w:p>
    <w:p w14:paraId="3A966298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  <w:lang w:val="en-US"/>
        </w:rPr>
      </w:pPr>
      <w:r w:rsidRPr="00A66E54">
        <w:rPr>
          <w:color w:val="808080"/>
          <w:lang w:val="en-US"/>
        </w:rPr>
        <w:t>#include</w:t>
      </w:r>
      <w:r w:rsidRPr="00A66E54">
        <w:rPr>
          <w:color w:val="000000"/>
          <w:lang w:val="en-US"/>
        </w:rPr>
        <w:t xml:space="preserve"> </w:t>
      </w:r>
      <w:r w:rsidRPr="00A66E54">
        <w:rPr>
          <w:color w:val="A31515"/>
          <w:lang w:val="en-US"/>
        </w:rPr>
        <w:t>&lt;string&gt;</w:t>
      </w:r>
    </w:p>
    <w:p w14:paraId="36512734" w14:textId="77777777" w:rsidR="00A66E54" w:rsidRPr="00A66E54" w:rsidRDefault="00A66E54" w:rsidP="00A66E54">
      <w:pPr>
        <w:autoSpaceDE w:val="0"/>
        <w:autoSpaceDN w:val="0"/>
        <w:adjustRightInd w:val="0"/>
        <w:rPr>
          <w:color w:val="000000"/>
        </w:rPr>
      </w:pPr>
      <w:r w:rsidRPr="00A66E54">
        <w:rPr>
          <w:color w:val="0000FF"/>
        </w:rPr>
        <w:t>using</w:t>
      </w:r>
      <w:r w:rsidRPr="00A66E54">
        <w:rPr>
          <w:color w:val="000000"/>
        </w:rPr>
        <w:t xml:space="preserve"> </w:t>
      </w:r>
      <w:r w:rsidRPr="00A66E54">
        <w:rPr>
          <w:color w:val="0000FF"/>
        </w:rPr>
        <w:t>namespace</w:t>
      </w:r>
      <w:r w:rsidRPr="00A66E54">
        <w:rPr>
          <w:color w:val="000000"/>
        </w:rPr>
        <w:t xml:space="preserve"> std;</w:t>
      </w:r>
    </w:p>
    <w:p w14:paraId="796E0F0C" w14:textId="77777777" w:rsidR="00A66E54" w:rsidRDefault="00A66E54" w:rsidP="00A66E54">
      <w:pPr>
        <w:spacing w:after="200" w:line="276" w:lineRule="auto"/>
      </w:pPr>
    </w:p>
    <w:p w14:paraId="2144B470" w14:textId="77777777" w:rsidR="00672DB7" w:rsidRDefault="00672DB7" w:rsidP="00672DB7">
      <w:pPr>
        <w:spacing w:after="200" w:line="276" w:lineRule="auto"/>
      </w:pPr>
    </w:p>
    <w:p w14:paraId="45B89438" w14:textId="77777777"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14:paraId="7A38D316" w14:textId="77777777" w:rsidR="00A66E54" w:rsidRDefault="00A66E54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551B0F4B" w14:textId="33BD24C8"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lastRenderedPageBreak/>
        <w:t>Приложение №3</w:t>
      </w:r>
      <w:r>
        <w:rPr>
          <w:b/>
          <w:sz w:val="32"/>
        </w:rPr>
        <w:t xml:space="preserve"> Примеры</w:t>
      </w:r>
    </w:p>
    <w:p w14:paraId="0A26A01E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p w14:paraId="06D959A5" w14:textId="77777777"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14:paraId="5B50D200" w14:textId="0CB4F919" w:rsidR="00C17929" w:rsidRDefault="00A66E54" w:rsidP="009179D0">
      <w:pPr>
        <w:pStyle w:val="a7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5C4F366" wp14:editId="6A7F8D17">
            <wp:extent cx="299585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13" r="55670" b="70153"/>
                    <a:stretch/>
                  </pic:blipFill>
                  <pic:spPr bwMode="auto">
                    <a:xfrm>
                      <a:off x="0" y="0"/>
                      <a:ext cx="3020785" cy="73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39A5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</w:pPr>
      <w:r>
        <w:t>Рисунок 1</w:t>
      </w:r>
    </w:p>
    <w:p w14:paraId="65D13B24" w14:textId="77777777" w:rsid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14:paraId="26D6C9DE" w14:textId="39BDC49F" w:rsidR="00C17929" w:rsidRDefault="00A66E54" w:rsidP="009179D0">
      <w:pPr>
        <w:pStyle w:val="a7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02CD28A" wp14:editId="1CEF183A">
            <wp:extent cx="3124200" cy="111870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754" r="56770" b="62524"/>
                    <a:stretch/>
                  </pic:blipFill>
                  <pic:spPr bwMode="auto">
                    <a:xfrm>
                      <a:off x="0" y="0"/>
                      <a:ext cx="3138220" cy="112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11CF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</w:pPr>
      <w:r>
        <w:t>Рисунок 2</w:t>
      </w:r>
    </w:p>
    <w:p w14:paraId="58B6E29A" w14:textId="77777777" w:rsid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14:paraId="7B2014D2" w14:textId="4E58AA8E" w:rsidR="00F3710D" w:rsidRDefault="00A66E54" w:rsidP="00C17929">
      <w:pPr>
        <w:pStyle w:val="a7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A93DC62" wp14:editId="4763416A">
            <wp:extent cx="5826760" cy="5441170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721" cy="5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531" w14:textId="77777777"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</w:pPr>
      <w:r>
        <w:t>Рисунок 3</w:t>
      </w:r>
    </w:p>
    <w:p w14:paraId="578D07AA" w14:textId="77777777" w:rsidR="00F3710D" w:rsidRDefault="00F3710D" w:rsidP="00C17929">
      <w:pPr>
        <w:pStyle w:val="a7"/>
        <w:widowControl w:val="0"/>
        <w:autoSpaceDE w:val="0"/>
        <w:autoSpaceDN w:val="0"/>
        <w:adjustRightInd w:val="0"/>
      </w:pPr>
    </w:p>
    <w:p w14:paraId="586BEDCE" w14:textId="22A532D8" w:rsidR="00C17929" w:rsidRDefault="00F3710D" w:rsidP="00C17929">
      <w:pPr>
        <w:pStyle w:val="a7"/>
        <w:widowControl w:val="0"/>
        <w:autoSpaceDE w:val="0"/>
        <w:autoSpaceDN w:val="0"/>
        <w:adjustRightInd w:val="0"/>
        <w:rPr>
          <w:noProof/>
        </w:rPr>
      </w:pPr>
      <w:r w:rsidRPr="00F3710D">
        <w:rPr>
          <w:noProof/>
        </w:rPr>
        <w:lastRenderedPageBreak/>
        <w:t xml:space="preserve"> </w:t>
      </w:r>
      <w:r w:rsidR="00A66E54">
        <w:rPr>
          <w:noProof/>
        </w:rPr>
        <w:drawing>
          <wp:inline distT="0" distB="0" distL="0" distR="0" wp14:anchorId="369C4E3A" wp14:editId="680B45D4">
            <wp:extent cx="3371850" cy="897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84138" r="44922" b="167"/>
                    <a:stretch/>
                  </pic:blipFill>
                  <pic:spPr bwMode="auto">
                    <a:xfrm>
                      <a:off x="0" y="0"/>
                      <a:ext cx="337185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BF02" w14:textId="77777777" w:rsidR="00A66E54" w:rsidRDefault="00624470" w:rsidP="00624470">
      <w:pPr>
        <w:pStyle w:val="a7"/>
        <w:widowControl w:val="0"/>
        <w:autoSpaceDE w:val="0"/>
        <w:autoSpaceDN w:val="0"/>
        <w:adjustRightInd w:val="0"/>
        <w:ind w:left="2160" w:firstLine="720"/>
        <w:rPr>
          <w:noProof/>
        </w:rPr>
      </w:pPr>
      <w:r>
        <w:rPr>
          <w:noProof/>
        </w:rPr>
        <w:t>Рисунок 4</w:t>
      </w:r>
      <w:r>
        <w:rPr>
          <w:noProof/>
        </w:rPr>
        <w:tab/>
      </w:r>
    </w:p>
    <w:p w14:paraId="6AA9F49A" w14:textId="77777777" w:rsidR="00A66E54" w:rsidRDefault="00A66E54" w:rsidP="00624470">
      <w:pPr>
        <w:pStyle w:val="a7"/>
        <w:widowControl w:val="0"/>
        <w:autoSpaceDE w:val="0"/>
        <w:autoSpaceDN w:val="0"/>
        <w:adjustRightInd w:val="0"/>
        <w:ind w:left="2160" w:firstLine="720"/>
        <w:rPr>
          <w:noProof/>
        </w:rPr>
      </w:pPr>
    </w:p>
    <w:p w14:paraId="319C2632" w14:textId="77777777" w:rsidR="00667328" w:rsidRDefault="00667328" w:rsidP="00667328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58B37B06" wp14:editId="7A412A8A">
            <wp:extent cx="4602236" cy="4297680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549" cy="43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3253" w14:textId="1F8F1D4E" w:rsidR="00A66E54" w:rsidRDefault="00667328" w:rsidP="00667328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50640217" wp14:editId="316B7137">
            <wp:extent cx="4601845" cy="25247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451" r="8854" b="-1"/>
                    <a:stretch/>
                  </pic:blipFill>
                  <pic:spPr bwMode="auto">
                    <a:xfrm>
                      <a:off x="0" y="0"/>
                      <a:ext cx="4603560" cy="252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470">
        <w:rPr>
          <w:noProof/>
        </w:rPr>
        <w:tab/>
      </w:r>
      <w:r w:rsidR="00624470">
        <w:rPr>
          <w:noProof/>
        </w:rPr>
        <w:tab/>
      </w:r>
      <w:r w:rsidR="00624470">
        <w:rPr>
          <w:noProof/>
        </w:rPr>
        <w:tab/>
      </w:r>
    </w:p>
    <w:p w14:paraId="3F8EEB00" w14:textId="47F2D675" w:rsidR="00624470" w:rsidRDefault="00624470" w:rsidP="00624470">
      <w:pPr>
        <w:pStyle w:val="a7"/>
        <w:widowControl w:val="0"/>
        <w:autoSpaceDE w:val="0"/>
        <w:autoSpaceDN w:val="0"/>
        <w:adjustRightInd w:val="0"/>
        <w:ind w:left="2160" w:firstLine="720"/>
        <w:rPr>
          <w:noProof/>
        </w:rPr>
      </w:pPr>
      <w:r>
        <w:rPr>
          <w:noProof/>
        </w:rPr>
        <w:t>Рисунок 5</w:t>
      </w:r>
    </w:p>
    <w:p w14:paraId="17CEB5C1" w14:textId="42BF50BD" w:rsidR="00F3710D" w:rsidRDefault="00667328" w:rsidP="00667328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724EEA2" wp14:editId="1DDBD90B">
            <wp:extent cx="6122035" cy="5716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E4C" w14:textId="4DA3A1C8" w:rsidR="00667328" w:rsidRDefault="00667328" w:rsidP="00667328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98247B5" wp14:editId="67C1797A">
            <wp:extent cx="6122035" cy="2962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31" b="42353"/>
                    <a:stretch/>
                  </pic:blipFill>
                  <pic:spPr bwMode="auto">
                    <a:xfrm>
                      <a:off x="0" y="0"/>
                      <a:ext cx="612203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F6083" w14:textId="5AF90A3D" w:rsidR="00624470" w:rsidRPr="00C17929" w:rsidRDefault="00667328" w:rsidP="00624470">
      <w:pPr>
        <w:pStyle w:val="a7"/>
        <w:widowControl w:val="0"/>
        <w:autoSpaceDE w:val="0"/>
        <w:autoSpaceDN w:val="0"/>
        <w:adjustRightInd w:val="0"/>
        <w:ind w:left="3600" w:firstLine="720"/>
      </w:pPr>
      <w:r>
        <w:t xml:space="preserve">Рисунок </w:t>
      </w:r>
      <w:r>
        <w:rPr>
          <w:lang w:val="en-US"/>
        </w:rPr>
        <w:t>6</w:t>
      </w:r>
    </w:p>
    <w:p w14:paraId="7EC672A7" w14:textId="77777777" w:rsid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14:paraId="1E29749E" w14:textId="74DA8EFF" w:rsidR="00F3710D" w:rsidRDefault="00667328" w:rsidP="00B12C22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FACCE09" wp14:editId="6CD23B38">
            <wp:extent cx="6122035" cy="5716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A64B" w14:textId="323E316A" w:rsidR="00624470" w:rsidRDefault="00667328" w:rsidP="00624470">
      <w:pPr>
        <w:pStyle w:val="a7"/>
        <w:widowControl w:val="0"/>
        <w:autoSpaceDE w:val="0"/>
        <w:autoSpaceDN w:val="0"/>
        <w:adjustRightInd w:val="0"/>
        <w:ind w:left="3600" w:firstLine="720"/>
      </w:pPr>
      <w:r>
        <w:t xml:space="preserve">Рисунок </w:t>
      </w:r>
      <w:r>
        <w:rPr>
          <w:lang w:val="en-US"/>
        </w:rPr>
        <w:t>7</w:t>
      </w:r>
    </w:p>
    <w:p w14:paraId="5A0A9933" w14:textId="3995B97A" w:rsidR="00667328" w:rsidRDefault="00667328" w:rsidP="00667328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36818391" wp14:editId="3E60D84E">
            <wp:extent cx="5579110" cy="520990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358" cy="5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BFC" w14:textId="32D88B0A" w:rsidR="00F3710D" w:rsidRDefault="00667328" w:rsidP="00B12C2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78A1BC5" wp14:editId="3081968E">
            <wp:extent cx="5579110" cy="831828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500" b="80534"/>
                    <a:stretch/>
                  </pic:blipFill>
                  <pic:spPr bwMode="auto">
                    <a:xfrm>
                      <a:off x="0" y="0"/>
                      <a:ext cx="5657412" cy="84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6CDE5" w14:textId="12B0ED12" w:rsidR="00667328" w:rsidRDefault="00B12C22" w:rsidP="00B12C22">
      <w:pPr>
        <w:widowControl w:val="0"/>
        <w:autoSpaceDE w:val="0"/>
        <w:autoSpaceDN w:val="0"/>
        <w:adjustRightInd w:val="0"/>
        <w:ind w:left="1440" w:firstLine="720"/>
        <w:rPr>
          <w:noProof/>
          <w:lang w:val="en-US"/>
        </w:rPr>
      </w:pPr>
      <w:r>
        <w:rPr>
          <w:noProof/>
          <w:lang w:val="en-US"/>
        </w:rPr>
        <w:t xml:space="preserve">             </w:t>
      </w:r>
      <w:r w:rsidR="00667328">
        <w:rPr>
          <w:noProof/>
        </w:rPr>
        <w:t xml:space="preserve">Рисунок </w:t>
      </w:r>
      <w:r w:rsidR="00667328">
        <w:rPr>
          <w:noProof/>
          <w:lang w:val="en-US"/>
        </w:rPr>
        <w:t>8</w:t>
      </w:r>
    </w:p>
    <w:p w14:paraId="288387C8" w14:textId="77777777" w:rsidR="00B12C22" w:rsidRDefault="00B12C22" w:rsidP="00B12C22">
      <w:pPr>
        <w:widowControl w:val="0"/>
        <w:autoSpaceDE w:val="0"/>
        <w:autoSpaceDN w:val="0"/>
        <w:adjustRightInd w:val="0"/>
        <w:ind w:left="1440" w:firstLine="720"/>
        <w:rPr>
          <w:noProof/>
        </w:rPr>
      </w:pPr>
    </w:p>
    <w:p w14:paraId="5AAB115F" w14:textId="3FAACA66" w:rsidR="00667328" w:rsidRDefault="00667328" w:rsidP="00667328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6238C01" wp14:editId="3BDFA1B0">
            <wp:extent cx="5226476" cy="2327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2303"/>
                    <a:stretch/>
                  </pic:blipFill>
                  <pic:spPr bwMode="auto">
                    <a:xfrm>
                      <a:off x="0" y="0"/>
                      <a:ext cx="5232173" cy="233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367E" w14:textId="04F42C3B" w:rsidR="00667328" w:rsidRDefault="00624470" w:rsidP="00624470">
      <w:pPr>
        <w:widowControl w:val="0"/>
        <w:autoSpaceDE w:val="0"/>
        <w:autoSpaceDN w:val="0"/>
        <w:adjustRightInd w:val="0"/>
        <w:ind w:left="1440" w:firstLine="720"/>
        <w:rPr>
          <w:noProof/>
          <w:lang w:val="en-US"/>
        </w:rPr>
      </w:pPr>
      <w:r>
        <w:rPr>
          <w:noProof/>
        </w:rPr>
        <w:tab/>
      </w:r>
      <w:r w:rsidR="00667328">
        <w:rPr>
          <w:noProof/>
        </w:rPr>
        <w:t xml:space="preserve">Рисунок </w:t>
      </w:r>
      <w:r w:rsidR="00667328">
        <w:rPr>
          <w:noProof/>
          <w:lang w:val="en-US"/>
        </w:rPr>
        <w:t>9</w:t>
      </w:r>
    </w:p>
    <w:p w14:paraId="265197D8" w14:textId="6D8F757A" w:rsidR="00667328" w:rsidRDefault="008B02C2" w:rsidP="00B12C2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339AB00C" wp14:editId="08ADE26F">
            <wp:extent cx="4846955" cy="16591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343"/>
                    <a:stretch/>
                  </pic:blipFill>
                  <pic:spPr bwMode="auto">
                    <a:xfrm>
                      <a:off x="0" y="0"/>
                      <a:ext cx="4854271" cy="166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98E69" w14:textId="3AF98D73" w:rsidR="00F3710D" w:rsidRDefault="00624470" w:rsidP="00624470">
      <w:pPr>
        <w:widowControl w:val="0"/>
        <w:autoSpaceDE w:val="0"/>
        <w:autoSpaceDN w:val="0"/>
        <w:adjustRightInd w:val="0"/>
        <w:ind w:left="1440"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  <w:t>Рисунок 10</w:t>
      </w:r>
    </w:p>
    <w:p w14:paraId="39C92025" w14:textId="77777777" w:rsidR="00F3710D" w:rsidRDefault="00F3710D" w:rsidP="00F3710D">
      <w:pPr>
        <w:widowControl w:val="0"/>
        <w:autoSpaceDE w:val="0"/>
        <w:autoSpaceDN w:val="0"/>
        <w:adjustRightInd w:val="0"/>
        <w:rPr>
          <w:noProof/>
        </w:rPr>
      </w:pPr>
    </w:p>
    <w:p w14:paraId="73E308A6" w14:textId="2FACFC0D" w:rsidR="00F3710D" w:rsidRDefault="008B02C2" w:rsidP="00B12C2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A4E4994" wp14:editId="087A9061">
            <wp:extent cx="4950396" cy="22225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1923"/>
                    <a:stretch/>
                  </pic:blipFill>
                  <pic:spPr bwMode="auto">
                    <a:xfrm>
                      <a:off x="0" y="0"/>
                      <a:ext cx="4952118" cy="222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C702" w14:textId="03A293AF" w:rsidR="00624470" w:rsidRDefault="00B12C22" w:rsidP="00624470">
      <w:pPr>
        <w:pStyle w:val="a7"/>
        <w:widowControl w:val="0"/>
        <w:autoSpaceDE w:val="0"/>
        <w:autoSpaceDN w:val="0"/>
        <w:adjustRightInd w:val="0"/>
        <w:ind w:left="1440" w:firstLine="720"/>
      </w:pPr>
      <w:r>
        <w:rPr>
          <w:lang w:val="en-US"/>
        </w:rPr>
        <w:t xml:space="preserve">                     </w:t>
      </w:r>
      <w:r w:rsidR="00624470">
        <w:t>Рисунок 11</w:t>
      </w:r>
    </w:p>
    <w:p w14:paraId="1734642E" w14:textId="703EFCAB" w:rsidR="008B02C2" w:rsidRDefault="008B02C2" w:rsidP="008B02C2">
      <w:pPr>
        <w:widowControl w:val="0"/>
        <w:autoSpaceDE w:val="0"/>
        <w:autoSpaceDN w:val="0"/>
        <w:adjustRightInd w:val="0"/>
      </w:pPr>
    </w:p>
    <w:p w14:paraId="26FC903F" w14:textId="18FFACCF" w:rsidR="008B02C2" w:rsidRDefault="008B02C2" w:rsidP="008B02C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9537F9" wp14:editId="6C0D3BFE">
            <wp:extent cx="6122035" cy="2686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993" b="30023"/>
                    <a:stretch/>
                  </pic:blipFill>
                  <pic:spPr bwMode="auto">
                    <a:xfrm>
                      <a:off x="0" y="0"/>
                      <a:ext cx="61220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851F" w14:textId="04EF53A9" w:rsidR="008B02C2" w:rsidRDefault="00B12C22" w:rsidP="008B02C2">
      <w:pPr>
        <w:pStyle w:val="a7"/>
        <w:widowControl w:val="0"/>
        <w:autoSpaceDE w:val="0"/>
        <w:autoSpaceDN w:val="0"/>
        <w:adjustRightInd w:val="0"/>
        <w:ind w:left="1440" w:firstLine="720"/>
        <w:rPr>
          <w:lang w:val="en-US"/>
        </w:rPr>
      </w:pPr>
      <w:r>
        <w:rPr>
          <w:lang w:val="en-US"/>
        </w:rPr>
        <w:t xml:space="preserve">                  </w:t>
      </w:r>
      <w:r w:rsidR="008B02C2">
        <w:t>Рисунок 1</w:t>
      </w:r>
      <w:r w:rsidR="008B02C2">
        <w:rPr>
          <w:lang w:val="en-US"/>
        </w:rPr>
        <w:t>2</w:t>
      </w:r>
    </w:p>
    <w:p w14:paraId="14972C62" w14:textId="7B78E0FF" w:rsidR="008B02C2" w:rsidRDefault="008B02C2" w:rsidP="008B02C2">
      <w:pPr>
        <w:widowControl w:val="0"/>
        <w:autoSpaceDE w:val="0"/>
        <w:autoSpaceDN w:val="0"/>
        <w:adjustRightInd w:val="0"/>
        <w:rPr>
          <w:lang w:val="en-US"/>
        </w:rPr>
      </w:pPr>
    </w:p>
    <w:p w14:paraId="09EFA5A8" w14:textId="5FA38614" w:rsidR="008B02C2" w:rsidRPr="008B02C2" w:rsidRDefault="008B02C2" w:rsidP="008B02C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5BA920" wp14:editId="699A7B27">
            <wp:extent cx="6122035" cy="1876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1483" b="15695"/>
                    <a:stretch/>
                  </pic:blipFill>
                  <pic:spPr bwMode="auto">
                    <a:xfrm>
                      <a:off x="0" y="0"/>
                      <a:ext cx="612203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75DAD" w14:textId="031779EE" w:rsidR="008B02C2" w:rsidRDefault="008B02C2" w:rsidP="00B12C22">
      <w:pPr>
        <w:widowControl w:val="0"/>
        <w:autoSpaceDE w:val="0"/>
        <w:autoSpaceDN w:val="0"/>
        <w:adjustRightInd w:val="0"/>
        <w:jc w:val="center"/>
      </w:pPr>
      <w:r>
        <w:t>Рисунок 1</w:t>
      </w:r>
      <w:r w:rsidRPr="008B02C2">
        <w:t>3</w:t>
      </w:r>
    </w:p>
    <w:p w14:paraId="36AD5D6D" w14:textId="77777777" w:rsidR="00B12C22" w:rsidRDefault="00B12C22" w:rsidP="00B12C22">
      <w:pPr>
        <w:widowControl w:val="0"/>
        <w:autoSpaceDE w:val="0"/>
        <w:autoSpaceDN w:val="0"/>
        <w:adjustRightInd w:val="0"/>
        <w:jc w:val="center"/>
      </w:pPr>
    </w:p>
    <w:p w14:paraId="2E975F6E" w14:textId="54A85E52" w:rsidR="008B02C2" w:rsidRPr="008B02C2" w:rsidRDefault="008B02C2" w:rsidP="008B02C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A37486E" wp14:editId="1CBFF08C">
            <wp:extent cx="6122035" cy="2000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0650" b="14362"/>
                    <a:stretch/>
                  </pic:blipFill>
                  <pic:spPr bwMode="auto">
                    <a:xfrm>
                      <a:off x="0" y="0"/>
                      <a:ext cx="612203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7783" w14:textId="74B69C72" w:rsidR="008B02C2" w:rsidRDefault="008B02C2" w:rsidP="00B12C22">
      <w:pPr>
        <w:widowControl w:val="0"/>
        <w:autoSpaceDE w:val="0"/>
        <w:autoSpaceDN w:val="0"/>
        <w:adjustRightInd w:val="0"/>
        <w:jc w:val="center"/>
      </w:pPr>
      <w:r>
        <w:t>Рисунок 1</w:t>
      </w:r>
      <w:r w:rsidRPr="008B02C2">
        <w:t>4</w:t>
      </w:r>
    </w:p>
    <w:p w14:paraId="1C9CBC4D" w14:textId="77777777" w:rsidR="00B12C22" w:rsidRDefault="00B12C22" w:rsidP="00B12C22">
      <w:pPr>
        <w:widowControl w:val="0"/>
        <w:autoSpaceDE w:val="0"/>
        <w:autoSpaceDN w:val="0"/>
        <w:adjustRightInd w:val="0"/>
        <w:jc w:val="center"/>
      </w:pPr>
    </w:p>
    <w:p w14:paraId="44E4C7EB" w14:textId="6D4F6C61" w:rsidR="009179D0" w:rsidRPr="009179D0" w:rsidRDefault="009179D0" w:rsidP="009179D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1AFDB329" wp14:editId="1EC1D018">
            <wp:extent cx="6122035" cy="2670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709"/>
                    <a:stretch/>
                  </pic:blipFill>
                  <pic:spPr bwMode="auto">
                    <a:xfrm>
                      <a:off x="0" y="0"/>
                      <a:ext cx="6122035" cy="26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B3E1D" w14:textId="7888EDCC" w:rsidR="008B02C2" w:rsidRDefault="008B02C2" w:rsidP="00B12C22">
      <w:pPr>
        <w:widowControl w:val="0"/>
        <w:autoSpaceDE w:val="0"/>
        <w:autoSpaceDN w:val="0"/>
        <w:adjustRightInd w:val="0"/>
        <w:jc w:val="center"/>
      </w:pPr>
      <w:r>
        <w:t>Рисунок 1</w:t>
      </w:r>
      <w:r w:rsidRPr="008B02C2">
        <w:t>5</w:t>
      </w:r>
    </w:p>
    <w:p w14:paraId="3817B26E" w14:textId="29DC8301" w:rsidR="009179D0" w:rsidRPr="008B02C2" w:rsidRDefault="009179D0" w:rsidP="009179D0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B9A8AB1" wp14:editId="752DCC33">
            <wp:extent cx="6122035" cy="2689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172"/>
                    <a:stretch/>
                  </pic:blipFill>
                  <pic:spPr bwMode="auto">
                    <a:xfrm>
                      <a:off x="0" y="0"/>
                      <a:ext cx="6122035" cy="268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5EF02" w14:textId="0C990BDF" w:rsidR="008B02C2" w:rsidRDefault="008B02C2" w:rsidP="00B12C22">
      <w:pPr>
        <w:widowControl w:val="0"/>
        <w:autoSpaceDE w:val="0"/>
        <w:autoSpaceDN w:val="0"/>
        <w:adjustRightInd w:val="0"/>
        <w:jc w:val="center"/>
      </w:pPr>
      <w:r>
        <w:t>Рисунок 1</w:t>
      </w:r>
      <w:r w:rsidRPr="008B02C2">
        <w:t>6</w:t>
      </w:r>
    </w:p>
    <w:p w14:paraId="66692C65" w14:textId="77777777" w:rsidR="00B12C22" w:rsidRDefault="00B12C22" w:rsidP="008B02C2">
      <w:pPr>
        <w:pStyle w:val="a7"/>
        <w:widowControl w:val="0"/>
        <w:autoSpaceDE w:val="0"/>
        <w:autoSpaceDN w:val="0"/>
        <w:adjustRightInd w:val="0"/>
        <w:ind w:left="1440" w:firstLine="720"/>
      </w:pPr>
    </w:p>
    <w:p w14:paraId="32F7E817" w14:textId="4FE3A4C9" w:rsidR="009179D0" w:rsidRPr="008B02C2" w:rsidRDefault="009179D0" w:rsidP="009179D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B3596F9" wp14:editId="17CF7242">
            <wp:extent cx="6122035" cy="1895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544" b="18325"/>
                    <a:stretch/>
                  </pic:blipFill>
                  <pic:spPr bwMode="auto">
                    <a:xfrm>
                      <a:off x="0" y="0"/>
                      <a:ext cx="612203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0C92" w14:textId="13AA2F8A" w:rsidR="008B02C2" w:rsidRDefault="008B02C2" w:rsidP="00B12C22">
      <w:pPr>
        <w:widowControl w:val="0"/>
        <w:autoSpaceDE w:val="0"/>
        <w:autoSpaceDN w:val="0"/>
        <w:adjustRightInd w:val="0"/>
        <w:jc w:val="center"/>
      </w:pPr>
      <w:r>
        <w:t>Рисунок 1</w:t>
      </w:r>
      <w:r w:rsidRPr="008B02C2">
        <w:t>7</w:t>
      </w:r>
    </w:p>
    <w:p w14:paraId="02EE730A" w14:textId="77777777" w:rsidR="00B12C22" w:rsidRDefault="00B12C22" w:rsidP="008B02C2">
      <w:pPr>
        <w:pStyle w:val="a7"/>
        <w:widowControl w:val="0"/>
        <w:autoSpaceDE w:val="0"/>
        <w:autoSpaceDN w:val="0"/>
        <w:adjustRightInd w:val="0"/>
        <w:ind w:left="1440" w:firstLine="720"/>
      </w:pPr>
    </w:p>
    <w:p w14:paraId="3BF779A8" w14:textId="467BCF72" w:rsidR="009179D0" w:rsidRDefault="009179D0" w:rsidP="009179D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6D22687" wp14:editId="60B64F8A">
            <wp:extent cx="6122035" cy="1819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2316" b="15862"/>
                    <a:stretch/>
                  </pic:blipFill>
                  <pic:spPr bwMode="auto">
                    <a:xfrm>
                      <a:off x="0" y="0"/>
                      <a:ext cx="612203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36AD" w14:textId="7652E19A" w:rsidR="009179D0" w:rsidRPr="008B02C2" w:rsidRDefault="009179D0" w:rsidP="00B12C22">
      <w:pPr>
        <w:widowControl w:val="0"/>
        <w:autoSpaceDE w:val="0"/>
        <w:autoSpaceDN w:val="0"/>
        <w:adjustRightInd w:val="0"/>
        <w:jc w:val="center"/>
      </w:pPr>
      <w:r>
        <w:t>Рисунок 18</w:t>
      </w:r>
    </w:p>
    <w:p w14:paraId="51CADA88" w14:textId="77777777" w:rsidR="009179D0" w:rsidRPr="008B02C2" w:rsidRDefault="009179D0" w:rsidP="008B02C2">
      <w:pPr>
        <w:pStyle w:val="a7"/>
        <w:widowControl w:val="0"/>
        <w:autoSpaceDE w:val="0"/>
        <w:autoSpaceDN w:val="0"/>
        <w:adjustRightInd w:val="0"/>
        <w:ind w:left="1440" w:firstLine="720"/>
      </w:pPr>
    </w:p>
    <w:p w14:paraId="2B1AE73B" w14:textId="1BD3F2C8" w:rsidR="008B02C2" w:rsidRDefault="008B02C2" w:rsidP="00624470">
      <w:pPr>
        <w:pStyle w:val="a7"/>
        <w:widowControl w:val="0"/>
        <w:autoSpaceDE w:val="0"/>
        <w:autoSpaceDN w:val="0"/>
        <w:adjustRightInd w:val="0"/>
        <w:ind w:left="1440" w:firstLine="720"/>
      </w:pPr>
    </w:p>
    <w:p w14:paraId="29127790" w14:textId="77777777" w:rsidR="00244300" w:rsidRDefault="00244300" w:rsidP="00244300">
      <w:pPr>
        <w:widowControl w:val="0"/>
        <w:autoSpaceDE w:val="0"/>
        <w:autoSpaceDN w:val="0"/>
        <w:adjustRightInd w:val="0"/>
      </w:pPr>
    </w:p>
    <w:sectPr w:rsidR="00244300" w:rsidSect="00B12C22">
      <w:footerReference w:type="default" r:id="rId33"/>
      <w:type w:val="continuous"/>
      <w:pgSz w:w="11909" w:h="16834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5375" w14:textId="77777777" w:rsidR="00901373" w:rsidRDefault="00901373" w:rsidP="00AF77BF">
      <w:r>
        <w:separator/>
      </w:r>
    </w:p>
  </w:endnote>
  <w:endnote w:type="continuationSeparator" w:id="0">
    <w:p w14:paraId="4341D0FD" w14:textId="77777777" w:rsidR="00901373" w:rsidRDefault="00901373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745592"/>
      <w:docPartObj>
        <w:docPartGallery w:val="Page Numbers (Bottom of Page)"/>
        <w:docPartUnique/>
      </w:docPartObj>
    </w:sdtPr>
    <w:sdtEndPr/>
    <w:sdtContent>
      <w:p w14:paraId="2AC03F28" w14:textId="4ACC0924" w:rsidR="00901373" w:rsidRDefault="009013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9E">
          <w:rPr>
            <w:noProof/>
          </w:rPr>
          <w:t>2</w:t>
        </w:r>
        <w:r>
          <w:fldChar w:fldCharType="end"/>
        </w:r>
      </w:p>
    </w:sdtContent>
  </w:sdt>
  <w:p w14:paraId="2C43ADE2" w14:textId="77777777" w:rsidR="00901373" w:rsidRDefault="009013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7948" w14:textId="77777777" w:rsidR="00901373" w:rsidRDefault="00901373" w:rsidP="00AF77BF">
      <w:r>
        <w:separator/>
      </w:r>
    </w:p>
  </w:footnote>
  <w:footnote w:type="continuationSeparator" w:id="0">
    <w:p w14:paraId="5BFEAA10" w14:textId="77777777" w:rsidR="00901373" w:rsidRDefault="00901373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7028"/>
    <w:multiLevelType w:val="hybridMultilevel"/>
    <w:tmpl w:val="E166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39E"/>
    <w:multiLevelType w:val="hybridMultilevel"/>
    <w:tmpl w:val="880C9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92800"/>
    <w:multiLevelType w:val="hybridMultilevel"/>
    <w:tmpl w:val="63E4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237EE"/>
    <w:multiLevelType w:val="hybridMultilevel"/>
    <w:tmpl w:val="AC5AA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F647D"/>
    <w:multiLevelType w:val="hybridMultilevel"/>
    <w:tmpl w:val="9D6E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63CE"/>
    <w:multiLevelType w:val="hybridMultilevel"/>
    <w:tmpl w:val="81B4794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F1D6F"/>
    <w:multiLevelType w:val="hybridMultilevel"/>
    <w:tmpl w:val="8D20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7B4E"/>
    <w:multiLevelType w:val="hybridMultilevel"/>
    <w:tmpl w:val="A81E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64D6C"/>
    <w:multiLevelType w:val="hybridMultilevel"/>
    <w:tmpl w:val="D93EB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CB7"/>
    <w:multiLevelType w:val="hybridMultilevel"/>
    <w:tmpl w:val="9B08FE72"/>
    <w:lvl w:ilvl="0" w:tplc="B5D2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F5609"/>
    <w:multiLevelType w:val="hybridMultilevel"/>
    <w:tmpl w:val="E3C49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4A2"/>
    <w:rsid w:val="000162EC"/>
    <w:rsid w:val="000502A5"/>
    <w:rsid w:val="000651C6"/>
    <w:rsid w:val="00071347"/>
    <w:rsid w:val="00081D8B"/>
    <w:rsid w:val="00095037"/>
    <w:rsid w:val="000A75BF"/>
    <w:rsid w:val="000F23CA"/>
    <w:rsid w:val="00125D46"/>
    <w:rsid w:val="0016416D"/>
    <w:rsid w:val="001871E4"/>
    <w:rsid w:val="001A6DAD"/>
    <w:rsid w:val="001B68F6"/>
    <w:rsid w:val="001C1811"/>
    <w:rsid w:val="00237C17"/>
    <w:rsid w:val="002403AA"/>
    <w:rsid w:val="00244300"/>
    <w:rsid w:val="00272765"/>
    <w:rsid w:val="00273944"/>
    <w:rsid w:val="002764F9"/>
    <w:rsid w:val="002826CC"/>
    <w:rsid w:val="00285F6E"/>
    <w:rsid w:val="002A11B8"/>
    <w:rsid w:val="002A1A42"/>
    <w:rsid w:val="002F3F72"/>
    <w:rsid w:val="00342AF0"/>
    <w:rsid w:val="00357CAD"/>
    <w:rsid w:val="003716AA"/>
    <w:rsid w:val="00386D50"/>
    <w:rsid w:val="003D1F60"/>
    <w:rsid w:val="0040445B"/>
    <w:rsid w:val="004052A5"/>
    <w:rsid w:val="004167FE"/>
    <w:rsid w:val="004922FB"/>
    <w:rsid w:val="004B189E"/>
    <w:rsid w:val="004C541B"/>
    <w:rsid w:val="004D6177"/>
    <w:rsid w:val="004F7B5F"/>
    <w:rsid w:val="005428C0"/>
    <w:rsid w:val="0057491E"/>
    <w:rsid w:val="00584C63"/>
    <w:rsid w:val="005D1D56"/>
    <w:rsid w:val="005F5F95"/>
    <w:rsid w:val="00604B06"/>
    <w:rsid w:val="00624470"/>
    <w:rsid w:val="006638EF"/>
    <w:rsid w:val="00667328"/>
    <w:rsid w:val="00672DB7"/>
    <w:rsid w:val="006A768A"/>
    <w:rsid w:val="006B28F8"/>
    <w:rsid w:val="006C7308"/>
    <w:rsid w:val="006E0CE2"/>
    <w:rsid w:val="006F77B7"/>
    <w:rsid w:val="00706EFF"/>
    <w:rsid w:val="00753272"/>
    <w:rsid w:val="00781AB7"/>
    <w:rsid w:val="007E715F"/>
    <w:rsid w:val="00811E76"/>
    <w:rsid w:val="008452AF"/>
    <w:rsid w:val="00845B41"/>
    <w:rsid w:val="0086333A"/>
    <w:rsid w:val="008A09B9"/>
    <w:rsid w:val="008A1873"/>
    <w:rsid w:val="008A61D1"/>
    <w:rsid w:val="008B02C2"/>
    <w:rsid w:val="008E3731"/>
    <w:rsid w:val="00901373"/>
    <w:rsid w:val="009179D0"/>
    <w:rsid w:val="009300E8"/>
    <w:rsid w:val="00933ACC"/>
    <w:rsid w:val="00976AFE"/>
    <w:rsid w:val="0098630E"/>
    <w:rsid w:val="009C08A2"/>
    <w:rsid w:val="009E76C2"/>
    <w:rsid w:val="00A47C09"/>
    <w:rsid w:val="00A66E54"/>
    <w:rsid w:val="00A750AD"/>
    <w:rsid w:val="00AC7205"/>
    <w:rsid w:val="00AF1574"/>
    <w:rsid w:val="00AF46B7"/>
    <w:rsid w:val="00AF77BF"/>
    <w:rsid w:val="00B12C22"/>
    <w:rsid w:val="00B37814"/>
    <w:rsid w:val="00B42C22"/>
    <w:rsid w:val="00B82262"/>
    <w:rsid w:val="00BA51BB"/>
    <w:rsid w:val="00C17929"/>
    <w:rsid w:val="00C43F70"/>
    <w:rsid w:val="00C65E4C"/>
    <w:rsid w:val="00CC46A3"/>
    <w:rsid w:val="00CD12BF"/>
    <w:rsid w:val="00CE4236"/>
    <w:rsid w:val="00CE7AE8"/>
    <w:rsid w:val="00CF213F"/>
    <w:rsid w:val="00D03ADF"/>
    <w:rsid w:val="00D24B5E"/>
    <w:rsid w:val="00D34CB6"/>
    <w:rsid w:val="00DC0AE9"/>
    <w:rsid w:val="00DF00C0"/>
    <w:rsid w:val="00DF02C5"/>
    <w:rsid w:val="00E24C78"/>
    <w:rsid w:val="00E842BA"/>
    <w:rsid w:val="00EA6B8E"/>
    <w:rsid w:val="00EC0F0A"/>
    <w:rsid w:val="00EC3455"/>
    <w:rsid w:val="00EE5D74"/>
    <w:rsid w:val="00EF1533"/>
    <w:rsid w:val="00F008FC"/>
    <w:rsid w:val="00F3710D"/>
    <w:rsid w:val="00F37BDE"/>
    <w:rsid w:val="00F6765C"/>
    <w:rsid w:val="00F9492B"/>
    <w:rsid w:val="00FC51D2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C11D6"/>
  <w15:docId w15:val="{BBB76F93-9C23-48E9-9031-DF81FFE1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Normal (Web)"/>
    <w:basedOn w:val="a"/>
    <w:uiPriority w:val="99"/>
    <w:semiHidden/>
    <w:unhideWhenUsed/>
    <w:rsid w:val="000651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2;&#1077;&#1087;&#1086;&#1095;&#1082;&#1072;_&#1086;&#1073;&#1103;&#1079;&#1072;&#1085;&#1085;&#1086;&#1089;&#1090;&#1077;&#1081;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linavinar/kurs/tree/master/Kurs_Ce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sugardas.lt/~p2d/books/Priemioop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cppstudio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B1CF-136B-43B7-8809-562F8E4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5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Полина Винарь</cp:lastModifiedBy>
  <cp:revision>7</cp:revision>
  <cp:lastPrinted>2014-03-11T12:44:00Z</cp:lastPrinted>
  <dcterms:created xsi:type="dcterms:W3CDTF">2019-04-02T06:12:00Z</dcterms:created>
  <dcterms:modified xsi:type="dcterms:W3CDTF">2019-04-14T19:33:00Z</dcterms:modified>
</cp:coreProperties>
</file>